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540" w:type="dxa"/>
        <w:tblLook w:val="04A0" w:firstRow="1" w:lastRow="0" w:firstColumn="1" w:lastColumn="0" w:noHBand="0" w:noVBand="1"/>
      </w:tblPr>
      <w:tblGrid>
        <w:gridCol w:w="4606"/>
        <w:gridCol w:w="4575"/>
        <w:gridCol w:w="31"/>
        <w:gridCol w:w="328"/>
      </w:tblGrid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t>A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B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r w:rsidRPr="00357146">
              <w:t>A cause des garçons - A cause des garçons (</w:t>
            </w:r>
            <w:r w:rsidR="00637959">
              <w:t>4</w:t>
            </w:r>
            <w:r w:rsidRPr="00357146">
              <w:t>)</w:t>
            </w:r>
          </w:p>
          <w:p w:rsidR="00D513CA" w:rsidRDefault="00D513CA" w:rsidP="00180873">
            <w:r>
              <w:t xml:space="preserve">Adam et Eve – Rien ne se finit </w:t>
            </w:r>
          </w:p>
          <w:p w:rsidR="00D513CA" w:rsidRDefault="00D513CA" w:rsidP="00180873">
            <w:r>
              <w:t>Adam et Eve – Ma bataille (2)</w:t>
            </w:r>
          </w:p>
          <w:p w:rsidR="000D25CA" w:rsidRPr="000D25CA" w:rsidRDefault="000D25CA" w:rsidP="000D25CA">
            <w:r w:rsidRPr="000D25CA">
              <w:t>Aladin – Prince Ali (</w:t>
            </w:r>
            <w:r w:rsidR="00BA508E">
              <w:t>3</w:t>
            </w:r>
            <w:r w:rsidRPr="000D25CA">
              <w:t>)</w:t>
            </w:r>
          </w:p>
          <w:p w:rsidR="00D513CA" w:rsidRDefault="00D513CA" w:rsidP="00180873">
            <w:r>
              <w:t xml:space="preserve">Alain Barrière &amp; </w:t>
            </w:r>
            <w:proofErr w:type="spellStart"/>
            <w:r>
              <w:t>Noelle</w:t>
            </w:r>
            <w:proofErr w:type="spellEnd"/>
            <w:r>
              <w:t xml:space="preserve"> Cordier – Tu t’en vas</w:t>
            </w:r>
            <w:r w:rsidR="000D25CA">
              <w:t xml:space="preserve"> (2)</w:t>
            </w:r>
          </w:p>
          <w:p w:rsidR="00D513CA" w:rsidRDefault="00D513CA" w:rsidP="00180873">
            <w:pPr>
              <w:rPr>
                <w:lang w:val="en-US"/>
              </w:rPr>
            </w:pPr>
            <w:r w:rsidRPr="00357146">
              <w:rPr>
                <w:lang w:val="en-US"/>
              </w:rPr>
              <w:t xml:space="preserve">Alain </w:t>
            </w:r>
            <w:proofErr w:type="spellStart"/>
            <w:r w:rsidRPr="00357146">
              <w:rPr>
                <w:lang w:val="en-US"/>
              </w:rPr>
              <w:t>Bashung</w:t>
            </w:r>
            <w:proofErr w:type="spellEnd"/>
            <w:r w:rsidRPr="00357146">
              <w:rPr>
                <w:lang w:val="en-US"/>
              </w:rPr>
              <w:t xml:space="preserve"> – Gaby oh Gaby (</w:t>
            </w:r>
            <w:r w:rsidR="004F10C3">
              <w:rPr>
                <w:lang w:val="en-US"/>
              </w:rPr>
              <w:t>3</w:t>
            </w:r>
            <w:r w:rsidRPr="00357146">
              <w:rPr>
                <w:lang w:val="en-US"/>
              </w:rPr>
              <w:t>)</w:t>
            </w:r>
          </w:p>
          <w:p w:rsidR="004F10C3" w:rsidRPr="00357146" w:rsidRDefault="004F10C3" w:rsidP="00180873">
            <w:pPr>
              <w:rPr>
                <w:lang w:val="en-US"/>
              </w:rPr>
            </w:pPr>
            <w:r>
              <w:rPr>
                <w:lang w:val="en-US"/>
              </w:rPr>
              <w:t xml:space="preserve">Alain </w:t>
            </w:r>
            <w:proofErr w:type="spellStart"/>
            <w:r>
              <w:rPr>
                <w:lang w:val="en-US"/>
              </w:rPr>
              <w:t>Bashung</w:t>
            </w:r>
            <w:proofErr w:type="spellEnd"/>
            <w:r>
              <w:rPr>
                <w:lang w:val="en-US"/>
              </w:rPr>
              <w:t xml:space="preserve"> – SOS Amor</w:t>
            </w:r>
          </w:p>
          <w:p w:rsidR="00D513CA" w:rsidRDefault="00D513CA" w:rsidP="00180873">
            <w:r>
              <w:t xml:space="preserve">Alain </w:t>
            </w:r>
            <w:proofErr w:type="spellStart"/>
            <w:r>
              <w:t>Bashung</w:t>
            </w:r>
            <w:proofErr w:type="spellEnd"/>
            <w:r>
              <w:t xml:space="preserve"> – La nuit je mens</w:t>
            </w:r>
          </w:p>
          <w:p w:rsidR="00D513CA" w:rsidRDefault="00D513CA" w:rsidP="00180873">
            <w:r>
              <w:t xml:space="preserve">Alain </w:t>
            </w:r>
            <w:proofErr w:type="spellStart"/>
            <w:r>
              <w:t>Bashung</w:t>
            </w:r>
            <w:proofErr w:type="spellEnd"/>
            <w:r>
              <w:t xml:space="preserve"> – Ma petite entreprise (3)</w:t>
            </w:r>
          </w:p>
          <w:p w:rsidR="00D513CA" w:rsidRDefault="00D513CA" w:rsidP="00180873">
            <w:r>
              <w:t xml:space="preserve">Alain </w:t>
            </w:r>
            <w:proofErr w:type="spellStart"/>
            <w:r>
              <w:t>Bashung</w:t>
            </w:r>
            <w:proofErr w:type="spellEnd"/>
            <w:r>
              <w:t xml:space="preserve"> – Résident de la république (</w:t>
            </w:r>
            <w:r w:rsidR="009470AB">
              <w:t>4</w:t>
            </w:r>
            <w:r>
              <w:t>)</w:t>
            </w:r>
          </w:p>
          <w:p w:rsidR="00D513CA" w:rsidRDefault="00D513CA" w:rsidP="00180873">
            <w:r>
              <w:t xml:space="preserve">Alain </w:t>
            </w:r>
            <w:proofErr w:type="spellStart"/>
            <w:r>
              <w:t>Bashung</w:t>
            </w:r>
            <w:proofErr w:type="spellEnd"/>
            <w:r>
              <w:t xml:space="preserve"> – Osez Joséphine</w:t>
            </w:r>
            <w:r w:rsidR="000D25CA">
              <w:t xml:space="preserve"> </w:t>
            </w:r>
            <w:r w:rsidR="00472D02">
              <w:t>(2)</w:t>
            </w:r>
          </w:p>
          <w:p w:rsidR="00D513CA" w:rsidRDefault="00D513CA" w:rsidP="00180873">
            <w:r>
              <w:t xml:space="preserve">Alain </w:t>
            </w:r>
            <w:proofErr w:type="spellStart"/>
            <w:r>
              <w:t>Bashung</w:t>
            </w:r>
            <w:proofErr w:type="spellEnd"/>
            <w:r>
              <w:t xml:space="preserve"> – Vertige de l’amour (</w:t>
            </w:r>
            <w:r w:rsidR="00BA508E">
              <w:t>5</w:t>
            </w:r>
            <w:r>
              <w:t>)</w:t>
            </w:r>
          </w:p>
          <w:p w:rsidR="00D513CA" w:rsidRDefault="00D513CA" w:rsidP="00180873">
            <w:r>
              <w:t>Alain Chabat et Gérard Darmon – La carioca (2)</w:t>
            </w:r>
          </w:p>
          <w:p w:rsidR="00D513CA" w:rsidRDefault="00D513CA" w:rsidP="00180873">
            <w:r>
              <w:t xml:space="preserve">Alain Chamfort – </w:t>
            </w:r>
            <w:proofErr w:type="spellStart"/>
            <w:r>
              <w:t>Manureva</w:t>
            </w:r>
            <w:proofErr w:type="spellEnd"/>
            <w:r>
              <w:t xml:space="preserve"> (2)</w:t>
            </w:r>
          </w:p>
          <w:p w:rsidR="00D513CA" w:rsidRDefault="00D513CA" w:rsidP="00180873">
            <w:r>
              <w:t>Alain Chamfort - Bambou</w:t>
            </w:r>
          </w:p>
          <w:p w:rsidR="00D513CA" w:rsidRDefault="00D513CA" w:rsidP="00180873">
            <w:r>
              <w:t>Alain Chamfort – Le temps qui court (3)</w:t>
            </w:r>
          </w:p>
          <w:p w:rsidR="00D513CA" w:rsidRDefault="00D513CA" w:rsidP="00180873">
            <w:r>
              <w:t>Alain Souchon - Foule sentimentale</w:t>
            </w:r>
            <w:r w:rsidR="006611BA">
              <w:t xml:space="preserve"> </w:t>
            </w:r>
            <w:r w:rsidR="00AA5E62">
              <w:t>(3</w:t>
            </w:r>
            <w:r w:rsidR="006611BA">
              <w:t>)</w:t>
            </w:r>
          </w:p>
          <w:p w:rsidR="00D513CA" w:rsidRDefault="00D513CA" w:rsidP="00180873">
            <w:r>
              <w:t>Alain Souchon – L’amour à la machine (</w:t>
            </w:r>
            <w:r w:rsidR="009462FA">
              <w:t>3</w:t>
            </w:r>
            <w:r>
              <w:t>)</w:t>
            </w:r>
          </w:p>
          <w:p w:rsidR="00D513CA" w:rsidRDefault="00D513CA" w:rsidP="00180873">
            <w:r>
              <w:t>Alain Souchon - Allo maman bobo (2)</w:t>
            </w:r>
          </w:p>
          <w:p w:rsidR="00D513CA" w:rsidRDefault="00D513CA" w:rsidP="00180873">
            <w:r>
              <w:t>Alain Souchon – Bidon</w:t>
            </w:r>
          </w:p>
          <w:p w:rsidR="00722CE7" w:rsidRDefault="00722CE7" w:rsidP="00180873">
            <w:r>
              <w:t>Alain Souchon – Y’a d’la rumba dans l’air</w:t>
            </w:r>
          </w:p>
          <w:p w:rsidR="00D513CA" w:rsidRDefault="00D513CA" w:rsidP="00180873">
            <w:r>
              <w:t>Alain Souchon – J’ai 10 ans</w:t>
            </w:r>
            <w:r w:rsidR="009462FA">
              <w:t xml:space="preserve"> (2)</w:t>
            </w:r>
          </w:p>
          <w:p w:rsidR="00D513CA" w:rsidRDefault="00D513CA" w:rsidP="00180873">
            <w:r>
              <w:t>Alain Souchon – Jamais content (2)</w:t>
            </w:r>
          </w:p>
          <w:p w:rsidR="00D513CA" w:rsidRPr="00357146" w:rsidRDefault="00D513CA" w:rsidP="00180873">
            <w:pPr>
              <w:rPr>
                <w:lang w:val="it-IT"/>
              </w:rPr>
            </w:pPr>
            <w:r w:rsidRPr="00357146">
              <w:rPr>
                <w:lang w:val="it-IT"/>
              </w:rPr>
              <w:t>Alizée – J’en ai marre (3)</w:t>
            </w:r>
          </w:p>
          <w:p w:rsidR="00D513CA" w:rsidRPr="000D25CA" w:rsidRDefault="00D513CA" w:rsidP="00180873">
            <w:pPr>
              <w:rPr>
                <w:lang w:val="it-IT"/>
              </w:rPr>
            </w:pPr>
            <w:r w:rsidRPr="000D25CA">
              <w:rPr>
                <w:lang w:val="it-IT"/>
              </w:rPr>
              <w:t>Alizée – Moi lolita (</w:t>
            </w:r>
            <w:r w:rsidR="00472D02">
              <w:rPr>
                <w:lang w:val="it-IT"/>
              </w:rPr>
              <w:t>4</w:t>
            </w:r>
            <w:r w:rsidRPr="000D25CA">
              <w:rPr>
                <w:lang w:val="it-IT"/>
              </w:rPr>
              <w:t>)</w:t>
            </w:r>
          </w:p>
          <w:p w:rsidR="00D513CA" w:rsidRDefault="00D513CA" w:rsidP="00180873">
            <w:r w:rsidRPr="00357146">
              <w:t>Amandine Bourge</w:t>
            </w:r>
            <w:r w:rsidR="0093781C">
              <w:t>ois – L’homme de la situation (4</w:t>
            </w:r>
            <w:r w:rsidRPr="00357146">
              <w:t>)</w:t>
            </w:r>
          </w:p>
          <w:p w:rsidR="00E67A4C" w:rsidRPr="00357146" w:rsidRDefault="00E67A4C" w:rsidP="00180873">
            <w:r>
              <w:t>Amandine Bourgeois – Du temps</w:t>
            </w:r>
          </w:p>
          <w:p w:rsidR="00D513CA" w:rsidRPr="00357146" w:rsidRDefault="00D513CA" w:rsidP="00180873">
            <w:r w:rsidRPr="00357146">
              <w:t xml:space="preserve">Amel </w:t>
            </w:r>
            <w:proofErr w:type="spellStart"/>
            <w:r w:rsidRPr="00357146">
              <w:t>Bent</w:t>
            </w:r>
            <w:proofErr w:type="spellEnd"/>
            <w:r w:rsidRPr="00357146">
              <w:t xml:space="preserve"> – Le droit à l’erreur</w:t>
            </w:r>
            <w:r w:rsidR="00DD3E3A">
              <w:t xml:space="preserve"> (2)</w:t>
            </w:r>
          </w:p>
          <w:p w:rsidR="00D513CA" w:rsidRDefault="00D513CA" w:rsidP="00180873">
            <w:r>
              <w:t xml:space="preserve">Amel </w:t>
            </w:r>
            <w:proofErr w:type="spellStart"/>
            <w:r>
              <w:t>Bent</w:t>
            </w:r>
            <w:proofErr w:type="spellEnd"/>
            <w:r>
              <w:t xml:space="preserve"> – Où je vais (</w:t>
            </w:r>
            <w:r w:rsidR="005A5E93">
              <w:t>4</w:t>
            </w:r>
            <w:r>
              <w:t>)</w:t>
            </w:r>
          </w:p>
          <w:p w:rsidR="00D513CA" w:rsidRDefault="00D513CA" w:rsidP="00180873">
            <w:r>
              <w:t xml:space="preserve">Amel </w:t>
            </w:r>
            <w:proofErr w:type="spellStart"/>
            <w:r>
              <w:t>Bent</w:t>
            </w:r>
            <w:proofErr w:type="spellEnd"/>
            <w:r>
              <w:t xml:space="preserve"> – Ne retiens pas tes larmes (</w:t>
            </w:r>
            <w:r w:rsidR="00D96D8F">
              <w:t>3</w:t>
            </w:r>
            <w:r>
              <w:t>)</w:t>
            </w:r>
          </w:p>
          <w:p w:rsidR="00D513CA" w:rsidRDefault="00D513CA" w:rsidP="00180873">
            <w:r>
              <w:t xml:space="preserve">Amel </w:t>
            </w:r>
            <w:proofErr w:type="spellStart"/>
            <w:r>
              <w:t>Bent</w:t>
            </w:r>
            <w:proofErr w:type="spellEnd"/>
            <w:r>
              <w:t xml:space="preserve"> - Ma philosophie (</w:t>
            </w:r>
            <w:r w:rsidR="005A5E93">
              <w:t>3</w:t>
            </w:r>
            <w:r>
              <w:t>)</w:t>
            </w:r>
          </w:p>
          <w:p w:rsidR="00F0638D" w:rsidRDefault="00F0638D" w:rsidP="00F0638D">
            <w:r>
              <w:t>Anaïs - Mon cœur mon amour (3)</w:t>
            </w:r>
          </w:p>
          <w:p w:rsidR="00D513CA" w:rsidRPr="00F0638D" w:rsidRDefault="00D513CA" w:rsidP="00180873">
            <w:pPr>
              <w:rPr>
                <w:lang w:val="it-IT"/>
              </w:rPr>
            </w:pPr>
            <w:r w:rsidRPr="00F0638D">
              <w:rPr>
                <w:lang w:val="it-IT"/>
              </w:rPr>
              <w:t>Andrea Bocelli et Hélène Ségara – Vivo per lei (</w:t>
            </w:r>
            <w:r w:rsidR="00FA1AC6">
              <w:rPr>
                <w:lang w:val="it-IT"/>
              </w:rPr>
              <w:t>4</w:t>
            </w:r>
            <w:r w:rsidRPr="00F0638D">
              <w:rPr>
                <w:lang w:val="it-IT"/>
              </w:rPr>
              <w:t>)</w:t>
            </w:r>
          </w:p>
          <w:p w:rsidR="00D513CA" w:rsidRDefault="00D513CA" w:rsidP="00180873">
            <w:proofErr w:type="spellStart"/>
            <w:r>
              <w:t>Anggun</w:t>
            </w:r>
            <w:proofErr w:type="spellEnd"/>
            <w:r>
              <w:t xml:space="preserve"> – La neige au </w:t>
            </w:r>
            <w:proofErr w:type="spellStart"/>
            <w:r>
              <w:t>sahara</w:t>
            </w:r>
            <w:proofErr w:type="spellEnd"/>
            <w:r w:rsidR="00F0638D">
              <w:t xml:space="preserve"> </w:t>
            </w:r>
          </w:p>
          <w:p w:rsidR="00D513CA" w:rsidRDefault="00D513CA" w:rsidP="00180873">
            <w:r>
              <w:t xml:space="preserve">Annie </w:t>
            </w:r>
            <w:proofErr w:type="spellStart"/>
            <w:r>
              <w:t>Cordi</w:t>
            </w:r>
            <w:proofErr w:type="spellEnd"/>
            <w:r>
              <w:t xml:space="preserve"> – Tata Yoyo (2)</w:t>
            </w:r>
          </w:p>
          <w:p w:rsidR="00D513CA" w:rsidRDefault="00D513CA" w:rsidP="00180873">
            <w:r>
              <w:t xml:space="preserve">Annie </w:t>
            </w:r>
            <w:proofErr w:type="spellStart"/>
            <w:r>
              <w:t>Cordi</w:t>
            </w:r>
            <w:proofErr w:type="spellEnd"/>
            <w:r>
              <w:t xml:space="preserve"> – La bonne du curé (</w:t>
            </w:r>
            <w:r w:rsidR="00BC3FE8">
              <w:t>5</w:t>
            </w:r>
            <w:r>
              <w:t>)</w:t>
            </w:r>
          </w:p>
          <w:p w:rsidR="00D513CA" w:rsidRDefault="00D513CA" w:rsidP="00180873">
            <w:r>
              <w:t>Antoine – Les élucubrations d’Antoine (</w:t>
            </w:r>
            <w:r w:rsidR="00AC053D">
              <w:t>4</w:t>
            </w:r>
            <w:r>
              <w:t>)</w:t>
            </w:r>
          </w:p>
          <w:p w:rsidR="00D513CA" w:rsidRDefault="00D513CA" w:rsidP="00180873">
            <w:r>
              <w:t>Ariane Moffatt – Je veux tout</w:t>
            </w:r>
            <w:r w:rsidR="001161E8">
              <w:t xml:space="preserve"> (2)</w:t>
            </w:r>
          </w:p>
          <w:p w:rsidR="00D513CA" w:rsidRDefault="00D513CA" w:rsidP="00180873">
            <w:r>
              <w:t>Au bonheur des dames – Oh les filles (3)</w:t>
            </w:r>
          </w:p>
          <w:p w:rsidR="00D513CA" w:rsidRDefault="00D513CA" w:rsidP="00180873">
            <w:r>
              <w:t>Au p’tit bonheur – J’veux du soleil (</w:t>
            </w:r>
            <w:r w:rsidR="00D644A5">
              <w:t>3</w:t>
            </w:r>
            <w:r>
              <w:t>)</w:t>
            </w:r>
          </w:p>
          <w:p w:rsidR="00D513CA" w:rsidRDefault="00D513CA" w:rsidP="00180873">
            <w:r>
              <w:t>Axel Bauer – Cargo de nuit (2)</w:t>
            </w:r>
          </w:p>
          <w:p w:rsidR="00D513CA" w:rsidRDefault="00D513CA" w:rsidP="00180873">
            <w:r>
              <w:t>Axel Bauer – Eteins la lumière (</w:t>
            </w:r>
            <w:r w:rsidR="00BA508E">
              <w:t>3</w:t>
            </w:r>
            <w:r>
              <w:t>)</w:t>
            </w:r>
          </w:p>
          <w:p w:rsidR="00D513CA" w:rsidRDefault="00D513CA" w:rsidP="00180873">
            <w:r>
              <w:t>Axel Bauer et Zazie – A ma place (</w:t>
            </w:r>
            <w:r w:rsidR="009E3A02">
              <w:t>5</w:t>
            </w:r>
            <w:r>
              <w:t>)</w:t>
            </w:r>
          </w:p>
          <w:p w:rsidR="00D513CA" w:rsidRDefault="00D513CA" w:rsidP="00180873">
            <w:r w:rsidRPr="00E63180">
              <w:t xml:space="preserve">Axelle </w:t>
            </w:r>
            <w:proofErr w:type="spellStart"/>
            <w:r w:rsidRPr="00E63180">
              <w:t>Red</w:t>
            </w:r>
            <w:proofErr w:type="spellEnd"/>
            <w:r w:rsidRPr="00E63180">
              <w:t xml:space="preserve"> – Sensualité (2)</w:t>
            </w:r>
          </w:p>
          <w:p w:rsidR="00D513CA" w:rsidRDefault="00D513CA" w:rsidP="00180873">
            <w:r>
              <w:t xml:space="preserve">Axelle </w:t>
            </w:r>
            <w:proofErr w:type="spellStart"/>
            <w:r>
              <w:t>Red</w:t>
            </w:r>
            <w:proofErr w:type="spellEnd"/>
            <w:r>
              <w:t xml:space="preserve"> – Rester Femme (4)</w:t>
            </w:r>
          </w:p>
          <w:p w:rsidR="00D513CA" w:rsidRDefault="00D513CA" w:rsidP="00180873">
            <w:r>
              <w:t xml:space="preserve">Axelle </w:t>
            </w:r>
            <w:proofErr w:type="spellStart"/>
            <w:r>
              <w:t>Red</w:t>
            </w:r>
            <w:proofErr w:type="spellEnd"/>
            <w:r>
              <w:t xml:space="preserve"> – Le monde tourne mal (</w:t>
            </w:r>
            <w:r w:rsidR="00FD31B0">
              <w:t>3</w:t>
            </w:r>
            <w:r>
              <w:t>)</w:t>
            </w:r>
          </w:p>
          <w:p w:rsidR="00D513CA" w:rsidRDefault="00D513CA" w:rsidP="00180873">
            <w:r>
              <w:t xml:space="preserve">Axelle </w:t>
            </w:r>
            <w:proofErr w:type="spellStart"/>
            <w:r>
              <w:t>Red</w:t>
            </w:r>
            <w:proofErr w:type="spellEnd"/>
            <w:r>
              <w:t xml:space="preserve"> – Ma prière (3)</w:t>
            </w:r>
          </w:p>
          <w:p w:rsidR="00D513CA" w:rsidRDefault="00D513CA" w:rsidP="00180873">
            <w:r>
              <w:t xml:space="preserve">Axelle </w:t>
            </w:r>
            <w:proofErr w:type="spellStart"/>
            <w:r>
              <w:t>Red</w:t>
            </w:r>
            <w:proofErr w:type="spellEnd"/>
            <w:r>
              <w:t xml:space="preserve"> – Parce que c’est toi</w:t>
            </w:r>
            <w:r w:rsidR="00A35183">
              <w:t xml:space="preserve"> (2)</w:t>
            </w:r>
          </w:p>
          <w:p w:rsidR="00D513CA" w:rsidRDefault="00D513CA" w:rsidP="00180873">
            <w:r>
              <w:t xml:space="preserve">Axelle </w:t>
            </w:r>
            <w:proofErr w:type="spellStart"/>
            <w:r>
              <w:t>Red</w:t>
            </w:r>
            <w:proofErr w:type="spellEnd"/>
            <w:r>
              <w:t xml:space="preserve"> – Ce matin</w:t>
            </w:r>
            <w:r w:rsidR="00DC33B4">
              <w:t xml:space="preserve"> (2)</w:t>
            </w:r>
          </w:p>
        </w:tc>
        <w:tc>
          <w:tcPr>
            <w:tcW w:w="4606" w:type="dxa"/>
            <w:gridSpan w:val="2"/>
          </w:tcPr>
          <w:p w:rsidR="00D513CA" w:rsidRPr="00572962" w:rsidRDefault="00D513CA" w:rsidP="00180873">
            <w:pPr>
              <w:rPr>
                <w:lang w:val="it-IT"/>
              </w:rPr>
            </w:pPr>
            <w:r w:rsidRPr="00572962">
              <w:rPr>
                <w:lang w:val="it-IT"/>
              </w:rPr>
              <w:t>Bandolero – Paris Latino</w:t>
            </w:r>
            <w:r w:rsidR="001161E8">
              <w:rPr>
                <w:lang w:val="it-IT"/>
              </w:rPr>
              <w:t xml:space="preserve"> (2)</w:t>
            </w:r>
          </w:p>
          <w:p w:rsidR="00D513CA" w:rsidRPr="00572962" w:rsidRDefault="00D513CA" w:rsidP="00180873">
            <w:pPr>
              <w:rPr>
                <w:lang w:val="it-IT"/>
              </w:rPr>
            </w:pPr>
            <w:r w:rsidRPr="00572962">
              <w:rPr>
                <w:lang w:val="it-IT"/>
              </w:rPr>
              <w:t>Barbara – L’aigle noir (2)</w:t>
            </w:r>
          </w:p>
          <w:p w:rsidR="00D513CA" w:rsidRDefault="00D513CA" w:rsidP="00180873">
            <w:r>
              <w:t>BB Brunes – Coups et blessures (2)</w:t>
            </w:r>
          </w:p>
          <w:p w:rsidR="00D513CA" w:rsidRDefault="008D4623" w:rsidP="00180873">
            <w:r>
              <w:t>BB Brunes – Dis-moi (4</w:t>
            </w:r>
            <w:r w:rsidR="00D513CA">
              <w:t>)</w:t>
            </w:r>
          </w:p>
          <w:p w:rsidR="00D513CA" w:rsidRDefault="00D513CA" w:rsidP="00180873">
            <w:r>
              <w:t>BB Brunes – Stéréo (2)</w:t>
            </w:r>
          </w:p>
          <w:p w:rsidR="00D513CA" w:rsidRDefault="00D513CA" w:rsidP="00180873">
            <w:r>
              <w:t xml:space="preserve">BB Brunes – </w:t>
            </w:r>
            <w:proofErr w:type="spellStart"/>
            <w:r>
              <w:t>Lalalo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(5)</w:t>
            </w:r>
          </w:p>
          <w:p w:rsidR="00D513CA" w:rsidRDefault="00D513CA" w:rsidP="00180873">
            <w:r>
              <w:t>Ben l’Oncle Soul – Elle me dit (</w:t>
            </w:r>
            <w:r w:rsidR="001161E8">
              <w:t>3</w:t>
            </w:r>
            <w:r>
              <w:t>)</w:t>
            </w:r>
          </w:p>
          <w:p w:rsidR="00D513CA" w:rsidRDefault="00D513CA" w:rsidP="00180873">
            <w:r>
              <w:t xml:space="preserve">Ben l'Oncle Soul – </w:t>
            </w:r>
            <w:proofErr w:type="spellStart"/>
            <w:r>
              <w:t>Soulman</w:t>
            </w:r>
            <w:proofErr w:type="spellEnd"/>
            <w:r>
              <w:t xml:space="preserve"> (</w:t>
            </w:r>
            <w:r w:rsidR="001161E8">
              <w:t>5</w:t>
            </w:r>
            <w:r>
              <w:t>)</w:t>
            </w:r>
          </w:p>
          <w:p w:rsidR="00F0638D" w:rsidRDefault="00F0638D" w:rsidP="00F0638D">
            <w:proofErr w:type="spellStart"/>
            <w:r>
              <w:t>Bénabar</w:t>
            </w:r>
            <w:proofErr w:type="spellEnd"/>
            <w:r>
              <w:t xml:space="preserve"> - Le dîner (4)</w:t>
            </w:r>
          </w:p>
          <w:p w:rsidR="00F0638D" w:rsidRDefault="00F0638D" w:rsidP="00F0638D">
            <w:proofErr w:type="spellStart"/>
            <w:r>
              <w:t>Bénabar</w:t>
            </w:r>
            <w:proofErr w:type="spellEnd"/>
            <w:r>
              <w:t xml:space="preserve"> – </w:t>
            </w:r>
            <w:proofErr w:type="spellStart"/>
            <w:r>
              <w:t>Maritie</w:t>
            </w:r>
            <w:proofErr w:type="spellEnd"/>
            <w:r>
              <w:t xml:space="preserve"> et Gilbert Carpentier (5)</w:t>
            </w:r>
          </w:p>
          <w:p w:rsidR="00F0638D" w:rsidRDefault="00F0638D" w:rsidP="00F0638D">
            <w:proofErr w:type="spellStart"/>
            <w:r>
              <w:t>Bénabar</w:t>
            </w:r>
            <w:proofErr w:type="spellEnd"/>
            <w:r>
              <w:t xml:space="preserve"> – L’effet Papillon (4)</w:t>
            </w:r>
          </w:p>
          <w:p w:rsidR="00D513CA" w:rsidRDefault="00D513CA" w:rsidP="00180873">
            <w:r>
              <w:t>Bernard Lavilliers – La salsa</w:t>
            </w:r>
          </w:p>
          <w:p w:rsidR="00D513CA" w:rsidRDefault="00D513CA" w:rsidP="00180873">
            <w:r>
              <w:t>Bernard Lavilliers – Idées noires</w:t>
            </w:r>
          </w:p>
          <w:p w:rsidR="00D20009" w:rsidRPr="000D25CA" w:rsidRDefault="00D20009" w:rsidP="00180873">
            <w:r w:rsidRPr="000D25CA">
              <w:t xml:space="preserve">Bernard Lavilliers – On the road </w:t>
            </w:r>
            <w:proofErr w:type="spellStart"/>
            <w:r w:rsidRPr="000D25CA">
              <w:t>again</w:t>
            </w:r>
            <w:proofErr w:type="spellEnd"/>
          </w:p>
          <w:p w:rsidR="00D513CA" w:rsidRDefault="00D513CA" w:rsidP="00180873">
            <w:r>
              <w:t>Bill Baxter – Embrasse-moi idiot</w:t>
            </w:r>
            <w:r w:rsidR="00C04C15">
              <w:t xml:space="preserve"> (2)</w:t>
            </w:r>
          </w:p>
          <w:p w:rsidR="00D513CA" w:rsidRDefault="00D513CA" w:rsidP="00180873">
            <w:r w:rsidRPr="00357146">
              <w:t xml:space="preserve">Billy </w:t>
            </w:r>
            <w:proofErr w:type="spellStart"/>
            <w:r w:rsidRPr="00357146">
              <w:t>Ze</w:t>
            </w:r>
            <w:proofErr w:type="spellEnd"/>
            <w:r w:rsidRPr="00357146">
              <w:t xml:space="preserve"> Kick – Mangez-moi, mangez-moi</w:t>
            </w:r>
          </w:p>
          <w:p w:rsidR="00D513CA" w:rsidRDefault="00D513CA" w:rsidP="00180873">
            <w:r>
              <w:t>Brice Conrad – Oh la (2)</w:t>
            </w:r>
          </w:p>
          <w:p w:rsidR="00D513CA" w:rsidRDefault="00D513CA" w:rsidP="00180873">
            <w:r>
              <w:t>Brigitte Bardot - Harley Davidson (</w:t>
            </w:r>
            <w:r w:rsidR="00E4260A">
              <w:t>4</w:t>
            </w:r>
            <w:r>
              <w:t>)</w:t>
            </w:r>
          </w:p>
          <w:p w:rsidR="00D513CA" w:rsidRDefault="00D513CA" w:rsidP="00180873">
            <w:r>
              <w:t xml:space="preserve">Brigitte Bardot – Tu veux ou </w:t>
            </w:r>
            <w:proofErr w:type="gramStart"/>
            <w:r>
              <w:t>tu veux</w:t>
            </w:r>
            <w:proofErr w:type="gramEnd"/>
            <w:r>
              <w:t xml:space="preserve"> pas (3)</w:t>
            </w:r>
          </w:p>
          <w:p w:rsidR="00D513CA" w:rsidRDefault="00D513CA" w:rsidP="00180873"/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lastRenderedPageBreak/>
              <w:t>C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D</w:t>
            </w:r>
          </w:p>
        </w:tc>
      </w:tr>
      <w:tr w:rsidR="00D513CA" w:rsidRPr="00E200E8" w:rsidTr="00180873">
        <w:trPr>
          <w:gridAfter w:val="1"/>
          <w:wAfter w:w="328" w:type="dxa"/>
          <w:trHeight w:val="400"/>
        </w:trPr>
        <w:tc>
          <w:tcPr>
            <w:tcW w:w="4606" w:type="dxa"/>
          </w:tcPr>
          <w:p w:rsidR="006C42AF" w:rsidRDefault="006C42AF" w:rsidP="006C42AF">
            <w:r>
              <w:t xml:space="preserve">C </w:t>
            </w:r>
            <w:proofErr w:type="spellStart"/>
            <w:r>
              <w:t>Jérome</w:t>
            </w:r>
            <w:proofErr w:type="spellEnd"/>
            <w:r>
              <w:t xml:space="preserve"> – Et tu danses avec lui (2)</w:t>
            </w:r>
          </w:p>
          <w:p w:rsidR="006C42AF" w:rsidRDefault="006C42AF" w:rsidP="006C42AF">
            <w:r>
              <w:t xml:space="preserve">C </w:t>
            </w:r>
            <w:proofErr w:type="spellStart"/>
            <w:r>
              <w:t>Jérome</w:t>
            </w:r>
            <w:proofErr w:type="spellEnd"/>
            <w:r>
              <w:t xml:space="preserve"> – </w:t>
            </w:r>
            <w:proofErr w:type="spellStart"/>
            <w:r>
              <w:t>Kiss</w:t>
            </w:r>
            <w:proofErr w:type="spellEnd"/>
            <w:r>
              <w:t xml:space="preserve"> Me</w:t>
            </w:r>
          </w:p>
          <w:p w:rsidR="006C42AF" w:rsidRDefault="006C42AF" w:rsidP="006C42AF">
            <w:r>
              <w:t xml:space="preserve">C </w:t>
            </w:r>
            <w:proofErr w:type="spellStart"/>
            <w:r>
              <w:t>Jérome</w:t>
            </w:r>
            <w:proofErr w:type="spellEnd"/>
            <w:r>
              <w:t xml:space="preserve"> – C’est moi (</w:t>
            </w:r>
            <w:r w:rsidR="00472D02">
              <w:t>3</w:t>
            </w:r>
            <w:r>
              <w:t>)</w:t>
            </w:r>
          </w:p>
          <w:p w:rsidR="00D513CA" w:rsidRDefault="00D513CA" w:rsidP="00180873">
            <w:r>
              <w:t>Cali – Je m’en vais (</w:t>
            </w:r>
            <w:r w:rsidR="00436939">
              <w:t>4</w:t>
            </w:r>
            <w:r>
              <w:t>)</w:t>
            </w:r>
          </w:p>
          <w:p w:rsidR="00D513CA" w:rsidRDefault="00D513CA" w:rsidP="00180873">
            <w:r>
              <w:t>Cali – Elle m’a dit</w:t>
            </w:r>
            <w:r w:rsidR="009462FA">
              <w:t xml:space="preserve"> (2)</w:t>
            </w:r>
          </w:p>
          <w:p w:rsidR="00D513CA" w:rsidRDefault="00D513CA" w:rsidP="00180873">
            <w:r>
              <w:t>Calogero - En apesanteur (2)</w:t>
            </w:r>
          </w:p>
          <w:p w:rsidR="00D513CA" w:rsidRPr="000514AB" w:rsidRDefault="00D513CA" w:rsidP="00180873">
            <w:r w:rsidRPr="000514AB">
              <w:t>Calogero – Si seulement je pouvais lui manquer (4)</w:t>
            </w:r>
          </w:p>
          <w:p w:rsidR="00D513CA" w:rsidRPr="000514AB" w:rsidRDefault="00D513CA" w:rsidP="00180873">
            <w:pPr>
              <w:rPr>
                <w:lang w:val="it-IT"/>
              </w:rPr>
            </w:pPr>
            <w:r w:rsidRPr="000514AB">
              <w:rPr>
                <w:lang w:val="it-IT"/>
              </w:rPr>
              <w:t>Calogero – Yalla (</w:t>
            </w:r>
            <w:r w:rsidR="008D4623">
              <w:rPr>
                <w:lang w:val="it-IT"/>
              </w:rPr>
              <w:t>3</w:t>
            </w:r>
            <w:r w:rsidRPr="000514AB">
              <w:rPr>
                <w:lang w:val="it-IT"/>
              </w:rPr>
              <w:t>)</w:t>
            </w:r>
          </w:p>
          <w:p w:rsidR="00D513CA" w:rsidRPr="00BA20CB" w:rsidRDefault="00D513CA" w:rsidP="00180873">
            <w:r w:rsidRPr="00BA20CB">
              <w:t>Calogero – C’est dit (</w:t>
            </w:r>
            <w:r w:rsidR="00431FEC" w:rsidRPr="00BA20CB">
              <w:t>3</w:t>
            </w:r>
            <w:r w:rsidRPr="00BA20CB">
              <w:t>)</w:t>
            </w:r>
          </w:p>
          <w:p w:rsidR="00D513CA" w:rsidRDefault="00D513CA" w:rsidP="00180873">
            <w:r>
              <w:t xml:space="preserve">Calogero &amp; </w:t>
            </w:r>
            <w:proofErr w:type="spellStart"/>
            <w:r>
              <w:t>Passi</w:t>
            </w:r>
            <w:proofErr w:type="spellEnd"/>
            <w:r>
              <w:t xml:space="preserve"> – Face à la mer (</w:t>
            </w:r>
            <w:r w:rsidR="00BA20CB">
              <w:t>3</w:t>
            </w:r>
            <w:r>
              <w:t>)</w:t>
            </w:r>
          </w:p>
          <w:p w:rsidR="00D513CA" w:rsidRPr="000514AB" w:rsidRDefault="00D513CA" w:rsidP="00180873">
            <w:pPr>
              <w:rPr>
                <w:lang w:val="it-IT"/>
              </w:rPr>
            </w:pPr>
            <w:r w:rsidRPr="000514AB">
              <w:rPr>
                <w:lang w:val="it-IT"/>
              </w:rPr>
              <w:t>Calogero – Pomme C (2)</w:t>
            </w:r>
          </w:p>
          <w:p w:rsidR="00D513CA" w:rsidRPr="00572962" w:rsidRDefault="00D513CA" w:rsidP="00180873">
            <w:pPr>
              <w:rPr>
                <w:lang w:val="it-IT"/>
              </w:rPr>
            </w:pPr>
            <w:r w:rsidRPr="00572962">
              <w:rPr>
                <w:lang w:val="it-IT"/>
              </w:rPr>
              <w:t>Camélia Jordana – Non non non non (écouter Barbara) (3)</w:t>
            </w:r>
          </w:p>
          <w:p w:rsidR="00D513CA" w:rsidRDefault="00D513CA" w:rsidP="00180873">
            <w:r>
              <w:t>Camille – Ta douleur</w:t>
            </w:r>
          </w:p>
          <w:p w:rsidR="00D513CA" w:rsidRDefault="00D513CA" w:rsidP="00180873">
            <w:r>
              <w:t>Carla Bruni – Raphael (</w:t>
            </w:r>
            <w:r w:rsidR="00911DD7">
              <w:t>5</w:t>
            </w:r>
            <w:r>
              <w:t>)</w:t>
            </w:r>
          </w:p>
          <w:p w:rsidR="00D513CA" w:rsidRDefault="00D513CA" w:rsidP="00180873">
            <w:r>
              <w:t>Carla Bruni – Quelqu’un m’a dit</w:t>
            </w:r>
          </w:p>
          <w:p w:rsidR="00D513CA" w:rsidRDefault="00D513CA" w:rsidP="00180873">
            <w:r>
              <w:t xml:space="preserve">Carla Bruni – Mon </w:t>
            </w:r>
            <w:proofErr w:type="spellStart"/>
            <w:r>
              <w:t>raymond</w:t>
            </w:r>
            <w:proofErr w:type="spellEnd"/>
            <w:r>
              <w:t xml:space="preserve"> (2)</w:t>
            </w:r>
          </w:p>
          <w:p w:rsidR="00D513CA" w:rsidRDefault="00D513CA" w:rsidP="00180873">
            <w:r>
              <w:t>Carlos – La cantine</w:t>
            </w:r>
          </w:p>
          <w:p w:rsidR="00D513CA" w:rsidRDefault="00D513CA" w:rsidP="00180873">
            <w:r>
              <w:t>Carlos - Rosalie</w:t>
            </w:r>
          </w:p>
          <w:p w:rsidR="00D513CA" w:rsidRDefault="00D513CA" w:rsidP="00180873">
            <w:r>
              <w:t>Carlos – Tout nu et tout bronzé (2)</w:t>
            </w:r>
          </w:p>
          <w:p w:rsidR="00D513CA" w:rsidRDefault="00D513CA" w:rsidP="00180873">
            <w:r>
              <w:t>Catherine Lara – Nuit magique</w:t>
            </w:r>
            <w:r w:rsidR="00495468">
              <w:t xml:space="preserve"> (2)</w:t>
            </w:r>
          </w:p>
          <w:p w:rsidR="00D513CA" w:rsidRDefault="00D513CA" w:rsidP="00180873">
            <w:r>
              <w:t>Catherine Lara – La rockeuse de diamant (</w:t>
            </w:r>
            <w:r w:rsidR="00637959">
              <w:t>4</w:t>
            </w:r>
            <w:r>
              <w:t>)</w:t>
            </w:r>
          </w:p>
          <w:p w:rsidR="00D513CA" w:rsidRDefault="00D513CA" w:rsidP="00180873">
            <w:r>
              <w:t>Céline Dion – D’amour ou d’amitié (2)</w:t>
            </w:r>
          </w:p>
          <w:p w:rsidR="00D513CA" w:rsidRDefault="00D513CA" w:rsidP="00180873">
            <w:r>
              <w:t xml:space="preserve">Céline Dion – </w:t>
            </w:r>
            <w:proofErr w:type="gramStart"/>
            <w:r>
              <w:t>Je sais</w:t>
            </w:r>
            <w:proofErr w:type="gramEnd"/>
            <w:r>
              <w:t xml:space="preserve"> pas (2)</w:t>
            </w:r>
          </w:p>
          <w:p w:rsidR="00D513CA" w:rsidRDefault="00D513CA" w:rsidP="00180873">
            <w:r>
              <w:t>Céline Dion – En attendant ses pas</w:t>
            </w:r>
            <w:r w:rsidR="00001367">
              <w:t xml:space="preserve"> (2)</w:t>
            </w:r>
          </w:p>
          <w:p w:rsidR="00D513CA" w:rsidRDefault="00D513CA" w:rsidP="00180873">
            <w:r>
              <w:t>Céline Dion – Il y a trop de gens qui t’aiment (3)</w:t>
            </w:r>
          </w:p>
          <w:p w:rsidR="00D513CA" w:rsidRDefault="00D513CA" w:rsidP="00180873">
            <w:r>
              <w:t>Céline Dion - Pour que tu m'aimes encore (</w:t>
            </w:r>
            <w:r w:rsidR="008C79B1">
              <w:t>3</w:t>
            </w:r>
            <w:r>
              <w:t>)</w:t>
            </w:r>
          </w:p>
          <w:p w:rsidR="00D513CA" w:rsidRDefault="00D513CA" w:rsidP="00180873">
            <w:r>
              <w:t>Céline Dion - S'il suffisait d'aimer (</w:t>
            </w:r>
            <w:r w:rsidR="00724E65">
              <w:t>4</w:t>
            </w:r>
            <w:r>
              <w:t>)</w:t>
            </w:r>
          </w:p>
          <w:p w:rsidR="00D20009" w:rsidRDefault="00D20009" w:rsidP="00180873">
            <w:r>
              <w:t>Céline Dion – Prière païenne</w:t>
            </w:r>
          </w:p>
          <w:p w:rsidR="00D513CA" w:rsidRDefault="00D513CA" w:rsidP="00180873">
            <w:r>
              <w:t>Céline Dion</w:t>
            </w:r>
            <w:r w:rsidR="00BA20CB">
              <w:t> ; Jean-Jacques Goldman</w:t>
            </w:r>
            <w:r>
              <w:t xml:space="preserve"> - J'irai ou tu </w:t>
            </w:r>
            <w:proofErr w:type="spellStart"/>
            <w:proofErr w:type="gramStart"/>
            <w:r>
              <w:t>ira</w:t>
            </w:r>
            <w:proofErr w:type="spellEnd"/>
            <w:proofErr w:type="gramEnd"/>
            <w:r>
              <w:t xml:space="preserve"> (</w:t>
            </w:r>
            <w:r w:rsidR="00BA20CB">
              <w:t>3</w:t>
            </w:r>
            <w:r>
              <w:t>)</w:t>
            </w:r>
          </w:p>
          <w:p w:rsidR="00D513CA" w:rsidRDefault="00D513CA" w:rsidP="00180873">
            <w:r>
              <w:t>Céline Dion – Dans un autre monde (</w:t>
            </w:r>
            <w:r w:rsidR="00724E65">
              <w:t>5</w:t>
            </w:r>
            <w:r>
              <w:t>)</w:t>
            </w:r>
          </w:p>
          <w:p w:rsidR="00D513CA" w:rsidRDefault="00D513CA" w:rsidP="00180873">
            <w:r>
              <w:t>Céline Dion – On ne change pas (</w:t>
            </w:r>
            <w:r w:rsidR="00722CE7">
              <w:t>3</w:t>
            </w:r>
            <w:r>
              <w:t>)</w:t>
            </w:r>
          </w:p>
          <w:p w:rsidR="00D513CA" w:rsidRDefault="00D513CA" w:rsidP="00180873">
            <w:r>
              <w:t>Céline Dion – Parler à mon père (4)</w:t>
            </w:r>
          </w:p>
          <w:p w:rsidR="00D513CA" w:rsidRDefault="00D513CA" w:rsidP="00180873">
            <w:r>
              <w:t>Chagrin d’Amour – Chacun fait (c’qui lui plait) (3)</w:t>
            </w:r>
          </w:p>
          <w:p w:rsidR="00D513CA" w:rsidRDefault="00D513CA" w:rsidP="00180873">
            <w:proofErr w:type="spellStart"/>
            <w:r w:rsidRPr="00357146">
              <w:t>Charlelie</w:t>
            </w:r>
            <w:proofErr w:type="spellEnd"/>
            <w:r w:rsidRPr="00357146">
              <w:t xml:space="preserve"> Couture – Comme un avion sans aile</w:t>
            </w:r>
          </w:p>
          <w:p w:rsidR="00D513CA" w:rsidRDefault="00D513CA" w:rsidP="00180873">
            <w:r>
              <w:t>Charles Aznavour – La bohème</w:t>
            </w:r>
            <w:r w:rsidR="00F2650C">
              <w:t xml:space="preserve"> (2)</w:t>
            </w:r>
          </w:p>
          <w:p w:rsidR="00D513CA" w:rsidRDefault="00D513CA" w:rsidP="00180873">
            <w:r>
              <w:t>Charles Aznavour - Je m'voyais déjà (</w:t>
            </w:r>
            <w:r w:rsidR="009D2132">
              <w:t>4</w:t>
            </w:r>
            <w:r>
              <w:t>)</w:t>
            </w:r>
          </w:p>
          <w:p w:rsidR="00D513CA" w:rsidRDefault="00D513CA" w:rsidP="00180873">
            <w:r>
              <w:t>Charles Aznavour – For me formidable (</w:t>
            </w:r>
            <w:r w:rsidR="007E16A4">
              <w:t>3</w:t>
            </w:r>
            <w:r>
              <w:t>)</w:t>
            </w:r>
          </w:p>
          <w:p w:rsidR="00D513CA" w:rsidRDefault="00D513CA" w:rsidP="00180873">
            <w:r>
              <w:t>Charles Aznavour – Emmenez-moi (</w:t>
            </w:r>
            <w:r w:rsidR="003D27EE">
              <w:t>3</w:t>
            </w:r>
            <w:r>
              <w:t>)</w:t>
            </w:r>
          </w:p>
          <w:p w:rsidR="00D513CA" w:rsidRDefault="00D513CA" w:rsidP="00180873">
            <w:r>
              <w:t>Charles Aznavour - Mes emmerdes (</w:t>
            </w:r>
            <w:r w:rsidR="00F2650C">
              <w:t>3</w:t>
            </w:r>
            <w:r>
              <w:t>)</w:t>
            </w:r>
          </w:p>
          <w:p w:rsidR="00D513CA" w:rsidRDefault="00D513CA" w:rsidP="00180873">
            <w:r>
              <w:t>Charles Aznavour – Tu t’laisses aller (2)</w:t>
            </w:r>
          </w:p>
          <w:p w:rsidR="00D513CA" w:rsidRDefault="00D513CA" w:rsidP="00180873">
            <w:r>
              <w:t xml:space="preserve">Charles Aznavour – La </w:t>
            </w:r>
            <w:proofErr w:type="spellStart"/>
            <w:r>
              <w:t>mamma</w:t>
            </w:r>
            <w:proofErr w:type="spellEnd"/>
          </w:p>
          <w:p w:rsidR="00D513CA" w:rsidRDefault="00D513CA" w:rsidP="00180873">
            <w:r>
              <w:t>Charles Aznavour – Désormais (</w:t>
            </w:r>
            <w:r w:rsidR="00BA508E">
              <w:t>4</w:t>
            </w:r>
            <w:r>
              <w:t>)</w:t>
            </w:r>
          </w:p>
          <w:p w:rsidR="00D513CA" w:rsidRDefault="00D513CA" w:rsidP="00180873">
            <w:r>
              <w:t>Charles Aznavour – Les plaisirs démodés</w:t>
            </w:r>
          </w:p>
          <w:p w:rsidR="00D513CA" w:rsidRDefault="00D513CA" w:rsidP="00180873">
            <w:r>
              <w:t>Charles Aznavour – Les comédiens (</w:t>
            </w:r>
            <w:r w:rsidR="006122D5">
              <w:t>4</w:t>
            </w:r>
            <w:r>
              <w:t>)</w:t>
            </w:r>
          </w:p>
          <w:p w:rsidR="00D513CA" w:rsidRDefault="00D513CA" w:rsidP="00180873">
            <w:r>
              <w:t>Charles Aznavour – Le temps</w:t>
            </w:r>
          </w:p>
          <w:p w:rsidR="00D513CA" w:rsidRDefault="00D513CA" w:rsidP="00180873">
            <w:r>
              <w:t xml:space="preserve">Charles Trenet – Douce </w:t>
            </w:r>
            <w:r w:rsidR="00722CE7">
              <w:t>France</w:t>
            </w:r>
          </w:p>
          <w:p w:rsidR="00722CE7" w:rsidRDefault="00722CE7" w:rsidP="00180873">
            <w:r>
              <w:t>Charles Trenet – Y’a d’la joie</w:t>
            </w:r>
          </w:p>
          <w:p w:rsidR="00D513CA" w:rsidRDefault="00D513CA" w:rsidP="00180873">
            <w:r>
              <w:t xml:space="preserve">Chimène </w:t>
            </w:r>
            <w:proofErr w:type="spellStart"/>
            <w:r>
              <w:t>Badi</w:t>
            </w:r>
            <w:proofErr w:type="spellEnd"/>
            <w:r>
              <w:t xml:space="preserve"> – Entre nous (2)</w:t>
            </w:r>
          </w:p>
          <w:p w:rsidR="00D513CA" w:rsidRDefault="00D513CA" w:rsidP="00180873">
            <w:r>
              <w:lastRenderedPageBreak/>
              <w:t>Christophe - Les mots bleus (2)</w:t>
            </w:r>
          </w:p>
          <w:p w:rsidR="00D513CA" w:rsidRDefault="00D513CA" w:rsidP="00180873">
            <w:r w:rsidRPr="00E63180">
              <w:t>Christophe – Petite fille du soleil</w:t>
            </w:r>
          </w:p>
          <w:p w:rsidR="00D513CA" w:rsidRDefault="00D513CA" w:rsidP="00180873">
            <w:r>
              <w:t>Christophe – Aline (</w:t>
            </w:r>
            <w:r w:rsidR="00BA508E">
              <w:t>4</w:t>
            </w:r>
            <w:r>
              <w:t>)</w:t>
            </w:r>
          </w:p>
          <w:p w:rsidR="00D513CA" w:rsidRDefault="00D513CA" w:rsidP="00180873">
            <w:r>
              <w:t>Christophe – Les marionnettes (</w:t>
            </w:r>
            <w:r w:rsidR="00D551B1">
              <w:t>3</w:t>
            </w:r>
            <w:r>
              <w:t>)</w:t>
            </w:r>
          </w:p>
          <w:p w:rsidR="00D513CA" w:rsidRDefault="00D513CA" w:rsidP="00180873">
            <w:r>
              <w:t>Christophe – Señorita (3)</w:t>
            </w:r>
          </w:p>
          <w:p w:rsidR="00D513CA" w:rsidRDefault="00D513CA" w:rsidP="00180873">
            <w:r>
              <w:t>Christophe – Succès fou (2)</w:t>
            </w:r>
          </w:p>
          <w:p w:rsidR="00D513CA" w:rsidRDefault="00D513CA" w:rsidP="00180873">
            <w:r>
              <w:t>Christophe Maé – Mon p’tit gars</w:t>
            </w:r>
            <w:r w:rsidR="0052527F">
              <w:t xml:space="preserve"> (2)</w:t>
            </w:r>
          </w:p>
          <w:p w:rsidR="00D513CA" w:rsidRDefault="00D513CA" w:rsidP="00180873">
            <w:r>
              <w:t>Christophe Maé - On s'attache (2)</w:t>
            </w:r>
          </w:p>
          <w:p w:rsidR="00D513CA" w:rsidRDefault="00D513CA" w:rsidP="00180873">
            <w:r>
              <w:t xml:space="preserve">Christophe Maé – Dingue </w:t>
            </w:r>
            <w:proofErr w:type="spellStart"/>
            <w:r>
              <w:t>dingue</w:t>
            </w:r>
            <w:proofErr w:type="spellEnd"/>
            <w:r>
              <w:t xml:space="preserve"> </w:t>
            </w:r>
            <w:proofErr w:type="spellStart"/>
            <w:r>
              <w:t>dingue</w:t>
            </w:r>
            <w:proofErr w:type="spellEnd"/>
            <w:r>
              <w:t xml:space="preserve"> (</w:t>
            </w:r>
            <w:r w:rsidR="00A6783D">
              <w:t>3</w:t>
            </w:r>
            <w:r>
              <w:t>)</w:t>
            </w:r>
          </w:p>
          <w:p w:rsidR="00D513CA" w:rsidRDefault="00D513CA" w:rsidP="00180873">
            <w:r>
              <w:t>Christophe Maé – Tombé sous le charme (2)</w:t>
            </w:r>
          </w:p>
          <w:p w:rsidR="00D513CA" w:rsidRDefault="00D513CA" w:rsidP="00180873">
            <w:r>
              <w:t>Christophe Maé – Belle Demoiselle (</w:t>
            </w:r>
            <w:r w:rsidR="00F70608">
              <w:t>3</w:t>
            </w:r>
            <w:r>
              <w:t>)</w:t>
            </w:r>
          </w:p>
          <w:p w:rsidR="00D513CA" w:rsidRDefault="00D513CA" w:rsidP="00180873">
            <w:r>
              <w:t xml:space="preserve">Christophe Maé – </w:t>
            </w:r>
            <w:proofErr w:type="spellStart"/>
            <w:r>
              <w:t>Ca</w:t>
            </w:r>
            <w:proofErr w:type="spellEnd"/>
            <w:r>
              <w:t xml:space="preserve"> fait mal</w:t>
            </w:r>
          </w:p>
          <w:p w:rsidR="00D513CA" w:rsidRDefault="00D513CA" w:rsidP="00180873">
            <w:r>
              <w:t>Christophe Maé – Un peu de blues</w:t>
            </w:r>
          </w:p>
          <w:p w:rsidR="00D513CA" w:rsidRDefault="00D513CA" w:rsidP="00213010">
            <w:pPr>
              <w:tabs>
                <w:tab w:val="left" w:pos="3225"/>
              </w:tabs>
            </w:pPr>
            <w:r>
              <w:t>Christophe Maé – Ca marche</w:t>
            </w:r>
            <w:r w:rsidR="00213010">
              <w:tab/>
            </w:r>
          </w:p>
          <w:p w:rsidR="00D513CA" w:rsidRDefault="00D513CA" w:rsidP="00180873">
            <w:r>
              <w:t>Christophe Maé – Je me lâche (</w:t>
            </w:r>
            <w:r w:rsidR="009470AB">
              <w:t>3</w:t>
            </w:r>
            <w:r>
              <w:t>)</w:t>
            </w:r>
          </w:p>
          <w:p w:rsidR="00D513CA" w:rsidRDefault="00D513CA" w:rsidP="00180873">
            <w:r>
              <w:t>Christophe Maé – Parce qu’on ne sait jamais (</w:t>
            </w:r>
            <w:r w:rsidR="00D551B1">
              <w:t>3</w:t>
            </w:r>
            <w:r>
              <w:t>)</w:t>
            </w:r>
          </w:p>
          <w:p w:rsidR="00D513CA" w:rsidRDefault="00D513CA" w:rsidP="00180873">
            <w:r>
              <w:t>Christophe Willem - Double je (3)</w:t>
            </w:r>
          </w:p>
          <w:p w:rsidR="00D513CA" w:rsidRDefault="00D513CA" w:rsidP="00180873">
            <w:r>
              <w:t>Christophe Willem – Jacques a dit (</w:t>
            </w:r>
            <w:r w:rsidR="00F00990">
              <w:t>3</w:t>
            </w:r>
            <w:r>
              <w:t>)</w:t>
            </w:r>
          </w:p>
          <w:p w:rsidR="00D513CA" w:rsidRDefault="00D513CA" w:rsidP="00180873">
            <w:r>
              <w:t xml:space="preserve">Claude </w:t>
            </w:r>
            <w:proofErr w:type="spellStart"/>
            <w:r>
              <w:t>Barzotti</w:t>
            </w:r>
            <w:proofErr w:type="spellEnd"/>
            <w:r>
              <w:t xml:space="preserve"> – Le rital (</w:t>
            </w:r>
            <w:r w:rsidR="00B77CEC">
              <w:t>3</w:t>
            </w:r>
            <w:r>
              <w:t>)</w:t>
            </w:r>
          </w:p>
          <w:p w:rsidR="00D513CA" w:rsidRDefault="00D513CA" w:rsidP="00180873">
            <w:r>
              <w:t>Claude François –  Marche tout droit (</w:t>
            </w:r>
            <w:r w:rsidR="00AC053D">
              <w:t>3</w:t>
            </w:r>
            <w:r>
              <w:t>)</w:t>
            </w:r>
          </w:p>
          <w:p w:rsidR="00D513CA" w:rsidRDefault="00D513CA" w:rsidP="00180873">
            <w:r>
              <w:t xml:space="preserve">Claude François </w:t>
            </w:r>
            <w:r w:rsidR="004C1D4A">
              <w:t>–</w:t>
            </w:r>
            <w:r>
              <w:t xml:space="preserve"> </w:t>
            </w:r>
            <w:proofErr w:type="spellStart"/>
            <w:r>
              <w:t>Bélinda</w:t>
            </w:r>
            <w:proofErr w:type="spellEnd"/>
            <w:r w:rsidR="004C1D4A">
              <w:t xml:space="preserve"> (</w:t>
            </w:r>
            <w:r w:rsidR="00C5042B">
              <w:t>3</w:t>
            </w:r>
            <w:r w:rsidR="004C1D4A">
              <w:t>)</w:t>
            </w:r>
          </w:p>
          <w:p w:rsidR="00D513CA" w:rsidRDefault="00D513CA" w:rsidP="00180873">
            <w:r>
              <w:t>Claude François – C’est la même chanson</w:t>
            </w:r>
            <w:r w:rsidR="0093781C">
              <w:t xml:space="preserve"> (2)</w:t>
            </w:r>
          </w:p>
          <w:p w:rsidR="00D513CA" w:rsidRDefault="00D513CA" w:rsidP="00180873">
            <w:r>
              <w:t>Claude François – Le téléphone pleure</w:t>
            </w:r>
            <w:r w:rsidR="004C1D4A">
              <w:t xml:space="preserve"> (2)</w:t>
            </w:r>
          </w:p>
          <w:p w:rsidR="00D513CA" w:rsidRDefault="00D513CA" w:rsidP="00180873">
            <w:r>
              <w:t>Claude François – J’attendrai</w:t>
            </w:r>
            <w:r w:rsidR="00716166">
              <w:t xml:space="preserve"> (2)</w:t>
            </w:r>
          </w:p>
          <w:p w:rsidR="00C74E42" w:rsidRDefault="00C74E42" w:rsidP="00180873">
            <w:r>
              <w:t>Claude François – Il fait beau il fait bon</w:t>
            </w:r>
          </w:p>
          <w:p w:rsidR="00D513CA" w:rsidRDefault="00D513CA" w:rsidP="00180873">
            <w:r>
              <w:t>Claude François – Même si tu revenais</w:t>
            </w:r>
          </w:p>
          <w:p w:rsidR="00D513CA" w:rsidRDefault="00D513CA" w:rsidP="00180873">
            <w:r>
              <w:t>Claude François - Comme d'habitude</w:t>
            </w:r>
          </w:p>
          <w:p w:rsidR="00D513CA" w:rsidRDefault="00D513CA" w:rsidP="00180873">
            <w:r>
              <w:t>Claude François – Alexandrie Alexandra (</w:t>
            </w:r>
            <w:r w:rsidR="003F4125">
              <w:t>3</w:t>
            </w:r>
            <w:r>
              <w:t>)</w:t>
            </w:r>
          </w:p>
          <w:p w:rsidR="00D513CA" w:rsidRDefault="00D513CA" w:rsidP="00180873">
            <w:r>
              <w:t>Claude François - Le lundi au soleil (</w:t>
            </w:r>
            <w:r w:rsidR="00722CE7">
              <w:t>4</w:t>
            </w:r>
            <w:r>
              <w:t>)</w:t>
            </w:r>
          </w:p>
          <w:p w:rsidR="00D513CA" w:rsidRDefault="00D513CA" w:rsidP="00180873">
            <w:r>
              <w:t>Claude François - Si j'avais un marteau (</w:t>
            </w:r>
            <w:r w:rsidR="00E4260A">
              <w:t>3</w:t>
            </w:r>
            <w:r>
              <w:t>)</w:t>
            </w:r>
          </w:p>
          <w:p w:rsidR="00D513CA" w:rsidRDefault="00D513CA" w:rsidP="00180873">
            <w:r>
              <w:t>Claude François – Je vais à Rio (2)</w:t>
            </w:r>
          </w:p>
          <w:p w:rsidR="00D513CA" w:rsidRDefault="00D513CA" w:rsidP="00180873">
            <w:r>
              <w:t>Claude François - Chanson populaire</w:t>
            </w:r>
          </w:p>
          <w:p w:rsidR="00D513CA" w:rsidRDefault="00D513CA" w:rsidP="00180873">
            <w:r>
              <w:t xml:space="preserve">Claude François – Magnolia </w:t>
            </w:r>
            <w:proofErr w:type="spellStart"/>
            <w:r>
              <w:t>forever</w:t>
            </w:r>
            <w:proofErr w:type="spellEnd"/>
            <w:r w:rsidR="00C74E42">
              <w:t xml:space="preserve"> (2)</w:t>
            </w:r>
          </w:p>
          <w:p w:rsidR="00D513CA" w:rsidRDefault="00D513CA" w:rsidP="00180873">
            <w:r>
              <w:t xml:space="preserve">Claude François – Belles </w:t>
            </w:r>
            <w:proofErr w:type="spellStart"/>
            <w:r>
              <w:t>belles</w:t>
            </w:r>
            <w:proofErr w:type="spellEnd"/>
            <w:r>
              <w:t xml:space="preserve"> </w:t>
            </w:r>
            <w:proofErr w:type="spellStart"/>
            <w:r>
              <w:t>belles</w:t>
            </w:r>
            <w:proofErr w:type="spellEnd"/>
            <w:r>
              <w:t xml:space="preserve"> (</w:t>
            </w:r>
            <w:r w:rsidR="00F0715A">
              <w:t>3</w:t>
            </w:r>
            <w:r>
              <w:t>)</w:t>
            </w:r>
          </w:p>
          <w:p w:rsidR="00D513CA" w:rsidRDefault="00D513CA" w:rsidP="00180873">
            <w:r>
              <w:t>Claude François – Y’a le printemps qui chante (</w:t>
            </w:r>
            <w:r w:rsidR="002D2A92">
              <w:t>3</w:t>
            </w:r>
            <w:r>
              <w:t>)</w:t>
            </w:r>
          </w:p>
          <w:p w:rsidR="00D513CA" w:rsidRDefault="00D513CA" w:rsidP="00180873">
            <w:r>
              <w:t>Claude François – Cette année-là (</w:t>
            </w:r>
            <w:r w:rsidR="00E92FC4">
              <w:t>3</w:t>
            </w:r>
            <w:r>
              <w:t>)</w:t>
            </w:r>
          </w:p>
          <w:p w:rsidR="00D513CA" w:rsidRDefault="00D513CA" w:rsidP="00180873">
            <w:r>
              <w:t>Claude Nougaro – Tu verras (</w:t>
            </w:r>
            <w:r w:rsidR="009462FA">
              <w:t>3</w:t>
            </w:r>
            <w:r>
              <w:t>)</w:t>
            </w:r>
          </w:p>
          <w:p w:rsidR="00D513CA" w:rsidRDefault="00D513CA" w:rsidP="00180873">
            <w:r>
              <w:t>Claude Nougaro – Armstrong (</w:t>
            </w:r>
            <w:r w:rsidR="00D156A1">
              <w:t>4</w:t>
            </w:r>
            <w:r>
              <w:t>)</w:t>
            </w:r>
          </w:p>
          <w:p w:rsidR="00D513CA" w:rsidRDefault="00D513CA" w:rsidP="00180873">
            <w:r>
              <w:t xml:space="preserve">Claude Nougaro – </w:t>
            </w:r>
            <w:proofErr w:type="spellStart"/>
            <w:r>
              <w:t>Nougayork</w:t>
            </w:r>
            <w:proofErr w:type="spellEnd"/>
            <w:r>
              <w:t xml:space="preserve"> (</w:t>
            </w:r>
            <w:r w:rsidR="00C5042B">
              <w:t>3</w:t>
            </w:r>
            <w:r>
              <w:t>)</w:t>
            </w:r>
          </w:p>
          <w:p w:rsidR="00D513CA" w:rsidRDefault="00D513CA" w:rsidP="00180873">
            <w:r>
              <w:t>Claude Nougaro – Le jazz et la java</w:t>
            </w:r>
          </w:p>
          <w:p w:rsidR="00D513CA" w:rsidRDefault="00D513CA" w:rsidP="00180873">
            <w:r>
              <w:t>Cœur de Pirate – Comme des enfants (2)</w:t>
            </w:r>
          </w:p>
          <w:p w:rsidR="00D513CA" w:rsidRDefault="00D513CA" w:rsidP="00180873">
            <w:r>
              <w:t>Cœur de Pirate – Adieu</w:t>
            </w:r>
            <w:r w:rsidR="00FA69EA">
              <w:t xml:space="preserve"> (2)</w:t>
            </w:r>
          </w:p>
          <w:p w:rsidR="00D513CA" w:rsidRDefault="00D513CA" w:rsidP="00180873">
            <w:r>
              <w:t xml:space="preserve">Cœur de Pirate </w:t>
            </w:r>
            <w:r w:rsidR="007E16A4">
              <w:t>–</w:t>
            </w:r>
            <w:r>
              <w:t xml:space="preserve"> Ensemble</w:t>
            </w:r>
            <w:r w:rsidR="007E16A4">
              <w:t xml:space="preserve"> (2)</w:t>
            </w:r>
          </w:p>
          <w:p w:rsidR="00D513CA" w:rsidRDefault="00D513CA" w:rsidP="00180873">
            <w:r>
              <w:t>Cœur de Pirate – Golden Baby (3)</w:t>
            </w:r>
          </w:p>
          <w:p w:rsidR="00D513CA" w:rsidRDefault="00D513CA" w:rsidP="00180873">
            <w:r>
              <w:t>Cœur de Pirate &amp; Julien Doré – Pour un infidèle (3)</w:t>
            </w:r>
          </w:p>
          <w:p w:rsidR="00D513CA" w:rsidRDefault="00D513CA" w:rsidP="00180873">
            <w:r>
              <w:t xml:space="preserve">Collectif Paris </w:t>
            </w:r>
            <w:proofErr w:type="spellStart"/>
            <w:r>
              <w:t>Africa</w:t>
            </w:r>
            <w:proofErr w:type="spellEnd"/>
            <w:r>
              <w:t xml:space="preserve"> – Des ricochets</w:t>
            </w:r>
          </w:p>
          <w:p w:rsidR="00D513CA" w:rsidRDefault="00D513CA" w:rsidP="00180873">
            <w:r>
              <w:t xml:space="preserve">Cookie </w:t>
            </w:r>
            <w:proofErr w:type="spellStart"/>
            <w:r>
              <w:t>Dingler</w:t>
            </w:r>
            <w:proofErr w:type="spellEnd"/>
            <w:r>
              <w:t xml:space="preserve"> – Femme l</w:t>
            </w:r>
            <w:r w:rsidR="006611BA">
              <w:t>ibérée (4</w:t>
            </w:r>
            <w:r>
              <w:t xml:space="preserve">) </w:t>
            </w:r>
          </w:p>
          <w:p w:rsidR="00E9312C" w:rsidRDefault="00E9312C" w:rsidP="00180873">
            <w:r>
              <w:t>Corneille – Parce qu’on vient de loin</w:t>
            </w:r>
          </w:p>
          <w:p w:rsidR="00320F63" w:rsidRDefault="00320F63" w:rsidP="00180873">
            <w:r>
              <w:t>Corneille – Seul au monde</w:t>
            </w:r>
          </w:p>
          <w:p w:rsidR="00D513CA" w:rsidRDefault="00D513CA" w:rsidP="00180873">
            <w:proofErr w:type="spellStart"/>
            <w:r>
              <w:t>Corynne</w:t>
            </w:r>
            <w:proofErr w:type="spellEnd"/>
            <w:r>
              <w:t xml:space="preserve"> </w:t>
            </w:r>
            <w:proofErr w:type="spellStart"/>
            <w:r>
              <w:t>Charby</w:t>
            </w:r>
            <w:proofErr w:type="spellEnd"/>
            <w:r>
              <w:t xml:space="preserve"> – Boule de Flipper (2)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r w:rsidRPr="00E63180">
              <w:lastRenderedPageBreak/>
              <w:t>Dalida – Laissez-moi danser</w:t>
            </w:r>
            <w:r w:rsidR="002D102C">
              <w:t xml:space="preserve"> (2)</w:t>
            </w:r>
          </w:p>
          <w:p w:rsidR="00D513CA" w:rsidRPr="00572962" w:rsidRDefault="00D513CA" w:rsidP="00180873">
            <w:r w:rsidRPr="00572962">
              <w:t>Dalida – J’attendrai (2)</w:t>
            </w:r>
          </w:p>
          <w:p w:rsidR="00D513CA" w:rsidRPr="00357146" w:rsidRDefault="00D513CA" w:rsidP="00180873">
            <w:pPr>
              <w:rPr>
                <w:lang w:val="it-IT"/>
              </w:rPr>
            </w:pPr>
            <w:r w:rsidRPr="00357146">
              <w:rPr>
                <w:lang w:val="it-IT"/>
              </w:rPr>
              <w:t>Dalida – Gigi L’amoroso (2)</w:t>
            </w:r>
          </w:p>
          <w:p w:rsidR="00D513CA" w:rsidRPr="00E200E8" w:rsidRDefault="00D513CA" w:rsidP="00180873">
            <w:pPr>
              <w:rPr>
                <w:lang w:val="it-IT"/>
              </w:rPr>
            </w:pPr>
            <w:r w:rsidRPr="00E200E8">
              <w:rPr>
                <w:lang w:val="it-IT"/>
              </w:rPr>
              <w:t>Dalida – Itsi bitsi petit bikini</w:t>
            </w:r>
            <w:r w:rsidR="002D102C" w:rsidRPr="00E200E8">
              <w:rPr>
                <w:lang w:val="it-IT"/>
              </w:rPr>
              <w:t xml:space="preserve"> (2)</w:t>
            </w:r>
          </w:p>
          <w:p w:rsidR="00D513CA" w:rsidRPr="00F2650C" w:rsidRDefault="00D513CA" w:rsidP="00180873">
            <w:r w:rsidRPr="00F2650C">
              <w:t xml:space="preserve">Dalida – Salma Ya </w:t>
            </w:r>
            <w:proofErr w:type="spellStart"/>
            <w:r w:rsidRPr="00F2650C">
              <w:t>Salama</w:t>
            </w:r>
            <w:proofErr w:type="spellEnd"/>
            <w:r w:rsidRPr="00F2650C">
              <w:t xml:space="preserve"> (2)</w:t>
            </w:r>
          </w:p>
          <w:p w:rsidR="00D644A5" w:rsidRPr="00F2650C" w:rsidRDefault="00D644A5" w:rsidP="00180873">
            <w:r w:rsidRPr="00F2650C">
              <w:t>Dalida – Il venait d’avoir 18 ans</w:t>
            </w:r>
          </w:p>
          <w:p w:rsidR="00D513CA" w:rsidRPr="00F2650C" w:rsidRDefault="00D513CA" w:rsidP="00180873">
            <w:r w:rsidRPr="00F2650C">
              <w:t>Dalida – Mourir sur scène</w:t>
            </w:r>
          </w:p>
          <w:p w:rsidR="00D513CA" w:rsidRPr="00F2650C" w:rsidRDefault="00D513CA" w:rsidP="00180873">
            <w:r w:rsidRPr="00F2650C">
              <w:t>Dalida – Bambino (2)</w:t>
            </w:r>
          </w:p>
          <w:p w:rsidR="00D513CA" w:rsidRDefault="00D513CA" w:rsidP="00180873">
            <w:r>
              <w:t>Dalida – Le temps de fleurs (</w:t>
            </w:r>
            <w:r w:rsidR="00DF3DB3">
              <w:t>3</w:t>
            </w:r>
            <w:r>
              <w:t>)</w:t>
            </w:r>
          </w:p>
          <w:p w:rsidR="00D513CA" w:rsidRDefault="00D513CA" w:rsidP="00180873">
            <w:r>
              <w:t xml:space="preserve">Dalida &amp; Alain Delon – Paroles </w:t>
            </w:r>
            <w:proofErr w:type="spellStart"/>
            <w:r>
              <w:t>paroles</w:t>
            </w:r>
            <w:proofErr w:type="spellEnd"/>
          </w:p>
          <w:p w:rsidR="00D513CA" w:rsidRDefault="00D513CA" w:rsidP="00180873">
            <w:r>
              <w:t>Daniel Balavoine - Lucie</w:t>
            </w:r>
          </w:p>
          <w:p w:rsidR="00D513CA" w:rsidRDefault="00D513CA" w:rsidP="00180873">
            <w:r>
              <w:t>Daniel Balavoine - Je ne suis pas un héros (2)</w:t>
            </w:r>
          </w:p>
          <w:p w:rsidR="00D513CA" w:rsidRDefault="00D513CA" w:rsidP="00180873">
            <w:r>
              <w:t>Daniel Balavoine - Le chanteur (</w:t>
            </w:r>
            <w:r w:rsidR="009D2132">
              <w:t>3</w:t>
            </w:r>
            <w:r>
              <w:t>)</w:t>
            </w:r>
          </w:p>
          <w:p w:rsidR="00D513CA" w:rsidRDefault="00D513CA" w:rsidP="00180873">
            <w:r>
              <w:t>Daniel Balavoine - La vie ne m'apprend rien (3)</w:t>
            </w:r>
          </w:p>
          <w:p w:rsidR="00D513CA" w:rsidRDefault="00D513CA" w:rsidP="00180873">
            <w:r>
              <w:t>Daniel Balavoine - L'Aziza (3)</w:t>
            </w:r>
          </w:p>
          <w:p w:rsidR="00D513CA" w:rsidRDefault="00D513CA" w:rsidP="00180873">
            <w:r>
              <w:t>Daniel Balavoine – Tous les cris les SOS (</w:t>
            </w:r>
            <w:r w:rsidR="00320F63">
              <w:t>4</w:t>
            </w:r>
            <w:r>
              <w:t>)</w:t>
            </w:r>
          </w:p>
          <w:p w:rsidR="00D513CA" w:rsidRDefault="00D513CA" w:rsidP="00180873">
            <w:r>
              <w:t>Daniel Balavoine – Vivre ou survivre (2)</w:t>
            </w:r>
          </w:p>
          <w:p w:rsidR="00D513CA" w:rsidRDefault="00D513CA" w:rsidP="00180873">
            <w:r>
              <w:t>Daniel Balavoine - Mon fils ma bataille (3)</w:t>
            </w:r>
          </w:p>
          <w:p w:rsidR="00D513CA" w:rsidRDefault="00D513CA" w:rsidP="00180873">
            <w:r>
              <w:t xml:space="preserve">Daniel Balavoine – Aimer est plus fort que d’être </w:t>
            </w:r>
            <w:proofErr w:type="spellStart"/>
            <w:r>
              <w:t>aimer</w:t>
            </w:r>
            <w:proofErr w:type="spellEnd"/>
            <w:r>
              <w:t xml:space="preserve"> (2)</w:t>
            </w:r>
          </w:p>
          <w:p w:rsidR="00D513CA" w:rsidRDefault="00D513CA" w:rsidP="00180873">
            <w:r>
              <w:t>Daniel Balavoine – Sauver l’amour (2)</w:t>
            </w:r>
          </w:p>
          <w:p w:rsidR="00D513CA" w:rsidRDefault="00D513CA" w:rsidP="00180873">
            <w:r>
              <w:t>Daniel Balavoine – Dieu que c’est beau (</w:t>
            </w:r>
            <w:r w:rsidR="00431FEC">
              <w:t>3</w:t>
            </w:r>
            <w:r>
              <w:t>)</w:t>
            </w:r>
          </w:p>
          <w:p w:rsidR="00D513CA" w:rsidRDefault="00D513CA" w:rsidP="00180873">
            <w:r>
              <w:t>Daniel Guichard – Le gitan</w:t>
            </w:r>
          </w:p>
          <w:p w:rsidR="00D513CA" w:rsidRDefault="00D513CA" w:rsidP="00180873">
            <w:r>
              <w:t>Daniel Guichard – Mon vieux (2)</w:t>
            </w:r>
          </w:p>
          <w:p w:rsidR="00D513CA" w:rsidRDefault="00D513CA" w:rsidP="00180873">
            <w:r>
              <w:t xml:space="preserve">Daniel Guichard – </w:t>
            </w:r>
            <w:proofErr w:type="gramStart"/>
            <w:r>
              <w:t>Faut</w:t>
            </w:r>
            <w:proofErr w:type="gramEnd"/>
            <w:r>
              <w:t xml:space="preserve"> pas pleurer comme ça</w:t>
            </w:r>
            <w:r w:rsidR="00924A95">
              <w:t xml:space="preserve"> (2)</w:t>
            </w:r>
          </w:p>
          <w:p w:rsidR="00D513CA" w:rsidRDefault="00D513CA" w:rsidP="00180873">
            <w:r>
              <w:t>Daniel Lavoie – Ils s’aiment (</w:t>
            </w:r>
            <w:r w:rsidR="00D20009">
              <w:t>3</w:t>
            </w:r>
            <w:r>
              <w:t xml:space="preserve">) </w:t>
            </w:r>
          </w:p>
          <w:p w:rsidR="00D513CA" w:rsidRDefault="00D513CA" w:rsidP="00180873">
            <w:r>
              <w:t>Daniel Levi &amp; Karine Costa – Ce rêve bleu (3)</w:t>
            </w:r>
          </w:p>
          <w:p w:rsidR="00D513CA" w:rsidRDefault="00D513CA" w:rsidP="00180873">
            <w:r>
              <w:t>Dany Brillant – Quand je vois tes yeux (3)</w:t>
            </w:r>
          </w:p>
          <w:p w:rsidR="00D513CA" w:rsidRDefault="00D513CA" w:rsidP="00180873">
            <w:r>
              <w:t>Dany Brillant – Suzette (3)</w:t>
            </w:r>
          </w:p>
          <w:p w:rsidR="00D513CA" w:rsidRDefault="00D513CA" w:rsidP="00180873">
            <w:r>
              <w:t>Dany Brillant – Y’a que les filles qui m’intéressent (</w:t>
            </w:r>
            <w:r w:rsidR="002D2A92">
              <w:t>4</w:t>
            </w:r>
            <w:r>
              <w:t>)</w:t>
            </w:r>
          </w:p>
          <w:p w:rsidR="00D513CA" w:rsidRDefault="00D513CA" w:rsidP="00180873">
            <w:r>
              <w:t>Dany Brillant – Une fille comme ça</w:t>
            </w:r>
            <w:r w:rsidR="00AC053D">
              <w:t xml:space="preserve"> (2)</w:t>
            </w:r>
          </w:p>
          <w:p w:rsidR="00D513CA" w:rsidRDefault="00D513CA" w:rsidP="00180873">
            <w:r>
              <w:t>Dany Brillant – Viens à St Germain (2)</w:t>
            </w:r>
          </w:p>
          <w:p w:rsidR="00E9312C" w:rsidRPr="00E9312C" w:rsidRDefault="00E9312C" w:rsidP="00180873">
            <w:pPr>
              <w:rPr>
                <w:lang w:val="it-IT"/>
              </w:rPr>
            </w:pPr>
            <w:r w:rsidRPr="00E9312C">
              <w:rPr>
                <w:lang w:val="it-IT"/>
              </w:rPr>
              <w:t>Dario Moreno – Si tu vas à Rio</w:t>
            </w:r>
          </w:p>
          <w:p w:rsidR="00D513CA" w:rsidRDefault="00D513CA" w:rsidP="00180873">
            <w:r>
              <w:t>Dave – Mon cœur est malade</w:t>
            </w:r>
          </w:p>
          <w:p w:rsidR="00D513CA" w:rsidRDefault="00D513CA" w:rsidP="00180873">
            <w:r>
              <w:t>Dave – Dansez maintenant</w:t>
            </w:r>
          </w:p>
          <w:p w:rsidR="00D513CA" w:rsidRDefault="00D513CA" w:rsidP="00180873">
            <w:r>
              <w:t>Dave – Vanina</w:t>
            </w:r>
          </w:p>
          <w:p w:rsidR="00D513CA" w:rsidRDefault="00D513CA" w:rsidP="00180873">
            <w:r>
              <w:t>Dave – Du côté de chez Swann (</w:t>
            </w:r>
            <w:r w:rsidR="0052527F">
              <w:t>3</w:t>
            </w:r>
            <w:r>
              <w:t>)</w:t>
            </w:r>
          </w:p>
          <w:p w:rsidR="00D513CA" w:rsidRDefault="00D513CA" w:rsidP="00180873">
            <w:r>
              <w:t>David et Jonathan - Est-ce que tu viens pour les vacances (3)</w:t>
            </w:r>
          </w:p>
          <w:p w:rsidR="00D513CA" w:rsidRDefault="00D513CA" w:rsidP="00180873">
            <w:r>
              <w:t>David Hallyday – Tu ne m’as pas laissé le temps (</w:t>
            </w:r>
            <w:r w:rsidR="00E67A4C">
              <w:t>4</w:t>
            </w:r>
            <w:r>
              <w:t xml:space="preserve">) </w:t>
            </w:r>
          </w:p>
          <w:p w:rsidR="00D513CA" w:rsidRDefault="00D513CA" w:rsidP="00180873">
            <w:r>
              <w:t>David Martial - Célimène</w:t>
            </w:r>
          </w:p>
          <w:p w:rsidR="00D513CA" w:rsidRDefault="00D513CA" w:rsidP="00180873">
            <w:r>
              <w:t>Début de Soirée - Nuit de folie (</w:t>
            </w:r>
            <w:r w:rsidR="003D27EE">
              <w:t>4</w:t>
            </w:r>
            <w:r>
              <w:t>)</w:t>
            </w:r>
          </w:p>
          <w:p w:rsidR="00D513CA" w:rsidRDefault="00D513CA" w:rsidP="00180873">
            <w:r>
              <w:t xml:space="preserve">Demis </w:t>
            </w:r>
            <w:proofErr w:type="spellStart"/>
            <w:r>
              <w:t>Roussos</w:t>
            </w:r>
            <w:proofErr w:type="spellEnd"/>
            <w:r>
              <w:t xml:space="preserve"> – Quand je t’aime (3)</w:t>
            </w:r>
          </w:p>
          <w:p w:rsidR="00D513CA" w:rsidRDefault="00D513CA" w:rsidP="00180873">
            <w:proofErr w:type="spellStart"/>
            <w:r w:rsidRPr="00E63180">
              <w:t>Désirless</w:t>
            </w:r>
            <w:proofErr w:type="spellEnd"/>
            <w:r w:rsidRPr="00E63180">
              <w:t xml:space="preserve"> – Voyage </w:t>
            </w:r>
            <w:proofErr w:type="spellStart"/>
            <w:r w:rsidRPr="00E63180">
              <w:t>Voyage</w:t>
            </w:r>
            <w:proofErr w:type="spellEnd"/>
            <w:r w:rsidRPr="00E63180">
              <w:t xml:space="preserve"> (2)</w:t>
            </w:r>
          </w:p>
          <w:p w:rsidR="00D513CA" w:rsidRDefault="00D513CA" w:rsidP="00180873">
            <w:proofErr w:type="spellStart"/>
            <w:r>
              <w:t>Diam’s</w:t>
            </w:r>
            <w:proofErr w:type="spellEnd"/>
            <w:r>
              <w:t xml:space="preserve"> - DJ</w:t>
            </w:r>
          </w:p>
          <w:p w:rsidR="00D513CA" w:rsidRDefault="00D513CA" w:rsidP="00180873">
            <w:r>
              <w:t>Diane Dufresne – J’ai rencontré l’homme de ma vie (2)</w:t>
            </w:r>
          </w:p>
          <w:p w:rsidR="00D513CA" w:rsidRDefault="00D513CA" w:rsidP="00180873">
            <w:r>
              <w:t>Diane Tell – Si j’étais un homme (</w:t>
            </w:r>
            <w:r w:rsidR="005A5E93">
              <w:t>3</w:t>
            </w:r>
            <w:r>
              <w:t>)</w:t>
            </w:r>
          </w:p>
          <w:p w:rsidR="00D513CA" w:rsidRDefault="00D513CA" w:rsidP="00180873">
            <w:r>
              <w:t xml:space="preserve">Didier </w:t>
            </w:r>
            <w:proofErr w:type="spellStart"/>
            <w:r>
              <w:t>Barbelivien</w:t>
            </w:r>
            <w:proofErr w:type="spellEnd"/>
            <w:r>
              <w:t xml:space="preserve"> – Elle</w:t>
            </w:r>
          </w:p>
          <w:p w:rsidR="00D513CA" w:rsidRDefault="00D513CA" w:rsidP="00180873">
            <w:r>
              <w:lastRenderedPageBreak/>
              <w:t>Dis l’Heure du Zouk – Laisse parler les gens</w:t>
            </w:r>
          </w:p>
          <w:p w:rsidR="00D513CA" w:rsidRPr="00DD5DB6" w:rsidRDefault="00D513CA" w:rsidP="00180873">
            <w:pPr>
              <w:rPr>
                <w:lang w:val="it-IT"/>
              </w:rPr>
            </w:pPr>
            <w:r w:rsidRPr="00DD5DB6">
              <w:rPr>
                <w:lang w:val="it-IT"/>
              </w:rPr>
              <w:t>Dorothé – Allo Allo monsieur l’ordinateur</w:t>
            </w:r>
            <w:r w:rsidR="00442642">
              <w:rPr>
                <w:lang w:val="it-IT"/>
              </w:rPr>
              <w:t xml:space="preserve"> (2)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lastRenderedPageBreak/>
              <w:t>E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F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Pr="00572962" w:rsidRDefault="00D513CA" w:rsidP="00180873">
            <w:pPr>
              <w:rPr>
                <w:lang w:val="en-US"/>
              </w:rPr>
            </w:pPr>
            <w:r w:rsidRPr="00572962">
              <w:rPr>
                <w:lang w:val="en-US"/>
              </w:rPr>
              <w:lastRenderedPageBreak/>
              <w:t>Eddy Mitchell - Pas de boogie-woogie (</w:t>
            </w:r>
            <w:r w:rsidR="006830C7">
              <w:rPr>
                <w:lang w:val="en-US"/>
              </w:rPr>
              <w:t>3</w:t>
            </w:r>
            <w:r w:rsidRPr="00572962">
              <w:rPr>
                <w:lang w:val="en-US"/>
              </w:rPr>
              <w:t>)</w:t>
            </w:r>
          </w:p>
          <w:p w:rsidR="00D513CA" w:rsidRPr="00DD5DB6" w:rsidRDefault="00D513CA" w:rsidP="00180873">
            <w:pPr>
              <w:rPr>
                <w:lang w:val="en-US"/>
              </w:rPr>
            </w:pPr>
            <w:r w:rsidRPr="00DD5DB6">
              <w:rPr>
                <w:lang w:val="en-US"/>
              </w:rPr>
              <w:t xml:space="preserve">Eddy Mitchell – </w:t>
            </w:r>
            <w:proofErr w:type="spellStart"/>
            <w:r w:rsidRPr="00DD5DB6">
              <w:rPr>
                <w:lang w:val="en-US"/>
              </w:rPr>
              <w:t>C’est</w:t>
            </w:r>
            <w:proofErr w:type="spellEnd"/>
            <w:r w:rsidRPr="00DD5DB6">
              <w:rPr>
                <w:lang w:val="en-US"/>
              </w:rPr>
              <w:t xml:space="preserve"> un rocker (2)</w:t>
            </w:r>
          </w:p>
          <w:p w:rsidR="00D513CA" w:rsidRPr="00F0715A" w:rsidRDefault="00D513CA" w:rsidP="00180873">
            <w:r w:rsidRPr="00F0715A">
              <w:t>Eddy Mitchell – Sur la route de Memphis (</w:t>
            </w:r>
            <w:r w:rsidR="00F0715A" w:rsidRPr="00F0715A">
              <w:t>3</w:t>
            </w:r>
            <w:r w:rsidRPr="00F0715A">
              <w:t>)</w:t>
            </w:r>
          </w:p>
          <w:p w:rsidR="00D513CA" w:rsidRPr="00572962" w:rsidRDefault="00D513CA" w:rsidP="00180873">
            <w:pPr>
              <w:rPr>
                <w:lang w:val="en-US"/>
              </w:rPr>
            </w:pPr>
            <w:r w:rsidRPr="00572962">
              <w:rPr>
                <w:lang w:val="en-US"/>
              </w:rPr>
              <w:t>Eddy Mitchell – Rio Grande</w:t>
            </w:r>
          </w:p>
          <w:p w:rsidR="00D513CA" w:rsidRDefault="00D513CA" w:rsidP="00180873">
            <w:r>
              <w:t>Eddy Mitchell – Il ne rentre pas ce soir</w:t>
            </w:r>
          </w:p>
          <w:p w:rsidR="0052527F" w:rsidRDefault="0052527F" w:rsidP="00180873">
            <w:r>
              <w:t>Eddy Mitchell – Toujours un coin qui me rappelle</w:t>
            </w:r>
          </w:p>
          <w:p w:rsidR="00D513CA" w:rsidRDefault="00D513CA" w:rsidP="00180873">
            <w:r>
              <w:t>Eddy Mitchell – La dernière séance (</w:t>
            </w:r>
            <w:r w:rsidR="00D551B1">
              <w:t>3</w:t>
            </w:r>
            <w:r>
              <w:t>)</w:t>
            </w:r>
          </w:p>
          <w:p w:rsidR="00D513CA" w:rsidRDefault="00D513CA" w:rsidP="00180873">
            <w:r>
              <w:t>Eddy Mitchell – C’est la vie mon chéri</w:t>
            </w:r>
          </w:p>
          <w:p w:rsidR="00D513CA" w:rsidRDefault="00D513CA" w:rsidP="00180873">
            <w:r>
              <w:t>Eddy Mitchell – Tu peux préparer le café noir</w:t>
            </w:r>
            <w:r w:rsidR="00B94119">
              <w:t xml:space="preserve"> (2)</w:t>
            </w:r>
          </w:p>
          <w:p w:rsidR="00D513CA" w:rsidRDefault="00D513CA" w:rsidP="00180873">
            <w:r>
              <w:t>Eddy Mitchell – Et la voix d’Elvis</w:t>
            </w:r>
          </w:p>
          <w:p w:rsidR="00D513CA" w:rsidRDefault="00D513CA" w:rsidP="00180873">
            <w:pPr>
              <w:rPr>
                <w:lang w:val="en-US"/>
              </w:rPr>
            </w:pPr>
            <w:r w:rsidRPr="00DD5DB6">
              <w:rPr>
                <w:lang w:val="en-US"/>
              </w:rPr>
              <w:t xml:space="preserve">Eddy Mitchell – Happy Birthday </w:t>
            </w:r>
            <w:proofErr w:type="spellStart"/>
            <w:r w:rsidRPr="00DD5DB6">
              <w:rPr>
                <w:lang w:val="en-US"/>
              </w:rPr>
              <w:t>Rock’n</w:t>
            </w:r>
            <w:proofErr w:type="spellEnd"/>
            <w:r w:rsidRPr="00DD5DB6">
              <w:rPr>
                <w:lang w:val="en-US"/>
              </w:rPr>
              <w:t xml:space="preserve"> Roll</w:t>
            </w:r>
          </w:p>
          <w:p w:rsidR="00D513CA" w:rsidRPr="00572962" w:rsidRDefault="00D513CA" w:rsidP="00180873">
            <w:r w:rsidRPr="00572962">
              <w:t>Eddy Mitchell – Couleur menthe à l’eau</w:t>
            </w:r>
          </w:p>
          <w:p w:rsidR="00D513CA" w:rsidRDefault="00D513CA" w:rsidP="00180873">
            <w:r>
              <w:t>Edith Piaf - L'homme à la moto</w:t>
            </w:r>
            <w:r w:rsidR="008D4623">
              <w:t xml:space="preserve"> (2)</w:t>
            </w:r>
          </w:p>
          <w:p w:rsidR="008D4623" w:rsidRDefault="008D4623" w:rsidP="00180873">
            <w:r>
              <w:t>Edith Piaf - Milord</w:t>
            </w:r>
          </w:p>
          <w:p w:rsidR="00D513CA" w:rsidRDefault="00D513CA" w:rsidP="00180873">
            <w:r>
              <w:t>Edith Piaf - Hymne à l'amour (</w:t>
            </w:r>
            <w:r w:rsidR="009531BC">
              <w:t>4</w:t>
            </w:r>
            <w:r>
              <w:t>)</w:t>
            </w:r>
          </w:p>
          <w:p w:rsidR="00D513CA" w:rsidRDefault="00D513CA" w:rsidP="00180873">
            <w:r>
              <w:t>Edith Piaf – La foule (3)</w:t>
            </w:r>
          </w:p>
          <w:p w:rsidR="00D513CA" w:rsidRDefault="00D513CA" w:rsidP="00180873">
            <w:r>
              <w:t>Edith Piaf – La vie en rose (2)</w:t>
            </w:r>
          </w:p>
          <w:p w:rsidR="00436939" w:rsidRDefault="00436939" w:rsidP="00180873">
            <w:r>
              <w:t>Edith Piaf – Les amants d’un jour</w:t>
            </w:r>
          </w:p>
          <w:p w:rsidR="00D513CA" w:rsidRDefault="00D513CA" w:rsidP="00180873">
            <w:r>
              <w:t>Edith Piaf – Non je ne regrette rien</w:t>
            </w:r>
          </w:p>
          <w:p w:rsidR="00D513CA" w:rsidRDefault="00D513CA" w:rsidP="00180873">
            <w:r>
              <w:t>Edith Piaf - Mon manège à moi</w:t>
            </w:r>
          </w:p>
          <w:p w:rsidR="00D513CA" w:rsidRDefault="00D513CA" w:rsidP="00180873">
            <w:r>
              <w:t xml:space="preserve">Elisa </w:t>
            </w:r>
            <w:proofErr w:type="spellStart"/>
            <w:r>
              <w:t>Tovati</w:t>
            </w:r>
            <w:proofErr w:type="spellEnd"/>
            <w:r>
              <w:t xml:space="preserve"> &amp; Tom </w:t>
            </w:r>
            <w:proofErr w:type="spellStart"/>
            <w:r>
              <w:t>Dice</w:t>
            </w:r>
            <w:proofErr w:type="spellEnd"/>
            <w:r>
              <w:t xml:space="preserve"> – Il nous faut (2)</w:t>
            </w:r>
          </w:p>
          <w:p w:rsidR="00D513CA" w:rsidRDefault="00D513CA" w:rsidP="00180873">
            <w:proofErr w:type="spellStart"/>
            <w:r>
              <w:t>Elli</w:t>
            </w:r>
            <w:proofErr w:type="spellEnd"/>
            <w:r>
              <w:t xml:space="preserve"> </w:t>
            </w:r>
            <w:proofErr w:type="spellStart"/>
            <w:r>
              <w:t>Mederios</w:t>
            </w:r>
            <w:proofErr w:type="spellEnd"/>
            <w:r>
              <w:t xml:space="preserve"> – Toi mon toit (3)</w:t>
            </w:r>
          </w:p>
          <w:p w:rsidR="00D513CA" w:rsidRDefault="00D513CA" w:rsidP="00180873">
            <w:r>
              <w:t>Elsa &amp; Glenn Medeiros – Un roman d’amitié</w:t>
            </w:r>
          </w:p>
          <w:p w:rsidR="00D513CA" w:rsidRDefault="00D513CA" w:rsidP="00180873">
            <w:r w:rsidRPr="00E63180">
              <w:t xml:space="preserve">Elsa – </w:t>
            </w:r>
            <w:proofErr w:type="gramStart"/>
            <w:r w:rsidRPr="00E63180">
              <w:t>T’en</w:t>
            </w:r>
            <w:proofErr w:type="gramEnd"/>
            <w:r w:rsidRPr="00E63180">
              <w:t xml:space="preserve"> va pas (</w:t>
            </w:r>
            <w:r w:rsidR="005A5E93">
              <w:t>3</w:t>
            </w:r>
            <w:r w:rsidRPr="00E63180">
              <w:t>)</w:t>
            </w:r>
          </w:p>
          <w:p w:rsidR="00D513CA" w:rsidRDefault="00D513CA" w:rsidP="00180873">
            <w:r>
              <w:t>Emile et Image – Les démons de minuit (</w:t>
            </w:r>
            <w:r w:rsidR="00344E49">
              <w:t>3</w:t>
            </w:r>
            <w:r>
              <w:t>)</w:t>
            </w:r>
          </w:p>
          <w:p w:rsidR="00D513CA" w:rsidRDefault="00D513CA" w:rsidP="00180873">
            <w:r>
              <w:t xml:space="preserve">Emma </w:t>
            </w:r>
            <w:proofErr w:type="spellStart"/>
            <w:r>
              <w:t>Daumas</w:t>
            </w:r>
            <w:proofErr w:type="spellEnd"/>
            <w:r>
              <w:t xml:space="preserve"> – Tu seras (</w:t>
            </w:r>
            <w:r w:rsidR="004371CE">
              <w:t>4</w:t>
            </w:r>
            <w:r>
              <w:t>)</w:t>
            </w:r>
          </w:p>
          <w:p w:rsidR="00D513CA" w:rsidRDefault="00D513CA" w:rsidP="00180873">
            <w:r>
              <w:t>Emmanuel Moire – Etre à la hauteur (</w:t>
            </w:r>
            <w:r w:rsidR="00FA1AC6">
              <w:t>4</w:t>
            </w:r>
            <w:r>
              <w:t>)</w:t>
            </w:r>
          </w:p>
          <w:p w:rsidR="00D513CA" w:rsidRDefault="00D513CA" w:rsidP="00180873">
            <w:r>
              <w:t>Emmanuel Moire – Beau Malheur</w:t>
            </w:r>
            <w:r w:rsidR="003F4125">
              <w:t xml:space="preserve"> (2)</w:t>
            </w:r>
          </w:p>
          <w:p w:rsidR="00D513CA" w:rsidRDefault="00D513CA" w:rsidP="00180873">
            <w:r>
              <w:t>Emmanuel Moire – Je fais de toi mon essentiel (</w:t>
            </w:r>
            <w:r w:rsidR="00DF3DB3">
              <w:t>3</w:t>
            </w:r>
            <w:r>
              <w:t>)</w:t>
            </w:r>
          </w:p>
          <w:p w:rsidR="002A7861" w:rsidRDefault="002A7861" w:rsidP="002A7861">
            <w:r>
              <w:t xml:space="preserve">Emmanuelle – Premier </w:t>
            </w:r>
            <w:proofErr w:type="gramStart"/>
            <w:r>
              <w:t>baiser</w:t>
            </w:r>
            <w:proofErr w:type="gramEnd"/>
            <w:r w:rsidR="001161E8">
              <w:t xml:space="preserve"> (2)</w:t>
            </w:r>
          </w:p>
          <w:p w:rsidR="00D513CA" w:rsidRDefault="00D513CA" w:rsidP="00180873">
            <w:proofErr w:type="spellStart"/>
            <w:r w:rsidRPr="00DD5DB6">
              <w:t>Eric</w:t>
            </w:r>
            <w:proofErr w:type="spellEnd"/>
            <w:r w:rsidRPr="00DD5DB6">
              <w:t xml:space="preserve"> Morena – Oh mon bateau</w:t>
            </w:r>
          </w:p>
          <w:p w:rsidR="00D513CA" w:rsidRDefault="00D513CA" w:rsidP="00180873">
            <w:r>
              <w:t>Etienne Daho &amp; Dani – Comme un boomerang (</w:t>
            </w:r>
            <w:r w:rsidR="00AA5E62">
              <w:t>4</w:t>
            </w:r>
            <w:r>
              <w:t>)</w:t>
            </w:r>
          </w:p>
          <w:p w:rsidR="00D513CA" w:rsidRDefault="00D513CA" w:rsidP="00180873">
            <w:r>
              <w:t>Etienne Daho – Week-end à Rome (</w:t>
            </w:r>
            <w:r w:rsidR="00B5444B">
              <w:t>3</w:t>
            </w:r>
            <w:r>
              <w:t>)</w:t>
            </w:r>
            <w:r w:rsidR="002A7861">
              <w:t xml:space="preserve"> </w:t>
            </w:r>
          </w:p>
          <w:p w:rsidR="00D513CA" w:rsidRDefault="00D513CA" w:rsidP="00180873">
            <w:r>
              <w:t>Etienne Daho – Tombé pour la France (2)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r>
              <w:t>Fatal Bazooka – Parle à ma main (</w:t>
            </w:r>
            <w:r w:rsidR="00924A95">
              <w:t>3</w:t>
            </w:r>
            <w:r>
              <w:t>)</w:t>
            </w:r>
          </w:p>
          <w:p w:rsidR="00D513CA" w:rsidRDefault="00D513CA" w:rsidP="00180873">
            <w:r>
              <w:t xml:space="preserve">Fatal Bazooka – </w:t>
            </w:r>
            <w:proofErr w:type="gramStart"/>
            <w:r>
              <w:t>Fous</w:t>
            </w:r>
            <w:proofErr w:type="gramEnd"/>
            <w:r>
              <w:t xml:space="preserve"> ta cagoule</w:t>
            </w:r>
          </w:p>
          <w:p w:rsidR="00D513CA" w:rsidRDefault="00D513CA" w:rsidP="00180873">
            <w:proofErr w:type="spellStart"/>
            <w:r>
              <w:t>Faudel</w:t>
            </w:r>
            <w:proofErr w:type="spellEnd"/>
            <w:r>
              <w:t xml:space="preserve"> – Mon pays (</w:t>
            </w:r>
            <w:r w:rsidR="00F0715A">
              <w:t>4</w:t>
            </w:r>
            <w:r>
              <w:t>)</w:t>
            </w:r>
          </w:p>
          <w:p w:rsidR="00D513CA" w:rsidRPr="00F0715A" w:rsidRDefault="00D513CA" w:rsidP="00180873">
            <w:r w:rsidRPr="00F0715A">
              <w:t>Felix Gray - La gitane (</w:t>
            </w:r>
            <w:r w:rsidR="00C31612" w:rsidRPr="00F0715A">
              <w:t>3</w:t>
            </w:r>
            <w:r w:rsidRPr="00F0715A">
              <w:t>)</w:t>
            </w:r>
          </w:p>
          <w:p w:rsidR="00D513CA" w:rsidRDefault="00D513CA" w:rsidP="00180873">
            <w:r>
              <w:t xml:space="preserve">Felix Gray &amp; Didier </w:t>
            </w:r>
            <w:proofErr w:type="spellStart"/>
            <w:r>
              <w:t>Barbelivien</w:t>
            </w:r>
            <w:proofErr w:type="spellEnd"/>
            <w:r>
              <w:t xml:space="preserve"> – A toutes les filles (</w:t>
            </w:r>
            <w:r w:rsidR="00C5042B">
              <w:t>3</w:t>
            </w:r>
            <w:r>
              <w:t>)</w:t>
            </w:r>
          </w:p>
          <w:p w:rsidR="00D513CA" w:rsidRDefault="00D513CA" w:rsidP="00180873">
            <w:r>
              <w:t>Fernandel – Félicie aussi</w:t>
            </w:r>
          </w:p>
          <w:p w:rsidR="00D513CA" w:rsidRDefault="00D513CA" w:rsidP="00180873">
            <w:r>
              <w:t xml:space="preserve">Florent </w:t>
            </w:r>
            <w:proofErr w:type="spellStart"/>
            <w:r>
              <w:t>Pagny</w:t>
            </w:r>
            <w:proofErr w:type="spellEnd"/>
            <w:r>
              <w:t xml:space="preserve"> – N’importe quoi</w:t>
            </w:r>
            <w:r w:rsidR="000C493E">
              <w:t xml:space="preserve"> (2)</w:t>
            </w:r>
          </w:p>
          <w:p w:rsidR="00D513CA" w:rsidRDefault="00D513CA" w:rsidP="00180873">
            <w:r>
              <w:t xml:space="preserve">Florent </w:t>
            </w:r>
            <w:proofErr w:type="spellStart"/>
            <w:r>
              <w:t>Pagny</w:t>
            </w:r>
            <w:proofErr w:type="spellEnd"/>
            <w:r>
              <w:t xml:space="preserve"> - Bienvenue chez moi (</w:t>
            </w:r>
            <w:r w:rsidR="009470AB">
              <w:t>3</w:t>
            </w:r>
            <w:r>
              <w:t>)</w:t>
            </w:r>
          </w:p>
          <w:p w:rsidR="003F4125" w:rsidRDefault="003F4125" w:rsidP="00180873">
            <w:r>
              <w:t xml:space="preserve">Florent </w:t>
            </w:r>
            <w:proofErr w:type="spellStart"/>
            <w:r>
              <w:t>Pagny</w:t>
            </w:r>
            <w:proofErr w:type="spellEnd"/>
            <w:r>
              <w:t xml:space="preserve"> – Si tu veux m’essayer</w:t>
            </w:r>
          </w:p>
          <w:p w:rsidR="00D513CA" w:rsidRDefault="00D513CA" w:rsidP="00180873">
            <w:r>
              <w:t xml:space="preserve">Florent </w:t>
            </w:r>
            <w:proofErr w:type="spellStart"/>
            <w:r>
              <w:t>Pagny</w:t>
            </w:r>
            <w:proofErr w:type="spellEnd"/>
            <w:r>
              <w:t xml:space="preserve"> – Chanter (</w:t>
            </w:r>
            <w:r w:rsidR="00AC053D">
              <w:t>4</w:t>
            </w:r>
            <w:r>
              <w:t>)</w:t>
            </w:r>
          </w:p>
          <w:p w:rsidR="00D513CA" w:rsidRDefault="00D513CA" w:rsidP="00180873">
            <w:r>
              <w:t xml:space="preserve">Florent </w:t>
            </w:r>
            <w:proofErr w:type="spellStart"/>
            <w:r>
              <w:t>Pagny</w:t>
            </w:r>
            <w:proofErr w:type="spellEnd"/>
            <w:r>
              <w:t xml:space="preserve"> – Et un jour une femme (2)</w:t>
            </w:r>
          </w:p>
          <w:p w:rsidR="00D513CA" w:rsidRDefault="00D513CA" w:rsidP="00180873">
            <w:r>
              <w:t xml:space="preserve">Florent </w:t>
            </w:r>
            <w:proofErr w:type="spellStart"/>
            <w:r>
              <w:t>Pagny</w:t>
            </w:r>
            <w:proofErr w:type="spellEnd"/>
            <w:r>
              <w:t xml:space="preserve"> – Ma liberté de penser (</w:t>
            </w:r>
            <w:r w:rsidR="00C1036E">
              <w:t>5</w:t>
            </w:r>
            <w:r>
              <w:t>)</w:t>
            </w:r>
          </w:p>
          <w:p w:rsidR="00D513CA" w:rsidRDefault="00D513CA" w:rsidP="00180873">
            <w:r>
              <w:t xml:space="preserve">Florent </w:t>
            </w:r>
            <w:proofErr w:type="spellStart"/>
            <w:r>
              <w:t>Pagny</w:t>
            </w:r>
            <w:proofErr w:type="spellEnd"/>
            <w:r>
              <w:t xml:space="preserve"> – Là où je t’emmènerais</w:t>
            </w:r>
            <w:r w:rsidR="009470AB">
              <w:t xml:space="preserve"> (2)</w:t>
            </w:r>
          </w:p>
          <w:p w:rsidR="00D513CA" w:rsidRDefault="00D513CA" w:rsidP="00180873">
            <w:r>
              <w:t xml:space="preserve">Florent </w:t>
            </w:r>
            <w:proofErr w:type="spellStart"/>
            <w:r>
              <w:t>Pagny</w:t>
            </w:r>
            <w:proofErr w:type="spellEnd"/>
            <w:r>
              <w:t xml:space="preserve"> – L’air du temps (3)</w:t>
            </w:r>
          </w:p>
          <w:p w:rsidR="00D513CA" w:rsidRDefault="00D513CA" w:rsidP="00180873">
            <w:r>
              <w:t xml:space="preserve">Florent </w:t>
            </w:r>
            <w:proofErr w:type="spellStart"/>
            <w:r>
              <w:t>Pagny</w:t>
            </w:r>
            <w:proofErr w:type="spellEnd"/>
            <w:r>
              <w:t xml:space="preserve"> – Savoir aimer (</w:t>
            </w:r>
            <w:r w:rsidR="00CF09DF">
              <w:t>4</w:t>
            </w:r>
            <w:r>
              <w:t>)</w:t>
            </w:r>
          </w:p>
          <w:p w:rsidR="00D513CA" w:rsidRDefault="00D513CA" w:rsidP="00180873">
            <w:r>
              <w:t>Forbans - Chante (3)</w:t>
            </w:r>
          </w:p>
          <w:p w:rsidR="00D513CA" w:rsidRDefault="00D513CA" w:rsidP="00180873">
            <w:r>
              <w:t>France Gall – Musique (</w:t>
            </w:r>
            <w:r w:rsidR="004371CE">
              <w:t>3</w:t>
            </w:r>
            <w:r>
              <w:t>)</w:t>
            </w:r>
          </w:p>
          <w:p w:rsidR="00D513CA" w:rsidRDefault="00D513CA" w:rsidP="00180873">
            <w:r>
              <w:t>France Gall - Il jouait du piano debout (</w:t>
            </w:r>
            <w:r w:rsidR="00344E49">
              <w:t>4</w:t>
            </w:r>
            <w:r>
              <w:t>)</w:t>
            </w:r>
          </w:p>
          <w:p w:rsidR="00D513CA" w:rsidRDefault="00D513CA" w:rsidP="00180873">
            <w:r>
              <w:t>France Gall – Tout pour la musique (2)</w:t>
            </w:r>
          </w:p>
          <w:p w:rsidR="00D513CA" w:rsidRDefault="00D513CA" w:rsidP="00180873">
            <w:r>
              <w:t>France Gall – Résiste (</w:t>
            </w:r>
            <w:r w:rsidR="00D96D8F">
              <w:t>3</w:t>
            </w:r>
            <w:r>
              <w:t>)</w:t>
            </w:r>
          </w:p>
          <w:p w:rsidR="00D513CA" w:rsidRDefault="00D513CA" w:rsidP="00180873">
            <w:r>
              <w:t>France Gall – Poupée de cire, poupée de son</w:t>
            </w:r>
            <w:r w:rsidR="002D2A92">
              <w:t xml:space="preserve"> (2)</w:t>
            </w:r>
          </w:p>
          <w:p w:rsidR="00D513CA" w:rsidRDefault="00D513CA" w:rsidP="00180873">
            <w:r>
              <w:t>France Gall – Evidemment</w:t>
            </w:r>
          </w:p>
          <w:p w:rsidR="00D513CA" w:rsidRDefault="00D513CA" w:rsidP="00180873">
            <w:r>
              <w:t>France Gall – Viens je t’emmène</w:t>
            </w:r>
            <w:r w:rsidR="002D2A92">
              <w:t xml:space="preserve"> (2)</w:t>
            </w:r>
          </w:p>
          <w:p w:rsidR="00D513CA" w:rsidRPr="00E63180" w:rsidRDefault="00D513CA" w:rsidP="00180873">
            <w:pPr>
              <w:rPr>
                <w:lang w:val="it-IT"/>
              </w:rPr>
            </w:pPr>
            <w:r w:rsidRPr="00E63180">
              <w:rPr>
                <w:lang w:val="it-IT"/>
              </w:rPr>
              <w:t>France Gall – Si maman si (2)</w:t>
            </w:r>
          </w:p>
          <w:p w:rsidR="00D513CA" w:rsidRDefault="00D513CA" w:rsidP="00180873">
            <w:r>
              <w:t>France Gall – Débranche</w:t>
            </w:r>
            <w:r w:rsidR="00FA69EA">
              <w:t xml:space="preserve"> (2)</w:t>
            </w:r>
          </w:p>
          <w:p w:rsidR="00D513CA" w:rsidRDefault="00D513CA" w:rsidP="00180873">
            <w:r>
              <w:t>France Gall – Sacré Charlemagne</w:t>
            </w:r>
          </w:p>
          <w:p w:rsidR="00D513CA" w:rsidRDefault="00D513CA" w:rsidP="00180873">
            <w:r>
              <w:t xml:space="preserve">France Gall – </w:t>
            </w:r>
            <w:proofErr w:type="spellStart"/>
            <w:r>
              <w:t>Amor</w:t>
            </w:r>
            <w:proofErr w:type="spellEnd"/>
            <w:r>
              <w:t xml:space="preserve"> </w:t>
            </w:r>
            <w:proofErr w:type="spellStart"/>
            <w:r>
              <w:t>Tambien</w:t>
            </w:r>
            <w:proofErr w:type="spellEnd"/>
            <w:r>
              <w:t xml:space="preserve"> (Tout l’monde chante)</w:t>
            </w:r>
          </w:p>
          <w:p w:rsidR="00D513CA" w:rsidRDefault="00D513CA" w:rsidP="00180873">
            <w:r>
              <w:t>France Gall – Comment lui dire (2)</w:t>
            </w:r>
          </w:p>
          <w:p w:rsidR="00D513CA" w:rsidRDefault="00D513CA" w:rsidP="00180873">
            <w:r>
              <w:t>Francis Cabrel - La dame de Haute-Savoie (</w:t>
            </w:r>
            <w:r w:rsidR="006122D5">
              <w:t>4</w:t>
            </w:r>
            <w:r>
              <w:t>)</w:t>
            </w:r>
          </w:p>
          <w:p w:rsidR="00D513CA" w:rsidRDefault="00D513CA" w:rsidP="00180873">
            <w:r>
              <w:t>Francis Cabrel – Sarbacane</w:t>
            </w:r>
            <w:r w:rsidR="00486762">
              <w:t xml:space="preserve"> (3</w:t>
            </w:r>
            <w:r>
              <w:t>)</w:t>
            </w:r>
          </w:p>
          <w:p w:rsidR="00D513CA" w:rsidRDefault="00D513CA" w:rsidP="00180873">
            <w:r>
              <w:t xml:space="preserve">Francis Cabrel – Animal </w:t>
            </w:r>
          </w:p>
          <w:p w:rsidR="00D513CA" w:rsidRDefault="00D513CA" w:rsidP="00180873">
            <w:r>
              <w:t>Francis Cabrel – C’est écrit</w:t>
            </w:r>
            <w:r w:rsidR="00D96D8F">
              <w:t xml:space="preserve"> (2)</w:t>
            </w:r>
          </w:p>
          <w:p w:rsidR="00D513CA" w:rsidRDefault="00D513CA" w:rsidP="00180873">
            <w:r>
              <w:t>Francis Cabrel – Encore et encore (</w:t>
            </w:r>
            <w:r w:rsidR="00F0715A">
              <w:t>4</w:t>
            </w:r>
            <w:r>
              <w:t>)</w:t>
            </w:r>
          </w:p>
          <w:p w:rsidR="00D513CA" w:rsidRDefault="00D513CA" w:rsidP="00180873">
            <w:r>
              <w:t xml:space="preserve">Francis Cabrel – Petite Marie (3) </w:t>
            </w:r>
          </w:p>
          <w:p w:rsidR="00D513CA" w:rsidRDefault="00D513CA" w:rsidP="00180873">
            <w:r>
              <w:t>Francis Cabrel – La Corrida (</w:t>
            </w:r>
            <w:r w:rsidR="00BC3FE8">
              <w:t>3</w:t>
            </w:r>
            <w:r>
              <w:t>)</w:t>
            </w:r>
          </w:p>
          <w:p w:rsidR="00D513CA" w:rsidRDefault="00D513CA" w:rsidP="00180873">
            <w:r>
              <w:t>Francis Cabrel – A l’encre de tes yeux</w:t>
            </w:r>
            <w:r w:rsidR="00AA5E62">
              <w:t xml:space="preserve"> (2)</w:t>
            </w:r>
          </w:p>
          <w:p w:rsidR="00D513CA" w:rsidRDefault="00D513CA" w:rsidP="00180873">
            <w:r>
              <w:t>Francis Cabrel - Je l'aime à mourir (3)</w:t>
            </w:r>
          </w:p>
          <w:p w:rsidR="00D513CA" w:rsidRDefault="00D513CA" w:rsidP="00180873">
            <w:r>
              <w:t>Francis Cabrel – Les murs de poussière</w:t>
            </w:r>
          </w:p>
          <w:p w:rsidR="00D513CA" w:rsidRDefault="00D513CA" w:rsidP="00180873">
            <w:r>
              <w:t>Francis Cabrel – Gardien de nuit (</w:t>
            </w:r>
            <w:r w:rsidR="00F0715A">
              <w:t>3</w:t>
            </w:r>
            <w:r>
              <w:t>)</w:t>
            </w:r>
          </w:p>
          <w:p w:rsidR="00D513CA" w:rsidRDefault="00D513CA" w:rsidP="00180873">
            <w:r>
              <w:t xml:space="preserve">Francis </w:t>
            </w:r>
            <w:proofErr w:type="spellStart"/>
            <w:r>
              <w:t>Lalanne</w:t>
            </w:r>
            <w:proofErr w:type="spellEnd"/>
            <w:r>
              <w:t xml:space="preserve"> – On se retrouvera</w:t>
            </w:r>
            <w:r w:rsidR="009462FA">
              <w:t xml:space="preserve"> (2)</w:t>
            </w:r>
          </w:p>
          <w:p w:rsidR="00D513CA" w:rsidRDefault="00D513CA" w:rsidP="00180873">
            <w:r w:rsidRPr="00DD5DB6">
              <w:t xml:space="preserve">Francis </w:t>
            </w:r>
            <w:proofErr w:type="spellStart"/>
            <w:r w:rsidRPr="00DD5DB6">
              <w:t>Lalanne</w:t>
            </w:r>
            <w:proofErr w:type="spellEnd"/>
            <w:r w:rsidRPr="00DD5DB6">
              <w:t xml:space="preserve"> – La maison du bonheur (2)</w:t>
            </w:r>
          </w:p>
          <w:p w:rsidR="00D513CA" w:rsidRDefault="00D513CA" w:rsidP="00180873">
            <w:r>
              <w:t xml:space="preserve">François </w:t>
            </w:r>
            <w:proofErr w:type="spellStart"/>
            <w:r>
              <w:t>Feldman</w:t>
            </w:r>
            <w:proofErr w:type="spellEnd"/>
            <w:r>
              <w:t xml:space="preserve"> &amp; Janice </w:t>
            </w:r>
            <w:proofErr w:type="spellStart"/>
            <w:r>
              <w:t>Janisson</w:t>
            </w:r>
            <w:proofErr w:type="spellEnd"/>
            <w:r>
              <w:t xml:space="preserve"> – Joue pas (</w:t>
            </w:r>
            <w:r w:rsidR="00722CE7">
              <w:t>3</w:t>
            </w:r>
            <w:r>
              <w:t>)</w:t>
            </w:r>
          </w:p>
          <w:p w:rsidR="00D96D8F" w:rsidRDefault="00D96D8F" w:rsidP="00180873">
            <w:r>
              <w:t xml:space="preserve">François </w:t>
            </w:r>
            <w:proofErr w:type="spellStart"/>
            <w:r>
              <w:t>Feldman</w:t>
            </w:r>
            <w:proofErr w:type="spellEnd"/>
            <w:r>
              <w:t xml:space="preserve"> - Joy</w:t>
            </w:r>
          </w:p>
          <w:p w:rsidR="00D513CA" w:rsidRDefault="00D513CA" w:rsidP="00180873">
            <w:r>
              <w:t xml:space="preserve">François </w:t>
            </w:r>
            <w:proofErr w:type="spellStart"/>
            <w:r>
              <w:t>Feldman</w:t>
            </w:r>
            <w:proofErr w:type="spellEnd"/>
            <w:r>
              <w:t xml:space="preserve"> – Les Valses de Viennes (2)</w:t>
            </w:r>
          </w:p>
          <w:p w:rsidR="00D513CA" w:rsidRDefault="00D513CA" w:rsidP="00180873">
            <w:r w:rsidRPr="00E63180">
              <w:t>François Valery – Elle danse Marie (</w:t>
            </w:r>
            <w:r w:rsidR="004F10C3">
              <w:t>4</w:t>
            </w:r>
            <w:r w:rsidRPr="00E63180">
              <w:t>)</w:t>
            </w:r>
          </w:p>
          <w:p w:rsidR="00D513CA" w:rsidRDefault="00D513CA" w:rsidP="00180873">
            <w:r>
              <w:t>François Valery – Aimons-nous vivants (2)</w:t>
            </w:r>
          </w:p>
          <w:p w:rsidR="00D513CA" w:rsidRDefault="00D513CA" w:rsidP="00180873">
            <w:r>
              <w:t>Françoise Hardy – Comment te dire adieu (</w:t>
            </w:r>
            <w:r w:rsidR="00BA508E">
              <w:t>3</w:t>
            </w:r>
            <w:r>
              <w:t>)</w:t>
            </w:r>
          </w:p>
          <w:p w:rsidR="00D513CA" w:rsidRDefault="00D513CA" w:rsidP="00180873">
            <w:r>
              <w:t>Frédéric François – Mon cœur te dit je t’aime (2)</w:t>
            </w:r>
          </w:p>
          <w:p w:rsidR="00D513CA" w:rsidRDefault="00D513CA" w:rsidP="00180873">
            <w:r>
              <w:t>Frédéric François – Je t’aime à l’italienne</w:t>
            </w:r>
            <w:r w:rsidR="00DD3E3A">
              <w:t xml:space="preserve"> (2)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lastRenderedPageBreak/>
              <w:t>G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H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r>
              <w:t>Gaétan Roussel – Dis-moi encore que tu m’aimes</w:t>
            </w:r>
            <w:r w:rsidR="00C5042B">
              <w:t xml:space="preserve"> (2)</w:t>
            </w:r>
          </w:p>
          <w:p w:rsidR="00D513CA" w:rsidRDefault="00D513CA" w:rsidP="00180873">
            <w:r>
              <w:t>Garou et Céline Dion - Sous le vent (</w:t>
            </w:r>
            <w:r w:rsidR="00D551B1">
              <w:t>4</w:t>
            </w:r>
            <w:r>
              <w:t>)</w:t>
            </w:r>
          </w:p>
          <w:p w:rsidR="00D513CA" w:rsidRDefault="00D513CA" w:rsidP="00180873">
            <w:r>
              <w:t>Garou – Seul (</w:t>
            </w:r>
            <w:r w:rsidR="008D4623">
              <w:t>3</w:t>
            </w:r>
            <w:r>
              <w:t>)</w:t>
            </w:r>
          </w:p>
          <w:p w:rsidR="00D513CA" w:rsidRDefault="00D513CA" w:rsidP="00180873">
            <w:r>
              <w:t>Garou &amp; Michel Sardou – La rivière de notre enfance</w:t>
            </w:r>
            <w:r w:rsidR="00BA20CB">
              <w:t xml:space="preserve"> (2)</w:t>
            </w:r>
          </w:p>
          <w:p w:rsidR="00D513CA" w:rsidRDefault="00D513CA" w:rsidP="00180873">
            <w:r>
              <w:t>Georges Brassens – Les copains d’abord</w:t>
            </w:r>
          </w:p>
          <w:p w:rsidR="00D513CA" w:rsidRDefault="00D513CA" w:rsidP="00180873">
            <w:r w:rsidRPr="00DD5DB6">
              <w:t>Georges Moustaki – Ma liberté</w:t>
            </w:r>
          </w:p>
          <w:p w:rsidR="00D513CA" w:rsidRDefault="00D513CA" w:rsidP="00180873">
            <w:r>
              <w:t>Gérald de Palmas - Sur la route</w:t>
            </w:r>
            <w:r w:rsidR="00D20009">
              <w:t xml:space="preserve"> (2)</w:t>
            </w:r>
          </w:p>
          <w:p w:rsidR="00D513CA" w:rsidRDefault="00D513CA" w:rsidP="00180873">
            <w:r>
              <w:t>Gérald de Palmas – Une seule vie (</w:t>
            </w:r>
            <w:r w:rsidR="002D102C">
              <w:t>3</w:t>
            </w:r>
            <w:r>
              <w:t>)</w:t>
            </w:r>
          </w:p>
          <w:p w:rsidR="00D513CA" w:rsidRDefault="00D513CA" w:rsidP="00180873">
            <w:r>
              <w:t>Gérald de Palmas – J’en rêve encore (</w:t>
            </w:r>
            <w:r w:rsidR="00722CE7">
              <w:t>3</w:t>
            </w:r>
            <w:r>
              <w:t>)</w:t>
            </w:r>
          </w:p>
          <w:p w:rsidR="00D513CA" w:rsidRDefault="00D513CA" w:rsidP="00180873">
            <w:r>
              <w:t>Gérald de Palmas – Dans une larme (</w:t>
            </w:r>
            <w:r w:rsidR="00BE2C5D">
              <w:t>4</w:t>
            </w:r>
            <w:r>
              <w:t>)</w:t>
            </w:r>
          </w:p>
          <w:p w:rsidR="00D513CA" w:rsidRDefault="00D513CA" w:rsidP="00180873">
            <w:r>
              <w:t>Gérald de Palmas – Tomber (4)</w:t>
            </w:r>
          </w:p>
          <w:p w:rsidR="00D513CA" w:rsidRDefault="00D513CA" w:rsidP="00180873">
            <w:r>
              <w:t>Gérald de Palmas – Elle s’ennuie (</w:t>
            </w:r>
            <w:r w:rsidR="00AF6EE0">
              <w:t>3</w:t>
            </w:r>
            <w:r>
              <w:t>)</w:t>
            </w:r>
          </w:p>
          <w:p w:rsidR="00D513CA" w:rsidRDefault="00D513CA" w:rsidP="00180873">
            <w:r>
              <w:t>Gérald de Palmas – L’étranger (2)</w:t>
            </w:r>
          </w:p>
          <w:p w:rsidR="00A6783D" w:rsidRDefault="00A6783D" w:rsidP="00180873">
            <w:r>
              <w:t>Gerald de Palmas – Mon cœur ne bat plus</w:t>
            </w:r>
          </w:p>
          <w:p w:rsidR="00D513CA" w:rsidRDefault="00D513CA" w:rsidP="00180873">
            <w:r>
              <w:t>Gérald de Palmas – Au bord de l’eau</w:t>
            </w:r>
            <w:r w:rsidR="00001367">
              <w:t xml:space="preserve"> (2)</w:t>
            </w:r>
          </w:p>
          <w:p w:rsidR="00D513CA" w:rsidRDefault="00D513CA" w:rsidP="00180873">
            <w:r>
              <w:t>Gérald de Palmas – Elle habite ici</w:t>
            </w:r>
            <w:r w:rsidR="00722CE7">
              <w:t xml:space="preserve"> (2)</w:t>
            </w:r>
          </w:p>
          <w:p w:rsidR="00D513CA" w:rsidRDefault="00D513CA" w:rsidP="00180873">
            <w:r>
              <w:t>Gérard Blanc – Une autre histoire (4)</w:t>
            </w:r>
          </w:p>
          <w:p w:rsidR="00D513CA" w:rsidRDefault="00D513CA" w:rsidP="00180873">
            <w:r w:rsidRPr="00E63180">
              <w:t>Gérard Blanc – Si j’étais président (</w:t>
            </w:r>
            <w:r w:rsidR="00F0715A">
              <w:t>4</w:t>
            </w:r>
            <w:r w:rsidRPr="00E63180">
              <w:t>)</w:t>
            </w:r>
          </w:p>
          <w:p w:rsidR="00D513CA" w:rsidRDefault="00D513CA" w:rsidP="00180873">
            <w:r>
              <w:t>Gérard Lenormand – La ballade des gens heureux</w:t>
            </w:r>
          </w:p>
          <w:p w:rsidR="00D513CA" w:rsidRDefault="00D513CA" w:rsidP="00180873">
            <w:r>
              <w:t>Gérard Lenormand - Michèle</w:t>
            </w:r>
          </w:p>
          <w:p w:rsidR="00D513CA" w:rsidRDefault="00D513CA" w:rsidP="00180873">
            <w:r>
              <w:t>Gilbert Bécaud – Et maintenant</w:t>
            </w:r>
          </w:p>
          <w:p w:rsidR="00D513CA" w:rsidRDefault="00D513CA" w:rsidP="00180873">
            <w:r>
              <w:t>Gilbert Bécaud – L’orange</w:t>
            </w:r>
          </w:p>
          <w:p w:rsidR="00D513CA" w:rsidRDefault="00D513CA" w:rsidP="00180873">
            <w:r w:rsidRPr="00DD5DB6">
              <w:t>Gilbert Bécaud – L’important c’est la rose</w:t>
            </w:r>
          </w:p>
          <w:p w:rsidR="00D513CA" w:rsidRDefault="00D513CA" w:rsidP="00180873">
            <w:r>
              <w:t xml:space="preserve">Gilbert </w:t>
            </w:r>
            <w:proofErr w:type="spellStart"/>
            <w:r>
              <w:t>Montagné</w:t>
            </w:r>
            <w:proofErr w:type="spellEnd"/>
            <w:r>
              <w:t xml:space="preserve"> – J’ai le blues de toi</w:t>
            </w:r>
          </w:p>
          <w:p w:rsidR="00D513CA" w:rsidRDefault="00D513CA" w:rsidP="00180873">
            <w:r>
              <w:t xml:space="preserve">Gilbert </w:t>
            </w:r>
            <w:proofErr w:type="spellStart"/>
            <w:r>
              <w:t>Montagné</w:t>
            </w:r>
            <w:proofErr w:type="spellEnd"/>
            <w:r>
              <w:t xml:space="preserve"> </w:t>
            </w:r>
            <w:r w:rsidR="006611BA">
              <w:t>- Les sunlights des tropiques (</w:t>
            </w:r>
            <w:r w:rsidR="00D20009">
              <w:t>4</w:t>
            </w:r>
            <w:r>
              <w:t>)</w:t>
            </w:r>
          </w:p>
          <w:p w:rsidR="00D513CA" w:rsidRDefault="00D513CA" w:rsidP="00180873">
            <w:r>
              <w:t xml:space="preserve">Gilbert </w:t>
            </w:r>
            <w:proofErr w:type="spellStart"/>
            <w:r>
              <w:t>Montagné</w:t>
            </w:r>
            <w:proofErr w:type="spellEnd"/>
            <w:r>
              <w:t xml:space="preserve"> – On va s’aimer (3)</w:t>
            </w:r>
          </w:p>
          <w:p w:rsidR="00A12D76" w:rsidRDefault="00A12D76" w:rsidP="00A12D76">
            <w:r>
              <w:t>Gold – Plus près des étoiles (2)</w:t>
            </w:r>
          </w:p>
          <w:p w:rsidR="00A12D76" w:rsidRDefault="00A12D76" w:rsidP="00A12D76">
            <w:r>
              <w:t>Gold – Laissez-nous chanter (3)</w:t>
            </w:r>
          </w:p>
          <w:p w:rsidR="00A12D76" w:rsidRDefault="00A12D76" w:rsidP="00A12D76">
            <w:r>
              <w:t>Gold – Capitaine Abandonné</w:t>
            </w:r>
            <w:r w:rsidR="00BA20CB">
              <w:t xml:space="preserve"> (2)</w:t>
            </w:r>
          </w:p>
          <w:p w:rsidR="00A12D76" w:rsidRDefault="00A12D76" w:rsidP="00A12D76">
            <w:r>
              <w:t>Gold – Ville de Lumière</w:t>
            </w:r>
          </w:p>
          <w:p w:rsidR="00D513CA" w:rsidRDefault="00D513CA" w:rsidP="00180873">
            <w:r>
              <w:t>Grégoire – Rue des étoiles (</w:t>
            </w:r>
            <w:r w:rsidR="004D52AF">
              <w:t>3</w:t>
            </w:r>
            <w:r>
              <w:t>)</w:t>
            </w:r>
          </w:p>
          <w:p w:rsidR="00D513CA" w:rsidRDefault="00D513CA" w:rsidP="00180873">
            <w:r>
              <w:t>Grégoire – Toi + Moi</w:t>
            </w:r>
            <w:r w:rsidR="00BC3FE8">
              <w:t xml:space="preserve"> (2)</w:t>
            </w:r>
          </w:p>
          <w:p w:rsidR="00D513CA" w:rsidRDefault="00D513CA" w:rsidP="00180873">
            <w:r>
              <w:t>Grégoire – Ta main (</w:t>
            </w:r>
            <w:r w:rsidR="007E16A4">
              <w:t>3</w:t>
            </w:r>
            <w:r>
              <w:t>)</w:t>
            </w:r>
          </w:p>
          <w:p w:rsidR="00D513CA" w:rsidRDefault="00D513CA" w:rsidP="00180873">
            <w:r>
              <w:t>Grégoire – Danse (</w:t>
            </w:r>
            <w:r w:rsidR="00495468">
              <w:t>3</w:t>
            </w:r>
            <w:r>
              <w:t>)</w:t>
            </w:r>
          </w:p>
          <w:p w:rsidR="00D513CA" w:rsidRDefault="00D513CA" w:rsidP="00180873">
            <w:r>
              <w:t xml:space="preserve">Grégory </w:t>
            </w:r>
            <w:proofErr w:type="spellStart"/>
            <w:r>
              <w:t>Lemarchal</w:t>
            </w:r>
            <w:proofErr w:type="spellEnd"/>
            <w:r>
              <w:t xml:space="preserve"> – Ecris l’histoire (</w:t>
            </w:r>
            <w:r w:rsidR="00A8061A">
              <w:t>4</w:t>
            </w:r>
            <w:r>
              <w:t>)</w:t>
            </w:r>
          </w:p>
          <w:p w:rsidR="00D513CA" w:rsidRDefault="00D513CA" w:rsidP="00180873">
            <w:proofErr w:type="spellStart"/>
            <w:r w:rsidRPr="00E63180">
              <w:t>Guesh</w:t>
            </w:r>
            <w:proofErr w:type="spellEnd"/>
            <w:r w:rsidRPr="00E63180">
              <w:t xml:space="preserve"> Patti </w:t>
            </w:r>
            <w:r>
              <w:t>–</w:t>
            </w:r>
            <w:r w:rsidRPr="00E63180">
              <w:t xml:space="preserve"> Etienne</w:t>
            </w:r>
            <w:r w:rsidR="00C24A01">
              <w:t xml:space="preserve"> (2)</w:t>
            </w:r>
          </w:p>
          <w:p w:rsidR="00D513CA" w:rsidRDefault="00D513CA" w:rsidP="00180873">
            <w:r>
              <w:t>Guillaume Grand – Toi et moi (</w:t>
            </w:r>
            <w:r w:rsidR="005A5E93">
              <w:t>3</w:t>
            </w:r>
            <w:r>
              <w:t>)</w:t>
            </w:r>
          </w:p>
          <w:p w:rsidR="00D513CA" w:rsidRDefault="00D513CA" w:rsidP="00180873">
            <w:r w:rsidRPr="00DD5DB6">
              <w:t xml:space="preserve">Guy Marchand </w:t>
            </w:r>
            <w:r w:rsidR="00E4260A">
              <w:t>–</w:t>
            </w:r>
            <w:r w:rsidRPr="00DD5DB6">
              <w:t xml:space="preserve"> Destinée</w:t>
            </w:r>
            <w:r w:rsidR="00E4260A">
              <w:t xml:space="preserve"> (2)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r>
              <w:t>Hélène – Je m’appelle Hélène (</w:t>
            </w:r>
            <w:r w:rsidR="00BA20CB">
              <w:t>4</w:t>
            </w:r>
            <w:r>
              <w:t>)</w:t>
            </w:r>
          </w:p>
          <w:p w:rsidR="00D513CA" w:rsidRDefault="00D513CA" w:rsidP="00180873">
            <w:r w:rsidRPr="00A6198F">
              <w:t>Hélène Ségara – Elle tu l’aimes (</w:t>
            </w:r>
            <w:r w:rsidR="008D4623">
              <w:t>4</w:t>
            </w:r>
            <w:r w:rsidRPr="00A6198F">
              <w:t>)</w:t>
            </w:r>
          </w:p>
          <w:p w:rsidR="00D513CA" w:rsidRDefault="00D513CA" w:rsidP="00180873">
            <w:r>
              <w:t>Helmut Fritz – Ca m’énerve (</w:t>
            </w:r>
            <w:r w:rsidR="00F0715A">
              <w:t>4</w:t>
            </w:r>
            <w:r>
              <w:t xml:space="preserve">) </w:t>
            </w:r>
          </w:p>
          <w:p w:rsidR="00D513CA" w:rsidRDefault="00D513CA" w:rsidP="00180873">
            <w:r>
              <w:t>Henri Salvador – Zorro est arrivé</w:t>
            </w:r>
            <w:r w:rsidR="00F70608">
              <w:t xml:space="preserve"> (2)</w:t>
            </w:r>
          </w:p>
          <w:p w:rsidR="00D513CA" w:rsidRDefault="00D513CA" w:rsidP="00180873">
            <w:r>
              <w:t xml:space="preserve">Herbert Léonard &amp; Julie </w:t>
            </w:r>
            <w:proofErr w:type="spellStart"/>
            <w:r>
              <w:t>Pietri</w:t>
            </w:r>
            <w:proofErr w:type="spellEnd"/>
            <w:r>
              <w:t xml:space="preserve"> – Amoureux fous (2)</w:t>
            </w:r>
          </w:p>
          <w:p w:rsidR="00D513CA" w:rsidRDefault="00D513CA" w:rsidP="00180873">
            <w:r>
              <w:t>Herbert Léonard – Pour le plaisir (2)</w:t>
            </w:r>
          </w:p>
          <w:p w:rsidR="00D513CA" w:rsidRDefault="00D513CA" w:rsidP="00180873">
            <w:r>
              <w:t xml:space="preserve">Hervé </w:t>
            </w:r>
            <w:proofErr w:type="spellStart"/>
            <w:r>
              <w:t>Christiani</w:t>
            </w:r>
            <w:proofErr w:type="spellEnd"/>
            <w:r>
              <w:t xml:space="preserve"> – Il est libre Max</w:t>
            </w:r>
          </w:p>
          <w:p w:rsidR="00D513CA" w:rsidRDefault="00D513CA" w:rsidP="00180873">
            <w:r>
              <w:t>Hervé Villard - Capri c'est fini (</w:t>
            </w:r>
            <w:r w:rsidR="00B5444B">
              <w:t>4</w:t>
            </w:r>
            <w:r>
              <w:t>)</w:t>
            </w:r>
          </w:p>
          <w:p w:rsidR="00D513CA" w:rsidRDefault="00D513CA" w:rsidP="00180873">
            <w:r>
              <w:t xml:space="preserve">Hervé Villard – Méditerranéenne </w:t>
            </w:r>
          </w:p>
          <w:p w:rsidR="00D513CA" w:rsidRDefault="00D513CA" w:rsidP="00180873">
            <w:r>
              <w:t>Hervé Villard – Nous (</w:t>
            </w:r>
            <w:r w:rsidR="00F2650C">
              <w:t>3</w:t>
            </w:r>
            <w:r>
              <w:t>)</w:t>
            </w:r>
          </w:p>
          <w:p w:rsidR="00AA750B" w:rsidRDefault="00AA750B" w:rsidP="00180873">
            <w:r>
              <w:t xml:space="preserve">Hervé Villard – Reviens </w:t>
            </w:r>
          </w:p>
          <w:p w:rsidR="00D513CA" w:rsidRDefault="00D513CA" w:rsidP="00180873">
            <w:r>
              <w:t>Hugues Auffray –</w:t>
            </w:r>
            <w:proofErr w:type="spellStart"/>
            <w:r>
              <w:t>Santiano</w:t>
            </w:r>
            <w:proofErr w:type="spellEnd"/>
            <w:r w:rsidR="009531BC">
              <w:t xml:space="preserve"> (2)</w:t>
            </w:r>
          </w:p>
          <w:p w:rsidR="00D513CA" w:rsidRDefault="00D513CA" w:rsidP="00180873"/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t>I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J</w:t>
            </w:r>
          </w:p>
        </w:tc>
      </w:tr>
      <w:tr w:rsidR="00D513CA" w:rsidRPr="00DD5DB6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r w:rsidRPr="00DD5DB6">
              <w:t>IAM – Je danse le Mia</w:t>
            </w:r>
          </w:p>
          <w:p w:rsidR="00D513CA" w:rsidRDefault="00D513CA" w:rsidP="00180873">
            <w:r>
              <w:t>Il était une fois – J’ai encore rêvé d’elle (3)</w:t>
            </w:r>
          </w:p>
          <w:p w:rsidR="00D513CA" w:rsidRDefault="00D513CA" w:rsidP="00180873">
            <w:r>
              <w:t>Indochine – L’aventurier</w:t>
            </w:r>
          </w:p>
          <w:p w:rsidR="00D513CA" w:rsidRDefault="00D513CA" w:rsidP="00180873">
            <w:r>
              <w:t>Indochine – 3 nuits par semaine (</w:t>
            </w:r>
            <w:r w:rsidR="008C79B1">
              <w:t>3</w:t>
            </w:r>
            <w:r>
              <w:t>)</w:t>
            </w:r>
          </w:p>
          <w:p w:rsidR="008C79B1" w:rsidRDefault="008C79B1" w:rsidP="00180873">
            <w:r>
              <w:t xml:space="preserve">Indochine – Troisième sexe </w:t>
            </w:r>
          </w:p>
          <w:p w:rsidR="00D513CA" w:rsidRDefault="00D513CA" w:rsidP="00180873">
            <w:r>
              <w:t>Indochine – Tes yeux noirs</w:t>
            </w:r>
          </w:p>
          <w:p w:rsidR="00D513CA" w:rsidRDefault="00D513CA" w:rsidP="00180873">
            <w:r w:rsidRPr="000514AB">
              <w:t>Indochine – J’ai demandé à la lune (</w:t>
            </w:r>
            <w:r w:rsidR="004576E9">
              <w:t>4</w:t>
            </w:r>
            <w:r w:rsidRPr="000514AB">
              <w:t>)</w:t>
            </w:r>
          </w:p>
          <w:p w:rsidR="00D513CA" w:rsidRDefault="00D513CA" w:rsidP="00180873">
            <w:proofErr w:type="spellStart"/>
            <w:r>
              <w:lastRenderedPageBreak/>
              <w:t>Inna</w:t>
            </w:r>
            <w:proofErr w:type="spellEnd"/>
            <w:r>
              <w:t xml:space="preserve"> </w:t>
            </w:r>
            <w:proofErr w:type="spellStart"/>
            <w:r>
              <w:t>Modja</w:t>
            </w:r>
            <w:proofErr w:type="spellEnd"/>
            <w:r>
              <w:t xml:space="preserve"> – French Cancan</w:t>
            </w:r>
          </w:p>
          <w:p w:rsidR="00D513CA" w:rsidRDefault="00D513CA" w:rsidP="00180873">
            <w:r>
              <w:t>Isabelle Adjani – Pull marine (</w:t>
            </w:r>
            <w:r w:rsidR="00F0715A">
              <w:t>3</w:t>
            </w:r>
            <w:r>
              <w:t>)</w:t>
            </w:r>
          </w:p>
          <w:p w:rsidR="00D513CA" w:rsidRDefault="00D513CA" w:rsidP="00F0715A">
            <w:r>
              <w:t xml:space="preserve">Isabelle </w:t>
            </w:r>
            <w:proofErr w:type="spellStart"/>
            <w:r>
              <w:t>Boulay</w:t>
            </w:r>
            <w:proofErr w:type="spellEnd"/>
            <w:r>
              <w:t xml:space="preserve"> – Parle-moi (</w:t>
            </w:r>
            <w:r w:rsidR="00F0715A">
              <w:t>4</w:t>
            </w:r>
            <w:r>
              <w:t>)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r>
              <w:lastRenderedPageBreak/>
              <w:t>Jacques Brel – Amsterdam (2)</w:t>
            </w:r>
          </w:p>
          <w:p w:rsidR="00D513CA" w:rsidRDefault="00D513CA" w:rsidP="00180873">
            <w:r>
              <w:t>Jacques Brel – Vesoul</w:t>
            </w:r>
          </w:p>
          <w:p w:rsidR="00D513CA" w:rsidRDefault="00D513CA" w:rsidP="00180873">
            <w:r>
              <w:t>Jacques Brel – Ne me quitte pas (2)</w:t>
            </w:r>
          </w:p>
          <w:p w:rsidR="00D513CA" w:rsidRDefault="00D513CA" w:rsidP="00180873">
            <w:r>
              <w:t>Jacques Brel - Mathilde</w:t>
            </w:r>
          </w:p>
          <w:p w:rsidR="00D513CA" w:rsidRDefault="00D513CA" w:rsidP="00180873">
            <w:r>
              <w:t>Jacques Brel – Madeleine (</w:t>
            </w:r>
            <w:r w:rsidR="00E4260A">
              <w:t>3</w:t>
            </w:r>
            <w:r>
              <w:t>)</w:t>
            </w:r>
          </w:p>
          <w:p w:rsidR="00D513CA" w:rsidRDefault="00D513CA" w:rsidP="00180873">
            <w:r>
              <w:t>Jacques Brel – Quand on a que l’amour</w:t>
            </w:r>
            <w:r w:rsidR="008C79B1">
              <w:t xml:space="preserve"> (2)</w:t>
            </w:r>
          </w:p>
          <w:p w:rsidR="00D513CA" w:rsidRDefault="00D513CA" w:rsidP="00180873">
            <w:r>
              <w:t>Jacques Brel – La valse a mille temps</w:t>
            </w:r>
          </w:p>
          <w:p w:rsidR="00D513CA" w:rsidRDefault="00D513CA" w:rsidP="00180873">
            <w:r>
              <w:lastRenderedPageBreak/>
              <w:t>Jacques Dutronc  - Gentleman cambrioleur</w:t>
            </w:r>
          </w:p>
          <w:p w:rsidR="00D513CA" w:rsidRDefault="00D513CA" w:rsidP="00180873">
            <w:r>
              <w:t xml:space="preserve">Jacques </w:t>
            </w:r>
            <w:proofErr w:type="spellStart"/>
            <w:r>
              <w:t>Igelin</w:t>
            </w:r>
            <w:proofErr w:type="spellEnd"/>
            <w:r>
              <w:t xml:space="preserve"> – Tombé du ciel</w:t>
            </w:r>
            <w:r w:rsidR="00A8061A">
              <w:t xml:space="preserve"> (2)</w:t>
            </w:r>
          </w:p>
          <w:p w:rsidR="00D513CA" w:rsidRDefault="00D513CA" w:rsidP="00180873">
            <w:r>
              <w:t xml:space="preserve">Jacques </w:t>
            </w:r>
            <w:proofErr w:type="spellStart"/>
            <w:r>
              <w:t>Igelin</w:t>
            </w:r>
            <w:proofErr w:type="spellEnd"/>
            <w:r>
              <w:t xml:space="preserve"> – Champagne</w:t>
            </w:r>
          </w:p>
          <w:p w:rsidR="00F0715A" w:rsidRDefault="006122D5" w:rsidP="00180873">
            <w:r>
              <w:t>Jane Birkin</w:t>
            </w:r>
            <w:r w:rsidR="00F0715A">
              <w:t xml:space="preserve"> – Ballade de Johnny-Jane</w:t>
            </w:r>
          </w:p>
          <w:p w:rsidR="00D63C7A" w:rsidRDefault="00D63C7A" w:rsidP="00D63C7A">
            <w:r>
              <w:t xml:space="preserve">Jean </w:t>
            </w:r>
            <w:proofErr w:type="spellStart"/>
            <w:r>
              <w:t>Leloup</w:t>
            </w:r>
            <w:proofErr w:type="spellEnd"/>
            <w:r>
              <w:t>, - 1990</w:t>
            </w:r>
          </w:p>
          <w:p w:rsidR="00D63C7A" w:rsidRDefault="00D63C7A" w:rsidP="00D63C7A">
            <w:proofErr w:type="spellStart"/>
            <w:r>
              <w:t>Jeane</w:t>
            </w:r>
            <w:proofErr w:type="spellEnd"/>
            <w:r>
              <w:t xml:space="preserve"> </w:t>
            </w:r>
            <w:proofErr w:type="spellStart"/>
            <w:r>
              <w:t>Manson</w:t>
            </w:r>
            <w:proofErr w:type="spellEnd"/>
            <w:r>
              <w:t xml:space="preserve"> – Avant de nous dire adieu (3)</w:t>
            </w:r>
          </w:p>
          <w:p w:rsidR="00D513CA" w:rsidRDefault="00D513CA" w:rsidP="00180873">
            <w:r>
              <w:t>Jean-Jacques Goldman – Bonne idée (2)</w:t>
            </w:r>
          </w:p>
          <w:p w:rsidR="00D513CA" w:rsidRDefault="00D513CA" w:rsidP="00180873">
            <w:r>
              <w:t>Jean-Jacques Goldman – Un deux trois</w:t>
            </w:r>
            <w:r w:rsidR="008C79B1">
              <w:t xml:space="preserve"> (2)</w:t>
            </w:r>
          </w:p>
          <w:p w:rsidR="00D513CA" w:rsidRDefault="00D513CA" w:rsidP="00180873">
            <w:r>
              <w:t>Jean-Jacques Goldman – Puisque tu pars</w:t>
            </w:r>
          </w:p>
          <w:p w:rsidR="004C1D4A" w:rsidRDefault="004C1D4A" w:rsidP="00180873">
            <w:r>
              <w:t xml:space="preserve">Jean-Jacques Goldman – Né en 17 à </w:t>
            </w:r>
            <w:proofErr w:type="spellStart"/>
            <w:r>
              <w:t>Leidenstein</w:t>
            </w:r>
            <w:proofErr w:type="spellEnd"/>
            <w:r w:rsidR="00F0715A">
              <w:t xml:space="preserve"> (2)</w:t>
            </w:r>
          </w:p>
          <w:p w:rsidR="00D513CA" w:rsidRDefault="00D513CA" w:rsidP="00180873">
            <w:r>
              <w:t>Jean-Jacques Goldman – Elle attend (</w:t>
            </w:r>
            <w:r w:rsidR="00716166">
              <w:t>3</w:t>
            </w:r>
            <w:r>
              <w:t>)</w:t>
            </w:r>
          </w:p>
          <w:p w:rsidR="00D513CA" w:rsidRDefault="00D513CA" w:rsidP="00180873">
            <w:r>
              <w:t>Jean-Jacques Goldman - Quand la musique est bonne (</w:t>
            </w:r>
            <w:r w:rsidR="00637959">
              <w:t>4</w:t>
            </w:r>
            <w:r>
              <w:t>)</w:t>
            </w:r>
          </w:p>
          <w:p w:rsidR="00D513CA" w:rsidRDefault="00D513CA" w:rsidP="00180873">
            <w:r>
              <w:t>Jean-Jacques Goldman - Envole-moi</w:t>
            </w:r>
          </w:p>
          <w:p w:rsidR="006122D5" w:rsidRPr="006122D5" w:rsidRDefault="006122D5" w:rsidP="00180873">
            <w:pPr>
              <w:rPr>
                <w:lang w:val="en-US"/>
              </w:rPr>
            </w:pPr>
            <w:r w:rsidRPr="006122D5">
              <w:rPr>
                <w:lang w:val="en-US"/>
              </w:rPr>
              <w:t>Jean-Jacques Goldman – Long is the road</w:t>
            </w:r>
          </w:p>
          <w:p w:rsidR="00D513CA" w:rsidRDefault="00D513CA" w:rsidP="00180873">
            <w:r>
              <w:t>Jean-Jacques Goldman / Mickael Jones – Je te donne (</w:t>
            </w:r>
            <w:r w:rsidR="0096403A">
              <w:t>3</w:t>
            </w:r>
            <w:r>
              <w:t>)</w:t>
            </w:r>
          </w:p>
          <w:p w:rsidR="00D513CA" w:rsidRDefault="00D513CA" w:rsidP="00180873">
            <w:r>
              <w:t>Jean-Jacques Goldman – A nos actes manqués (</w:t>
            </w:r>
            <w:r w:rsidR="005D7195">
              <w:t>3</w:t>
            </w:r>
            <w:r>
              <w:t>)</w:t>
            </w:r>
          </w:p>
          <w:p w:rsidR="00D513CA" w:rsidRDefault="00D513CA" w:rsidP="00180873">
            <w:r>
              <w:t xml:space="preserve">Jean-Jacques Goldman et </w:t>
            </w:r>
            <w:proofErr w:type="spellStart"/>
            <w:r>
              <w:t>Sirima</w:t>
            </w:r>
            <w:proofErr w:type="spellEnd"/>
            <w:r>
              <w:t xml:space="preserve"> - Là-bas (3)</w:t>
            </w:r>
          </w:p>
          <w:p w:rsidR="00D513CA" w:rsidRDefault="00D513CA" w:rsidP="00180873">
            <w:r>
              <w:t>Jean-Jacques Goldman – La vie par procuration (</w:t>
            </w:r>
            <w:r w:rsidR="00B77CEC">
              <w:t>3</w:t>
            </w:r>
            <w:r>
              <w:t xml:space="preserve">)   </w:t>
            </w:r>
          </w:p>
          <w:p w:rsidR="00D513CA" w:rsidRDefault="00D513CA" w:rsidP="00180873">
            <w:r>
              <w:t>Jean-Jacques Goldman – On ira</w:t>
            </w:r>
          </w:p>
          <w:p w:rsidR="00D513CA" w:rsidRDefault="00D513CA" w:rsidP="00180873">
            <w:r>
              <w:t>Jean-Jacques Goldman – Je marche seul</w:t>
            </w:r>
            <w:r w:rsidR="00FD31B0">
              <w:t xml:space="preserve"> (2)</w:t>
            </w:r>
          </w:p>
          <w:p w:rsidR="00D513CA" w:rsidRDefault="00D513CA" w:rsidP="00180873">
            <w:r>
              <w:t>Jean-Jacques Goldman – Il suffira d’un signe (</w:t>
            </w:r>
            <w:r w:rsidR="006122D5">
              <w:t>3</w:t>
            </w:r>
            <w:r>
              <w:t>)</w:t>
            </w:r>
          </w:p>
          <w:p w:rsidR="00D513CA" w:rsidRDefault="00D513CA" w:rsidP="00180873">
            <w:r>
              <w:t>Jean-Jacques Goldman - J'irai au bout de mes rêves (</w:t>
            </w:r>
            <w:r w:rsidR="00C74E42">
              <w:t>3</w:t>
            </w:r>
            <w:r>
              <w:t>)</w:t>
            </w:r>
          </w:p>
          <w:p w:rsidR="00D513CA" w:rsidRDefault="00D513CA" w:rsidP="00180873">
            <w:r>
              <w:t>Jean-Jacques Goldman – Encore un matin (</w:t>
            </w:r>
            <w:r w:rsidR="00722CE7">
              <w:t>4</w:t>
            </w:r>
            <w:r>
              <w:t>)</w:t>
            </w:r>
          </w:p>
          <w:p w:rsidR="00D513CA" w:rsidRDefault="00D513CA" w:rsidP="00180873">
            <w:r>
              <w:t>Jean-Jacques Goldman – Elle a fait un bébé toute seule (</w:t>
            </w:r>
            <w:r w:rsidR="0093781C">
              <w:t>3</w:t>
            </w:r>
            <w:r>
              <w:t>)</w:t>
            </w:r>
          </w:p>
          <w:p w:rsidR="00FD31B0" w:rsidRDefault="00FD31B0" w:rsidP="00180873">
            <w:r>
              <w:t xml:space="preserve">Jean-Jacques Goldman – </w:t>
            </w:r>
            <w:proofErr w:type="gramStart"/>
            <w:r>
              <w:t>Tournent</w:t>
            </w:r>
            <w:proofErr w:type="gramEnd"/>
            <w:r>
              <w:t xml:space="preserve"> les violons</w:t>
            </w:r>
          </w:p>
          <w:p w:rsidR="00D513CA" w:rsidRDefault="00D513CA" w:rsidP="00180873">
            <w:r>
              <w:t>Jean-Jacques Goldman – Comme toi</w:t>
            </w:r>
          </w:p>
          <w:p w:rsidR="00D513CA" w:rsidRDefault="00D513CA" w:rsidP="00180873">
            <w:r>
              <w:t xml:space="preserve">Jean-Jacques </w:t>
            </w:r>
            <w:proofErr w:type="spellStart"/>
            <w:r>
              <w:t>Lafon</w:t>
            </w:r>
            <w:proofErr w:type="spellEnd"/>
            <w:r>
              <w:t xml:space="preserve"> – Le géant de papier</w:t>
            </w:r>
          </w:p>
          <w:p w:rsidR="00D513CA" w:rsidRDefault="00D513CA" w:rsidP="00180873">
            <w:r>
              <w:t>Jean-Louis Aubert - Juste une illusion</w:t>
            </w:r>
          </w:p>
          <w:p w:rsidR="00D513CA" w:rsidRDefault="00D513CA" w:rsidP="00180873">
            <w:r>
              <w:t>Jean-Louis Aubert – Les plages</w:t>
            </w:r>
            <w:r w:rsidR="00D644A5">
              <w:t xml:space="preserve"> (2)</w:t>
            </w:r>
          </w:p>
          <w:p w:rsidR="00D513CA" w:rsidRDefault="00D513CA" w:rsidP="00180873">
            <w:r>
              <w:t>Jean-Louis Aubert – Voila c’est fini</w:t>
            </w:r>
          </w:p>
          <w:p w:rsidR="00D513CA" w:rsidRDefault="00D513CA" w:rsidP="00180873">
            <w:r>
              <w:t xml:space="preserve">Jean-Luc </w:t>
            </w:r>
            <w:proofErr w:type="spellStart"/>
            <w:r>
              <w:t>Lahaye</w:t>
            </w:r>
            <w:proofErr w:type="spellEnd"/>
            <w:r>
              <w:t xml:space="preserve"> – Papa Chanteur (2)</w:t>
            </w:r>
          </w:p>
          <w:p w:rsidR="00722CE7" w:rsidRDefault="00722CE7" w:rsidP="00180873">
            <w:r>
              <w:t xml:space="preserve">Jean-Luc </w:t>
            </w:r>
            <w:proofErr w:type="spellStart"/>
            <w:r>
              <w:t>Lahaye</w:t>
            </w:r>
            <w:proofErr w:type="spellEnd"/>
            <w:r>
              <w:t xml:space="preserve"> – Débarquez-moi</w:t>
            </w:r>
          </w:p>
          <w:p w:rsidR="00D513CA" w:rsidRDefault="00D513CA" w:rsidP="00180873">
            <w:r>
              <w:t>Jeanne Mas – En rouge et noir (</w:t>
            </w:r>
            <w:r w:rsidR="00F0715A">
              <w:t>3</w:t>
            </w:r>
            <w:r>
              <w:t>)</w:t>
            </w:r>
          </w:p>
          <w:p w:rsidR="00D513CA" w:rsidRDefault="00D513CA" w:rsidP="00180873">
            <w:r>
              <w:t>Jeanne Moreau – Le tourbillon</w:t>
            </w:r>
            <w:r w:rsidR="005A5E93">
              <w:t xml:space="preserve"> (2)</w:t>
            </w:r>
          </w:p>
          <w:p w:rsidR="00D513CA" w:rsidRDefault="00D513CA" w:rsidP="00180873">
            <w:r>
              <w:t>Jeanne Moreau – J’ai la mémoire qui flanche</w:t>
            </w:r>
          </w:p>
          <w:p w:rsidR="00D513CA" w:rsidRDefault="00D513CA" w:rsidP="00180873">
            <w:r w:rsidRPr="00A6198F">
              <w:t>Jean-Pierre François – Je te survivrai (2)</w:t>
            </w:r>
          </w:p>
          <w:p w:rsidR="00D513CA" w:rsidRDefault="00D513CA" w:rsidP="00180873">
            <w:r>
              <w:t>Jean-Pierre Madère – Macumba (2)</w:t>
            </w:r>
          </w:p>
          <w:p w:rsidR="00D513CA" w:rsidRDefault="00D513CA" w:rsidP="00180873">
            <w:proofErr w:type="spellStart"/>
            <w:r>
              <w:t>Jenifer</w:t>
            </w:r>
            <w:proofErr w:type="spellEnd"/>
            <w:r>
              <w:t xml:space="preserve"> – Ma révolution (</w:t>
            </w:r>
            <w:r w:rsidR="003F4125">
              <w:t>4</w:t>
            </w:r>
            <w:r>
              <w:t>)</w:t>
            </w:r>
          </w:p>
          <w:p w:rsidR="00D513CA" w:rsidRDefault="00D513CA" w:rsidP="00180873">
            <w:proofErr w:type="spellStart"/>
            <w:r>
              <w:t>Jenifer</w:t>
            </w:r>
            <w:proofErr w:type="spellEnd"/>
            <w:r>
              <w:t xml:space="preserve"> – Je danse (</w:t>
            </w:r>
            <w:r w:rsidR="003F4125">
              <w:t>6</w:t>
            </w:r>
            <w:r>
              <w:t xml:space="preserve">) </w:t>
            </w:r>
          </w:p>
          <w:p w:rsidR="00D513CA" w:rsidRDefault="00D513CA" w:rsidP="00180873">
            <w:proofErr w:type="spellStart"/>
            <w:r>
              <w:t>Jenifer</w:t>
            </w:r>
            <w:proofErr w:type="spellEnd"/>
            <w:r>
              <w:t xml:space="preserve"> – Donne-moi le temps (3)</w:t>
            </w:r>
          </w:p>
          <w:p w:rsidR="00D513CA" w:rsidRDefault="00D513CA" w:rsidP="00180873">
            <w:proofErr w:type="spellStart"/>
            <w:r>
              <w:t>Jenifer</w:t>
            </w:r>
            <w:proofErr w:type="spellEnd"/>
            <w:r>
              <w:t xml:space="preserve"> - J’attends l’amour (</w:t>
            </w:r>
            <w:r w:rsidR="000C493E">
              <w:t>4</w:t>
            </w:r>
            <w:r>
              <w:t>)</w:t>
            </w:r>
          </w:p>
          <w:p w:rsidR="00D513CA" w:rsidRDefault="00D513CA" w:rsidP="00180873">
            <w:proofErr w:type="spellStart"/>
            <w:r>
              <w:t>Jenifer</w:t>
            </w:r>
            <w:proofErr w:type="spellEnd"/>
            <w:r>
              <w:t xml:space="preserve"> – Au soleil (2)</w:t>
            </w:r>
          </w:p>
          <w:p w:rsidR="00D513CA" w:rsidRDefault="00D513CA" w:rsidP="00180873">
            <w:proofErr w:type="spellStart"/>
            <w:r>
              <w:t>Jenifer</w:t>
            </w:r>
            <w:proofErr w:type="spellEnd"/>
            <w:r>
              <w:t xml:space="preserve"> – Sur le fil</w:t>
            </w:r>
          </w:p>
          <w:p w:rsidR="00D513CA" w:rsidRDefault="00D513CA" w:rsidP="00180873">
            <w:proofErr w:type="spellStart"/>
            <w:r>
              <w:t>Jenifer</w:t>
            </w:r>
            <w:proofErr w:type="spellEnd"/>
            <w:r>
              <w:t xml:space="preserve"> – Des mots qui résonnent (</w:t>
            </w:r>
            <w:r w:rsidR="00FA1AC6">
              <w:t>4</w:t>
            </w:r>
            <w:r>
              <w:t>)</w:t>
            </w:r>
          </w:p>
          <w:p w:rsidR="00D513CA" w:rsidRDefault="00D513CA" w:rsidP="00180873">
            <w:r>
              <w:t xml:space="preserve">Jesse </w:t>
            </w:r>
            <w:proofErr w:type="spellStart"/>
            <w:r>
              <w:t>Garon</w:t>
            </w:r>
            <w:proofErr w:type="spellEnd"/>
            <w:r>
              <w:t xml:space="preserve"> – C’est lundi (2)</w:t>
            </w:r>
          </w:p>
          <w:p w:rsidR="00D513CA" w:rsidRDefault="00D513CA" w:rsidP="00180873">
            <w:r>
              <w:lastRenderedPageBreak/>
              <w:t>Joe Dassin – Dans les yeux d’Emilie (</w:t>
            </w:r>
            <w:r w:rsidR="00C24A01">
              <w:t>3</w:t>
            </w:r>
            <w:r>
              <w:t>)</w:t>
            </w:r>
          </w:p>
          <w:p w:rsidR="00D513CA" w:rsidRDefault="00D513CA" w:rsidP="00180873">
            <w:r>
              <w:t>Joe Dassin – Il était une fois nous deux</w:t>
            </w:r>
          </w:p>
          <w:p w:rsidR="00D513CA" w:rsidRDefault="00D513CA" w:rsidP="00180873">
            <w:r>
              <w:t>Joe Dassin – L’Amérique</w:t>
            </w:r>
            <w:r w:rsidR="00E67A4C">
              <w:t xml:space="preserve"> (2)</w:t>
            </w:r>
          </w:p>
          <w:p w:rsidR="00D513CA" w:rsidRDefault="00D513CA" w:rsidP="00180873">
            <w:r>
              <w:t>Joe Dassin – Le petit pain au chocolat</w:t>
            </w:r>
            <w:r w:rsidR="00724E65">
              <w:t xml:space="preserve"> (2)</w:t>
            </w:r>
          </w:p>
          <w:p w:rsidR="00D513CA" w:rsidRDefault="00D513CA" w:rsidP="00180873">
            <w:r>
              <w:t>Joe Dassin – La fleur aux dents (</w:t>
            </w:r>
            <w:r w:rsidR="00DF3DB3">
              <w:t>4</w:t>
            </w:r>
            <w:r>
              <w:t>)</w:t>
            </w:r>
          </w:p>
          <w:p w:rsidR="00D513CA" w:rsidRDefault="00D513CA" w:rsidP="00180873">
            <w:r>
              <w:t>Joe Dassin – Et si tu n’existais pas</w:t>
            </w:r>
            <w:r w:rsidR="009462FA">
              <w:t xml:space="preserve"> (2)</w:t>
            </w:r>
          </w:p>
          <w:p w:rsidR="00D513CA" w:rsidRDefault="00D513CA" w:rsidP="00180873">
            <w:r>
              <w:t>Joe Dassin – A toi</w:t>
            </w:r>
          </w:p>
          <w:p w:rsidR="00D513CA" w:rsidRDefault="00D513CA" w:rsidP="00180873">
            <w:r>
              <w:t>Joe Dassin – Salut les amoureux</w:t>
            </w:r>
          </w:p>
          <w:p w:rsidR="00D513CA" w:rsidRDefault="00D513CA" w:rsidP="00180873">
            <w:r>
              <w:t>Joe Dassin - Les Champs-Elysées (</w:t>
            </w:r>
            <w:r w:rsidR="00E200E8">
              <w:t>5</w:t>
            </w:r>
            <w:r>
              <w:t>)</w:t>
            </w:r>
          </w:p>
          <w:p w:rsidR="00E200E8" w:rsidRDefault="00E200E8" w:rsidP="00180873">
            <w:r>
              <w:t xml:space="preserve">Joe Dassin – </w:t>
            </w:r>
            <w:proofErr w:type="gramStart"/>
            <w:r>
              <w:t>Ca va</w:t>
            </w:r>
            <w:proofErr w:type="gramEnd"/>
            <w:r>
              <w:t xml:space="preserve"> pas changer le monde</w:t>
            </w:r>
          </w:p>
          <w:p w:rsidR="00D513CA" w:rsidRPr="00DD5DB6" w:rsidRDefault="00D513CA" w:rsidP="00180873">
            <w:pPr>
              <w:rPr>
                <w:lang w:val="en-US"/>
              </w:rPr>
            </w:pPr>
            <w:r w:rsidRPr="00DD5DB6">
              <w:rPr>
                <w:lang w:val="en-US"/>
              </w:rPr>
              <w:t xml:space="preserve">Joelle </w:t>
            </w:r>
            <w:proofErr w:type="spellStart"/>
            <w:r w:rsidRPr="00DD5DB6">
              <w:rPr>
                <w:lang w:val="en-US"/>
              </w:rPr>
              <w:t>Ursull</w:t>
            </w:r>
            <w:proofErr w:type="spellEnd"/>
            <w:r w:rsidRPr="00DD5DB6">
              <w:rPr>
                <w:lang w:val="en-US"/>
              </w:rPr>
              <w:t xml:space="preserve"> – White and black blues</w:t>
            </w:r>
            <w:r w:rsidR="00665806">
              <w:rPr>
                <w:lang w:val="en-US"/>
              </w:rPr>
              <w:t xml:space="preserve"> (2)</w:t>
            </w:r>
          </w:p>
          <w:p w:rsidR="00D513CA" w:rsidRPr="00DD5DB6" w:rsidRDefault="00D513CA" w:rsidP="00180873">
            <w:pPr>
              <w:rPr>
                <w:lang w:val="en-US"/>
              </w:rPr>
            </w:pPr>
            <w:r w:rsidRPr="00DD5DB6">
              <w:rPr>
                <w:lang w:val="en-US"/>
              </w:rPr>
              <w:t xml:space="preserve">Johnny </w:t>
            </w:r>
            <w:proofErr w:type="spellStart"/>
            <w:r w:rsidRPr="00DD5DB6">
              <w:rPr>
                <w:lang w:val="en-US"/>
              </w:rPr>
              <w:t>Hallyday</w:t>
            </w:r>
            <w:proofErr w:type="spellEnd"/>
            <w:r w:rsidRPr="00DD5DB6">
              <w:rPr>
                <w:lang w:val="en-US"/>
              </w:rPr>
              <w:t xml:space="preserve"> – </w:t>
            </w:r>
            <w:proofErr w:type="spellStart"/>
            <w:r w:rsidRPr="00DD5DB6">
              <w:rPr>
                <w:lang w:val="en-US"/>
              </w:rPr>
              <w:t>Retiens</w:t>
            </w:r>
            <w:proofErr w:type="spellEnd"/>
            <w:r w:rsidRPr="00DD5DB6">
              <w:rPr>
                <w:lang w:val="en-US"/>
              </w:rPr>
              <w:t xml:space="preserve"> la </w:t>
            </w:r>
            <w:proofErr w:type="spellStart"/>
            <w:r w:rsidRPr="00DD5DB6">
              <w:rPr>
                <w:lang w:val="en-US"/>
              </w:rPr>
              <w:t>nuit</w:t>
            </w:r>
            <w:proofErr w:type="spellEnd"/>
            <w:r w:rsidRPr="00DD5DB6">
              <w:rPr>
                <w:lang w:val="en-US"/>
              </w:rPr>
              <w:t xml:space="preserve"> (2)</w:t>
            </w:r>
          </w:p>
          <w:p w:rsidR="00D513CA" w:rsidRPr="00DD5DB6" w:rsidRDefault="00D513CA" w:rsidP="00180873">
            <w:pPr>
              <w:rPr>
                <w:lang w:val="en-US"/>
              </w:rPr>
            </w:pPr>
            <w:r w:rsidRPr="00DD5DB6">
              <w:rPr>
                <w:lang w:val="en-US"/>
              </w:rPr>
              <w:t xml:space="preserve">Johnny </w:t>
            </w:r>
            <w:proofErr w:type="spellStart"/>
            <w:r w:rsidRPr="00DD5DB6">
              <w:rPr>
                <w:lang w:val="en-US"/>
              </w:rPr>
              <w:t>Hallyday</w:t>
            </w:r>
            <w:proofErr w:type="spellEnd"/>
            <w:r w:rsidRPr="00DD5DB6">
              <w:rPr>
                <w:lang w:val="en-US"/>
              </w:rPr>
              <w:t xml:space="preserve"> – Oh ma </w:t>
            </w:r>
            <w:proofErr w:type="spellStart"/>
            <w:r w:rsidRPr="00DD5DB6">
              <w:rPr>
                <w:lang w:val="en-US"/>
              </w:rPr>
              <w:t>jolie</w:t>
            </w:r>
            <w:proofErr w:type="spellEnd"/>
            <w:r w:rsidRPr="00DD5DB6">
              <w:rPr>
                <w:lang w:val="en-US"/>
              </w:rPr>
              <w:t xml:space="preserve"> Sarah</w:t>
            </w:r>
            <w:r w:rsidR="00911DD7">
              <w:rPr>
                <w:lang w:val="en-US"/>
              </w:rPr>
              <w:t xml:space="preserve"> (2)</w:t>
            </w:r>
          </w:p>
          <w:p w:rsidR="00D513CA" w:rsidRPr="00DD5DB6" w:rsidRDefault="00D513CA" w:rsidP="00180873">
            <w:pPr>
              <w:rPr>
                <w:lang w:val="en-US"/>
              </w:rPr>
            </w:pPr>
            <w:r w:rsidRPr="00DD5DB6">
              <w:rPr>
                <w:lang w:val="en-US"/>
              </w:rPr>
              <w:t xml:space="preserve">Johnny </w:t>
            </w:r>
            <w:proofErr w:type="spellStart"/>
            <w:r w:rsidRPr="00DD5DB6">
              <w:rPr>
                <w:lang w:val="en-US"/>
              </w:rPr>
              <w:t>Hallyday</w:t>
            </w:r>
            <w:proofErr w:type="spellEnd"/>
            <w:r w:rsidRPr="00DD5DB6">
              <w:rPr>
                <w:lang w:val="en-US"/>
              </w:rPr>
              <w:t xml:space="preserve"> – Si </w:t>
            </w:r>
            <w:proofErr w:type="spellStart"/>
            <w:r w:rsidRPr="00DD5DB6">
              <w:rPr>
                <w:lang w:val="en-US"/>
              </w:rPr>
              <w:t>j’étais</w:t>
            </w:r>
            <w:proofErr w:type="spellEnd"/>
            <w:r w:rsidRPr="00DD5DB6">
              <w:rPr>
                <w:lang w:val="en-US"/>
              </w:rPr>
              <w:t xml:space="preserve"> </w:t>
            </w:r>
            <w:proofErr w:type="spellStart"/>
            <w:r w:rsidRPr="00DD5DB6">
              <w:rPr>
                <w:lang w:val="en-US"/>
              </w:rPr>
              <w:t>charpentier</w:t>
            </w:r>
            <w:proofErr w:type="spellEnd"/>
          </w:p>
          <w:p w:rsidR="00D513CA" w:rsidRPr="00DD5DB6" w:rsidRDefault="00D513CA" w:rsidP="00180873">
            <w:pPr>
              <w:rPr>
                <w:lang w:val="en-US"/>
              </w:rPr>
            </w:pPr>
            <w:r w:rsidRPr="00DD5DB6">
              <w:rPr>
                <w:lang w:val="en-US"/>
              </w:rPr>
              <w:t xml:space="preserve">Johnny </w:t>
            </w:r>
            <w:proofErr w:type="spellStart"/>
            <w:r w:rsidRPr="00DD5DB6">
              <w:rPr>
                <w:lang w:val="en-US"/>
              </w:rPr>
              <w:t>Hallyday</w:t>
            </w:r>
            <w:proofErr w:type="spellEnd"/>
            <w:r w:rsidRPr="00DD5DB6">
              <w:rPr>
                <w:lang w:val="en-US"/>
              </w:rPr>
              <w:t xml:space="preserve"> – Noir </w:t>
            </w:r>
            <w:proofErr w:type="spellStart"/>
            <w:r w:rsidRPr="00DD5DB6">
              <w:rPr>
                <w:lang w:val="en-US"/>
              </w:rPr>
              <w:t>c’est</w:t>
            </w:r>
            <w:proofErr w:type="spellEnd"/>
            <w:r w:rsidRPr="00DD5DB6">
              <w:rPr>
                <w:lang w:val="en-US"/>
              </w:rPr>
              <w:t xml:space="preserve"> noir (2)</w:t>
            </w:r>
          </w:p>
          <w:p w:rsidR="00D513CA" w:rsidRDefault="00D513CA" w:rsidP="00180873">
            <w:r>
              <w:t xml:space="preserve">Johnny Hallyday – Le bon temps du </w:t>
            </w:r>
            <w:proofErr w:type="spellStart"/>
            <w:r>
              <w:t>rock’nroll</w:t>
            </w:r>
            <w:proofErr w:type="spellEnd"/>
          </w:p>
          <w:p w:rsidR="00D513CA" w:rsidRPr="000514AB" w:rsidRDefault="00D513CA" w:rsidP="00180873">
            <w:pPr>
              <w:rPr>
                <w:lang w:val="en-US"/>
              </w:rPr>
            </w:pPr>
            <w:r w:rsidRPr="000514AB">
              <w:rPr>
                <w:lang w:val="en-US"/>
              </w:rPr>
              <w:t xml:space="preserve">Johnny </w:t>
            </w:r>
            <w:proofErr w:type="spellStart"/>
            <w:r w:rsidRPr="000514AB">
              <w:rPr>
                <w:lang w:val="en-US"/>
              </w:rPr>
              <w:t>Hallyday</w:t>
            </w:r>
            <w:proofErr w:type="spellEnd"/>
            <w:r w:rsidRPr="000514AB">
              <w:rPr>
                <w:lang w:val="en-US"/>
              </w:rPr>
              <w:t xml:space="preserve"> - </w:t>
            </w:r>
            <w:proofErr w:type="spellStart"/>
            <w:r w:rsidRPr="000514AB">
              <w:rPr>
                <w:lang w:val="en-US"/>
              </w:rPr>
              <w:t>Allumer</w:t>
            </w:r>
            <w:proofErr w:type="spellEnd"/>
            <w:r w:rsidRPr="000514AB">
              <w:rPr>
                <w:lang w:val="en-US"/>
              </w:rPr>
              <w:t xml:space="preserve"> le </w:t>
            </w:r>
            <w:proofErr w:type="spellStart"/>
            <w:r w:rsidRPr="000514AB">
              <w:rPr>
                <w:lang w:val="en-US"/>
              </w:rPr>
              <w:t>feu</w:t>
            </w:r>
            <w:proofErr w:type="spellEnd"/>
            <w:r w:rsidRPr="000514AB">
              <w:rPr>
                <w:lang w:val="en-US"/>
              </w:rPr>
              <w:t xml:space="preserve"> (</w:t>
            </w:r>
            <w:r w:rsidR="00A8061A">
              <w:rPr>
                <w:lang w:val="en-US"/>
              </w:rPr>
              <w:t>3</w:t>
            </w:r>
            <w:r w:rsidRPr="000514AB">
              <w:rPr>
                <w:lang w:val="en-US"/>
              </w:rPr>
              <w:t>)</w:t>
            </w:r>
          </w:p>
          <w:p w:rsidR="00D513CA" w:rsidRPr="000514AB" w:rsidRDefault="00D513CA" w:rsidP="00180873">
            <w:pPr>
              <w:rPr>
                <w:lang w:val="en-US"/>
              </w:rPr>
            </w:pPr>
            <w:r w:rsidRPr="000514AB">
              <w:rPr>
                <w:lang w:val="en-US"/>
              </w:rPr>
              <w:t xml:space="preserve">Johnny </w:t>
            </w:r>
            <w:proofErr w:type="spellStart"/>
            <w:r w:rsidRPr="000514AB">
              <w:rPr>
                <w:lang w:val="en-US"/>
              </w:rPr>
              <w:t>Hallyday</w:t>
            </w:r>
            <w:proofErr w:type="spellEnd"/>
            <w:r w:rsidRPr="000514AB">
              <w:rPr>
                <w:lang w:val="en-US"/>
              </w:rPr>
              <w:t xml:space="preserve"> – Requiem pour un </w:t>
            </w:r>
            <w:proofErr w:type="spellStart"/>
            <w:r w:rsidRPr="000514AB">
              <w:rPr>
                <w:lang w:val="en-US"/>
              </w:rPr>
              <w:t>fou</w:t>
            </w:r>
            <w:proofErr w:type="spellEnd"/>
            <w:r w:rsidRPr="000514AB">
              <w:rPr>
                <w:lang w:val="en-US"/>
              </w:rPr>
              <w:t xml:space="preserve"> (2)</w:t>
            </w:r>
          </w:p>
          <w:p w:rsidR="00D513CA" w:rsidRDefault="00D513CA" w:rsidP="00180873">
            <w:r>
              <w:t>Johnny Hallyday - Le pénitencier (</w:t>
            </w:r>
            <w:r w:rsidR="006122D5">
              <w:t>3</w:t>
            </w:r>
            <w:r>
              <w:t>)</w:t>
            </w:r>
          </w:p>
          <w:p w:rsidR="00D513CA" w:rsidRDefault="00D513CA" w:rsidP="00180873">
            <w:r>
              <w:t>Johnny Hallyday – Que je t’aime (</w:t>
            </w:r>
            <w:r w:rsidR="007E16A4">
              <w:t>3</w:t>
            </w:r>
            <w:r>
              <w:t>)</w:t>
            </w:r>
          </w:p>
          <w:p w:rsidR="00D513CA" w:rsidRDefault="00D513CA" w:rsidP="00180873">
            <w:r>
              <w:t>Johnny Hallyday – Vivre pour le meilleur (</w:t>
            </w:r>
            <w:r w:rsidR="00803110">
              <w:t>4</w:t>
            </w:r>
            <w:r>
              <w:t>)</w:t>
            </w:r>
          </w:p>
          <w:p w:rsidR="00D513CA" w:rsidRPr="000514AB" w:rsidRDefault="00D513CA" w:rsidP="00180873">
            <w:pPr>
              <w:rPr>
                <w:lang w:val="en-US"/>
              </w:rPr>
            </w:pPr>
            <w:r w:rsidRPr="000514AB">
              <w:rPr>
                <w:lang w:val="en-US"/>
              </w:rPr>
              <w:t xml:space="preserve">Johnny </w:t>
            </w:r>
            <w:proofErr w:type="spellStart"/>
            <w:r w:rsidRPr="000514AB">
              <w:rPr>
                <w:lang w:val="en-US"/>
              </w:rPr>
              <w:t>Hallyday</w:t>
            </w:r>
            <w:proofErr w:type="spellEnd"/>
            <w:r w:rsidRPr="000514AB">
              <w:rPr>
                <w:lang w:val="en-US"/>
              </w:rPr>
              <w:t xml:space="preserve"> – </w:t>
            </w:r>
            <w:proofErr w:type="spellStart"/>
            <w:r w:rsidRPr="000514AB">
              <w:rPr>
                <w:lang w:val="en-US"/>
              </w:rPr>
              <w:t>J’oublierai</w:t>
            </w:r>
            <w:proofErr w:type="spellEnd"/>
            <w:r w:rsidRPr="000514AB">
              <w:rPr>
                <w:lang w:val="en-US"/>
              </w:rPr>
              <w:t xml:space="preserve"> ton nom</w:t>
            </w:r>
          </w:p>
          <w:p w:rsidR="00D513CA" w:rsidRDefault="00D513CA" w:rsidP="00180873">
            <w:pPr>
              <w:rPr>
                <w:lang w:val="en-US"/>
              </w:rPr>
            </w:pPr>
            <w:r w:rsidRPr="000514AB">
              <w:rPr>
                <w:lang w:val="en-US"/>
              </w:rPr>
              <w:t xml:space="preserve">Johnny </w:t>
            </w:r>
            <w:proofErr w:type="spellStart"/>
            <w:r w:rsidRPr="000514AB">
              <w:rPr>
                <w:lang w:val="en-US"/>
              </w:rPr>
              <w:t>Hallyday</w:t>
            </w:r>
            <w:proofErr w:type="spellEnd"/>
            <w:r w:rsidRPr="000514AB">
              <w:rPr>
                <w:lang w:val="en-US"/>
              </w:rPr>
              <w:t xml:space="preserve"> – </w:t>
            </w:r>
            <w:proofErr w:type="spellStart"/>
            <w:r w:rsidRPr="000514AB">
              <w:rPr>
                <w:lang w:val="en-US"/>
              </w:rPr>
              <w:t>L’envie</w:t>
            </w:r>
            <w:proofErr w:type="spellEnd"/>
            <w:r w:rsidRPr="000514AB">
              <w:rPr>
                <w:lang w:val="en-US"/>
              </w:rPr>
              <w:t xml:space="preserve"> (2)</w:t>
            </w:r>
          </w:p>
          <w:p w:rsidR="004F10C3" w:rsidRDefault="004F10C3" w:rsidP="00180873">
            <w:pPr>
              <w:rPr>
                <w:lang w:val="en-US"/>
              </w:rPr>
            </w:pPr>
            <w:r>
              <w:rPr>
                <w:lang w:val="en-US"/>
              </w:rPr>
              <w:t xml:space="preserve">Johnny </w:t>
            </w:r>
            <w:proofErr w:type="spellStart"/>
            <w:r>
              <w:rPr>
                <w:lang w:val="en-US"/>
              </w:rPr>
              <w:t>Hallyday</w:t>
            </w:r>
            <w:proofErr w:type="spellEnd"/>
            <w:r>
              <w:rPr>
                <w:lang w:val="en-US"/>
              </w:rPr>
              <w:t xml:space="preserve"> - Marie</w:t>
            </w:r>
          </w:p>
          <w:p w:rsidR="00835EEA" w:rsidRDefault="00835EEA" w:rsidP="00180873">
            <w:pPr>
              <w:rPr>
                <w:lang w:val="en-US"/>
              </w:rPr>
            </w:pPr>
            <w:r>
              <w:rPr>
                <w:lang w:val="en-US"/>
              </w:rPr>
              <w:t xml:space="preserve">Johnny </w:t>
            </w:r>
            <w:proofErr w:type="spellStart"/>
            <w:r>
              <w:rPr>
                <w:lang w:val="en-US"/>
              </w:rPr>
              <w:t>Hallyday</w:t>
            </w:r>
            <w:proofErr w:type="spellEnd"/>
            <w:r>
              <w:rPr>
                <w:lang w:val="en-US"/>
              </w:rPr>
              <w:t xml:space="preserve"> – Ma </w:t>
            </w:r>
            <w:proofErr w:type="spellStart"/>
            <w:r>
              <w:rPr>
                <w:lang w:val="en-US"/>
              </w:rPr>
              <w:t>gueule</w:t>
            </w:r>
            <w:proofErr w:type="spellEnd"/>
          </w:p>
          <w:p w:rsidR="00472D02" w:rsidRPr="00472D02" w:rsidRDefault="00472D02" w:rsidP="00180873">
            <w:r w:rsidRPr="00472D02">
              <w:t xml:space="preserve">Johnny Hallyday – Quelque chose de </w:t>
            </w:r>
            <w:proofErr w:type="spellStart"/>
            <w:r w:rsidRPr="00472D02">
              <w:t>tennesse</w:t>
            </w:r>
            <w:proofErr w:type="spellEnd"/>
          </w:p>
          <w:p w:rsidR="0096403A" w:rsidRPr="000514AB" w:rsidRDefault="0096403A" w:rsidP="00180873">
            <w:pPr>
              <w:rPr>
                <w:lang w:val="en-US"/>
              </w:rPr>
            </w:pPr>
            <w:r>
              <w:rPr>
                <w:lang w:val="en-US"/>
              </w:rPr>
              <w:t xml:space="preserve">Johnny </w:t>
            </w:r>
            <w:proofErr w:type="spellStart"/>
            <w:r>
              <w:rPr>
                <w:lang w:val="en-US"/>
              </w:rPr>
              <w:t>Hallyday</w:t>
            </w:r>
            <w:proofErr w:type="spellEnd"/>
            <w:r>
              <w:rPr>
                <w:lang w:val="en-US"/>
              </w:rPr>
              <w:t xml:space="preserve"> - Gabrielle</w:t>
            </w:r>
          </w:p>
          <w:p w:rsidR="00D513CA" w:rsidRPr="000D25CA" w:rsidRDefault="00D513CA" w:rsidP="00180873">
            <w:pPr>
              <w:rPr>
                <w:lang w:val="en-US"/>
              </w:rPr>
            </w:pPr>
            <w:r w:rsidRPr="000D25CA">
              <w:rPr>
                <w:lang w:val="en-US"/>
              </w:rPr>
              <w:t xml:space="preserve">Johnny </w:t>
            </w:r>
            <w:proofErr w:type="spellStart"/>
            <w:r w:rsidRPr="000D25CA">
              <w:rPr>
                <w:lang w:val="en-US"/>
              </w:rPr>
              <w:t>Hallyday</w:t>
            </w:r>
            <w:proofErr w:type="spellEnd"/>
            <w:r w:rsidRPr="000D25CA">
              <w:rPr>
                <w:lang w:val="en-US"/>
              </w:rPr>
              <w:t xml:space="preserve"> – Derrière </w:t>
            </w:r>
            <w:proofErr w:type="spellStart"/>
            <w:r w:rsidRPr="000D25CA">
              <w:rPr>
                <w:lang w:val="en-US"/>
              </w:rPr>
              <w:t>l’amour</w:t>
            </w:r>
            <w:proofErr w:type="spellEnd"/>
            <w:r w:rsidRPr="000D25CA">
              <w:rPr>
                <w:lang w:val="en-US"/>
              </w:rPr>
              <w:t xml:space="preserve"> (</w:t>
            </w:r>
            <w:r w:rsidR="00724E65">
              <w:rPr>
                <w:lang w:val="en-US"/>
              </w:rPr>
              <w:t>4</w:t>
            </w:r>
            <w:r w:rsidRPr="000D25CA">
              <w:rPr>
                <w:lang w:val="en-US"/>
              </w:rPr>
              <w:t>)</w:t>
            </w:r>
          </w:p>
          <w:p w:rsidR="00495468" w:rsidRDefault="00495468" w:rsidP="00180873">
            <w:r>
              <w:t>Johnny Hallyday – Quand revient la nuit</w:t>
            </w:r>
          </w:p>
          <w:p w:rsidR="00D513CA" w:rsidRDefault="00D513CA" w:rsidP="00180873">
            <w:r>
              <w:t>Johnny Hallyday - La musique que j'aime (</w:t>
            </w:r>
            <w:r w:rsidR="00637959">
              <w:t>4</w:t>
            </w:r>
            <w:r>
              <w:t>)</w:t>
            </w:r>
          </w:p>
          <w:p w:rsidR="00D513CA" w:rsidRDefault="00D513CA" w:rsidP="00180873">
            <w:pPr>
              <w:rPr>
                <w:lang w:val="en-US"/>
              </w:rPr>
            </w:pPr>
            <w:r w:rsidRPr="000514AB">
              <w:rPr>
                <w:lang w:val="en-US"/>
              </w:rPr>
              <w:t xml:space="preserve">Johnny </w:t>
            </w:r>
            <w:proofErr w:type="spellStart"/>
            <w:r w:rsidRPr="000514AB">
              <w:rPr>
                <w:lang w:val="en-US"/>
              </w:rPr>
              <w:t>Hallyday</w:t>
            </w:r>
            <w:proofErr w:type="spellEnd"/>
            <w:r w:rsidRPr="000514AB">
              <w:rPr>
                <w:lang w:val="en-US"/>
              </w:rPr>
              <w:t xml:space="preserve"> – Sang pour sang (3)</w:t>
            </w:r>
          </w:p>
          <w:p w:rsidR="00AF6EE0" w:rsidRPr="00E4260A" w:rsidRDefault="00AF6EE0" w:rsidP="00180873">
            <w:r w:rsidRPr="00E4260A">
              <w:t>Johnny Hallyday – Elle est terrible</w:t>
            </w:r>
          </w:p>
          <w:p w:rsidR="00D513CA" w:rsidRPr="00572962" w:rsidRDefault="00D513CA" w:rsidP="00180873">
            <w:r w:rsidRPr="00572962">
              <w:t xml:space="preserve">Joyce Jonathan – </w:t>
            </w:r>
            <w:proofErr w:type="spellStart"/>
            <w:r w:rsidRPr="00572962">
              <w:t>Ca</w:t>
            </w:r>
            <w:proofErr w:type="spellEnd"/>
            <w:r w:rsidRPr="00572962">
              <w:t xml:space="preserve"> ira (2)</w:t>
            </w:r>
          </w:p>
          <w:p w:rsidR="00D00C4E" w:rsidRPr="001161E8" w:rsidRDefault="00D00C4E" w:rsidP="00D00C4E">
            <w:r w:rsidRPr="001161E8">
              <w:t xml:space="preserve">Julie </w:t>
            </w:r>
            <w:proofErr w:type="spellStart"/>
            <w:r w:rsidRPr="001161E8">
              <w:t>Pietri</w:t>
            </w:r>
            <w:proofErr w:type="spellEnd"/>
            <w:r w:rsidRPr="001161E8">
              <w:t xml:space="preserve"> – Eve </w:t>
            </w:r>
            <w:proofErr w:type="spellStart"/>
            <w:r w:rsidRPr="001161E8">
              <w:t>lève toi</w:t>
            </w:r>
            <w:proofErr w:type="spellEnd"/>
            <w:r w:rsidRPr="001161E8">
              <w:t xml:space="preserve"> (3) </w:t>
            </w:r>
          </w:p>
          <w:p w:rsidR="00D00C4E" w:rsidRPr="00DD5DB6" w:rsidRDefault="00D00C4E" w:rsidP="00D00C4E">
            <w:r w:rsidRPr="00DD5DB6">
              <w:t xml:space="preserve">Julie </w:t>
            </w:r>
            <w:proofErr w:type="spellStart"/>
            <w:r w:rsidRPr="00DD5DB6">
              <w:t>Zenatti</w:t>
            </w:r>
            <w:proofErr w:type="spellEnd"/>
            <w:r w:rsidRPr="00DD5DB6">
              <w:t xml:space="preserve"> – Si je m’en sors (</w:t>
            </w:r>
            <w:r>
              <w:t>3</w:t>
            </w:r>
            <w:r w:rsidRPr="00DD5DB6">
              <w:t>)</w:t>
            </w:r>
            <w:r>
              <w:t xml:space="preserve"> </w:t>
            </w:r>
          </w:p>
          <w:p w:rsidR="00D513CA" w:rsidRPr="00DD5DB6" w:rsidRDefault="00D513CA" w:rsidP="00180873">
            <w:r w:rsidRPr="00DD5DB6">
              <w:t>Julien Clerc – Melissa</w:t>
            </w:r>
            <w:r w:rsidR="00716166">
              <w:t xml:space="preserve"> (2)</w:t>
            </w:r>
          </w:p>
          <w:p w:rsidR="00D513CA" w:rsidRPr="00DD5DB6" w:rsidRDefault="00D513CA" w:rsidP="00180873">
            <w:r w:rsidRPr="00DD5DB6">
              <w:t>Julien Clerc – Lili voulait aller danser (3)</w:t>
            </w:r>
          </w:p>
          <w:p w:rsidR="00D513CA" w:rsidRPr="00DD5DB6" w:rsidRDefault="00D513CA" w:rsidP="00180873">
            <w:r w:rsidRPr="00DD5DB6">
              <w:t>Julien Clerc – Cœur de Rocker</w:t>
            </w:r>
            <w:r w:rsidR="00A6783D">
              <w:t xml:space="preserve"> (2)</w:t>
            </w:r>
          </w:p>
          <w:p w:rsidR="00D513CA" w:rsidRPr="00DD5DB6" w:rsidRDefault="00D513CA" w:rsidP="00180873">
            <w:r w:rsidRPr="00DD5DB6">
              <w:t>Julien Clerc – Laissons entrer le soleil (3)</w:t>
            </w:r>
          </w:p>
          <w:p w:rsidR="00D513CA" w:rsidRPr="00572962" w:rsidRDefault="00D513CA" w:rsidP="00180873">
            <w:r w:rsidRPr="00572962">
              <w:t>Julien Clerc – Si on chantait</w:t>
            </w:r>
          </w:p>
          <w:p w:rsidR="00D513CA" w:rsidRPr="00DD5DB6" w:rsidRDefault="00D513CA" w:rsidP="00180873">
            <w:r w:rsidRPr="00DD5DB6">
              <w:t xml:space="preserve">Julien Clerc – La fille </w:t>
            </w:r>
            <w:proofErr w:type="gramStart"/>
            <w:r w:rsidRPr="00DD5DB6">
              <w:t>aux bas nylon</w:t>
            </w:r>
            <w:proofErr w:type="gramEnd"/>
            <w:r w:rsidR="0052527F">
              <w:t xml:space="preserve"> (2)</w:t>
            </w:r>
          </w:p>
          <w:p w:rsidR="00D513CA" w:rsidRDefault="00D513CA" w:rsidP="00180873">
            <w:r w:rsidRPr="00A6198F">
              <w:t>Julien Clerc – Fais-moi une place (2)</w:t>
            </w:r>
          </w:p>
          <w:p w:rsidR="002D2A92" w:rsidRPr="00A6198F" w:rsidRDefault="002D2A92" w:rsidP="00180873">
            <w:r>
              <w:t>Julien Clerc – Elle voulait qu’on l’appelle Venise</w:t>
            </w:r>
          </w:p>
          <w:p w:rsidR="00D513CA" w:rsidRDefault="00D513CA" w:rsidP="00180873">
            <w:r>
              <w:t>Julien Clerc - Ma préférence (</w:t>
            </w:r>
            <w:r w:rsidR="00320F63">
              <w:t>3</w:t>
            </w:r>
            <w:r>
              <w:t>)</w:t>
            </w:r>
          </w:p>
          <w:p w:rsidR="00D513CA" w:rsidRDefault="00D513CA" w:rsidP="00180873">
            <w:r>
              <w:t>Julien Clerc - Femmes je vous aime (</w:t>
            </w:r>
            <w:r w:rsidR="00F0715A">
              <w:t>3</w:t>
            </w:r>
            <w:r>
              <w:t>)</w:t>
            </w:r>
          </w:p>
          <w:p w:rsidR="00D513CA" w:rsidRDefault="00D513CA" w:rsidP="00180873">
            <w:r w:rsidRPr="00A6198F">
              <w:t>Julien Doré – Les limites</w:t>
            </w:r>
            <w:r w:rsidR="00716166">
              <w:t xml:space="preserve"> (2)</w:t>
            </w:r>
          </w:p>
          <w:p w:rsidR="00D513CA" w:rsidRDefault="00D513CA" w:rsidP="00180873">
            <w:r w:rsidRPr="00DD5DB6">
              <w:t xml:space="preserve">Julien Doré – </w:t>
            </w:r>
            <w:proofErr w:type="spellStart"/>
            <w:r w:rsidRPr="00DD5DB6">
              <w:t>Kiss</w:t>
            </w:r>
            <w:proofErr w:type="spellEnd"/>
            <w:r w:rsidRPr="00DD5DB6">
              <w:t xml:space="preserve"> me </w:t>
            </w:r>
            <w:proofErr w:type="spellStart"/>
            <w:r w:rsidRPr="00DD5DB6">
              <w:t>forever</w:t>
            </w:r>
            <w:proofErr w:type="spellEnd"/>
            <w:r w:rsidR="00C04C15">
              <w:t xml:space="preserve"> (2)</w:t>
            </w:r>
          </w:p>
          <w:p w:rsidR="00D513CA" w:rsidRDefault="00D513CA" w:rsidP="00180873">
            <w:r w:rsidRPr="00DD5DB6">
              <w:t>Juliette Gréco – Déshabillez-moi (</w:t>
            </w:r>
            <w:r w:rsidR="00FA69EA">
              <w:t>3</w:t>
            </w:r>
            <w:r w:rsidRPr="00DD5DB6">
              <w:t>)</w:t>
            </w:r>
          </w:p>
          <w:p w:rsidR="00D513CA" w:rsidRDefault="00D513CA" w:rsidP="00180873">
            <w:r>
              <w:t xml:space="preserve">Julio </w:t>
            </w:r>
            <w:proofErr w:type="spellStart"/>
            <w:r>
              <w:t>Iglesias</w:t>
            </w:r>
            <w:proofErr w:type="spellEnd"/>
            <w:r>
              <w:t xml:space="preserve"> – Je n’ai pas changé</w:t>
            </w:r>
            <w:r w:rsidR="00722CE7">
              <w:t xml:space="preserve"> (2)</w:t>
            </w:r>
          </w:p>
          <w:p w:rsidR="00D513CA" w:rsidRPr="00DD5DB6" w:rsidRDefault="00D513CA" w:rsidP="00911DD7">
            <w:r>
              <w:t xml:space="preserve">Julio </w:t>
            </w:r>
            <w:proofErr w:type="spellStart"/>
            <w:r>
              <w:t>Iglesias</w:t>
            </w:r>
            <w:proofErr w:type="spellEnd"/>
            <w:r>
              <w:t xml:space="preserve"> – Pauvre Diable (</w:t>
            </w:r>
            <w:r w:rsidR="00911DD7">
              <w:t>3</w:t>
            </w:r>
            <w:r>
              <w:t>)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lastRenderedPageBreak/>
              <w:t>K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L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r>
              <w:lastRenderedPageBreak/>
              <w:t>Kaolin – Partons vite (3)</w:t>
            </w:r>
          </w:p>
          <w:p w:rsidR="00D513CA" w:rsidRDefault="00D513CA" w:rsidP="00180873">
            <w:proofErr w:type="spellStart"/>
            <w:r>
              <w:t>Keen’V</w:t>
            </w:r>
            <w:proofErr w:type="spellEnd"/>
            <w:r>
              <w:t>– Prince charmant (3)</w:t>
            </w:r>
          </w:p>
          <w:p w:rsidR="00D513CA" w:rsidRDefault="00D513CA" w:rsidP="00180873">
            <w:proofErr w:type="spellStart"/>
            <w:r>
              <w:t>Keen’V</w:t>
            </w:r>
            <w:proofErr w:type="spellEnd"/>
            <w:r>
              <w:t xml:space="preserve"> – J’aimerais trop (3)</w:t>
            </w:r>
          </w:p>
          <w:p w:rsidR="00D513CA" w:rsidRDefault="00D513CA" w:rsidP="00180873">
            <w:proofErr w:type="spellStart"/>
            <w:r>
              <w:t>Keen’V</w:t>
            </w:r>
            <w:proofErr w:type="spellEnd"/>
            <w:r>
              <w:t xml:space="preserve"> – Ma vie au soleil (4)</w:t>
            </w:r>
          </w:p>
          <w:p w:rsidR="00D513CA" w:rsidRDefault="00A6783D" w:rsidP="00180873">
            <w:proofErr w:type="spellStart"/>
            <w:r>
              <w:t>Keen’v</w:t>
            </w:r>
            <w:proofErr w:type="spellEnd"/>
            <w:r>
              <w:t xml:space="preserve"> – Les mots (4</w:t>
            </w:r>
            <w:r w:rsidR="00D513CA" w:rsidRPr="00A6198F">
              <w:t>)</w:t>
            </w:r>
          </w:p>
          <w:p w:rsidR="00D513CA" w:rsidRPr="00A6198F" w:rsidRDefault="00D513CA" w:rsidP="00180873">
            <w:r w:rsidRPr="00A6198F">
              <w:t>Khaled – Aicha (</w:t>
            </w:r>
            <w:r w:rsidR="00F0715A">
              <w:t>4</w:t>
            </w:r>
            <w:r w:rsidRPr="00A6198F">
              <w:t>)</w:t>
            </w:r>
          </w:p>
          <w:p w:rsidR="00D513CA" w:rsidRPr="00FA1AC6" w:rsidRDefault="00D513CA" w:rsidP="00180873">
            <w:pPr>
              <w:rPr>
                <w:lang w:val="en-US"/>
              </w:rPr>
            </w:pPr>
            <w:r w:rsidRPr="00FA1AC6">
              <w:rPr>
                <w:lang w:val="en-US"/>
              </w:rPr>
              <w:t>K-</w:t>
            </w:r>
            <w:proofErr w:type="spellStart"/>
            <w:r w:rsidRPr="00FA1AC6">
              <w:rPr>
                <w:lang w:val="en-US"/>
              </w:rPr>
              <w:t>Maro</w:t>
            </w:r>
            <w:proofErr w:type="spellEnd"/>
            <w:r w:rsidRPr="00FA1AC6">
              <w:rPr>
                <w:lang w:val="en-US"/>
              </w:rPr>
              <w:t xml:space="preserve"> – Femme like U</w:t>
            </w:r>
            <w:r w:rsidR="00FA1AC6" w:rsidRPr="00FA1AC6">
              <w:rPr>
                <w:lang w:val="en-US"/>
              </w:rPr>
              <w:t xml:space="preserve"> (2)</w:t>
            </w:r>
          </w:p>
          <w:p w:rsidR="00D513CA" w:rsidRDefault="00D513CA" w:rsidP="00180873">
            <w:proofErr w:type="spellStart"/>
            <w:r>
              <w:t>Koxie</w:t>
            </w:r>
            <w:proofErr w:type="spellEnd"/>
            <w:r>
              <w:t xml:space="preserve"> – Garçon</w:t>
            </w:r>
          </w:p>
          <w:p w:rsidR="00D513CA" w:rsidRDefault="00D513CA" w:rsidP="00180873">
            <w:proofErr w:type="spellStart"/>
            <w:r>
              <w:t>Kyo</w:t>
            </w:r>
            <w:proofErr w:type="spellEnd"/>
            <w:r>
              <w:t xml:space="preserve"> – Dernière Danse (</w:t>
            </w:r>
            <w:r w:rsidR="004F10C3">
              <w:t>5</w:t>
            </w:r>
            <w:r>
              <w:t>)</w:t>
            </w:r>
          </w:p>
          <w:p w:rsidR="00D513CA" w:rsidRDefault="00D513CA" w:rsidP="00180873">
            <w:proofErr w:type="spellStart"/>
            <w:r>
              <w:t>Kyo</w:t>
            </w:r>
            <w:proofErr w:type="spellEnd"/>
            <w:r>
              <w:t xml:space="preserve"> &amp; Sita – Le Chemin</w:t>
            </w:r>
            <w:r w:rsidR="00AA5E62">
              <w:t xml:space="preserve"> (2)</w:t>
            </w:r>
          </w:p>
        </w:tc>
        <w:tc>
          <w:tcPr>
            <w:tcW w:w="4606" w:type="dxa"/>
            <w:gridSpan w:val="2"/>
          </w:tcPr>
          <w:p w:rsidR="00FE290B" w:rsidRDefault="00FE290B" w:rsidP="00FE290B">
            <w:r>
              <w:t xml:space="preserve">L’affaire Louis </w:t>
            </w:r>
            <w:proofErr w:type="spellStart"/>
            <w:r>
              <w:t>Tryo</w:t>
            </w:r>
            <w:proofErr w:type="spellEnd"/>
            <w:r>
              <w:t xml:space="preserve"> – Tout mais pas ça</w:t>
            </w:r>
          </w:p>
          <w:p w:rsidR="00F0715A" w:rsidRDefault="00F0715A" w:rsidP="00FE290B">
            <w:r>
              <w:t xml:space="preserve">L’affaire Louis </w:t>
            </w:r>
            <w:proofErr w:type="spellStart"/>
            <w:r>
              <w:t>Tryo</w:t>
            </w:r>
            <w:proofErr w:type="spellEnd"/>
            <w:r>
              <w:t xml:space="preserve"> – Chic planète</w:t>
            </w:r>
          </w:p>
          <w:p w:rsidR="00FE290B" w:rsidRDefault="00FE290B" w:rsidP="00180873">
            <w:r w:rsidRPr="00A6198F">
              <w:t>L5 – Toutes les femmes de ta vie (</w:t>
            </w:r>
            <w:r w:rsidR="00637959">
              <w:t>3</w:t>
            </w:r>
            <w:r w:rsidRPr="00A6198F">
              <w:t>)</w:t>
            </w:r>
          </w:p>
          <w:p w:rsidR="00D513CA" w:rsidRDefault="00D513CA" w:rsidP="00180873">
            <w:r>
              <w:t>La Compagnie Créole – Au bal masqué (3)</w:t>
            </w:r>
          </w:p>
          <w:p w:rsidR="00D513CA" w:rsidRDefault="00D513CA" w:rsidP="00180873">
            <w:r>
              <w:t>La Compagnie Créole – Ca fait rire les oiseaux</w:t>
            </w:r>
            <w:r w:rsidR="00F0715A">
              <w:t xml:space="preserve"> (2)</w:t>
            </w:r>
          </w:p>
          <w:p w:rsidR="00D513CA" w:rsidRDefault="00D513CA" w:rsidP="00180873">
            <w:r>
              <w:t>La Grande Sophie – Du courage</w:t>
            </w:r>
          </w:p>
          <w:p w:rsidR="00FE290B" w:rsidRDefault="00FE290B" w:rsidP="00FE290B">
            <w:proofErr w:type="spellStart"/>
            <w:r>
              <w:t>Laam</w:t>
            </w:r>
            <w:proofErr w:type="spellEnd"/>
            <w:r>
              <w:t xml:space="preserve"> – Petite Sœur (2)</w:t>
            </w:r>
          </w:p>
          <w:p w:rsidR="00D513CA" w:rsidRDefault="00D513CA" w:rsidP="00180873">
            <w:r>
              <w:t>Lara Fabian et Maurane – Tu es mon autre (3)</w:t>
            </w:r>
          </w:p>
          <w:p w:rsidR="00D513CA" w:rsidRDefault="007E16A4" w:rsidP="00180873">
            <w:r>
              <w:t>Lara Fabian - Je t'aime (3</w:t>
            </w:r>
            <w:r w:rsidR="00D513CA">
              <w:t>)</w:t>
            </w:r>
          </w:p>
          <w:p w:rsidR="00D513CA" w:rsidRDefault="00D513CA" w:rsidP="00180873">
            <w:r>
              <w:t>Lara Fabian – Tout (</w:t>
            </w:r>
            <w:r w:rsidR="00911DD7">
              <w:t>4</w:t>
            </w:r>
            <w:r>
              <w:t>)</w:t>
            </w:r>
          </w:p>
          <w:p w:rsidR="00D513CA" w:rsidRDefault="00D513CA" w:rsidP="00180873">
            <w:r>
              <w:t>Lara Fabian – J’y crois encore (</w:t>
            </w:r>
            <w:r w:rsidR="00637959">
              <w:t>4</w:t>
            </w:r>
            <w:r>
              <w:t>)</w:t>
            </w:r>
          </w:p>
          <w:p w:rsidR="00D513CA" w:rsidRDefault="00D513CA" w:rsidP="00180873">
            <w:r>
              <w:t>Lara Fabian – Immortelle (2)</w:t>
            </w:r>
          </w:p>
          <w:p w:rsidR="00D513CA" w:rsidRDefault="00D513CA" w:rsidP="00180873">
            <w:r>
              <w:t xml:space="preserve">Lara Fabian – </w:t>
            </w:r>
            <w:proofErr w:type="spellStart"/>
            <w:r>
              <w:t>Humana</w:t>
            </w:r>
            <w:proofErr w:type="spellEnd"/>
          </w:p>
          <w:p w:rsidR="00D513CA" w:rsidRDefault="00D513CA" w:rsidP="00180873">
            <w:r>
              <w:t>Lara Fabian – Si tu m’aimes</w:t>
            </w:r>
            <w:r w:rsidR="00E9312C">
              <w:t xml:space="preserve"> (2)</w:t>
            </w:r>
          </w:p>
          <w:p w:rsidR="00D513CA" w:rsidRDefault="00D513CA" w:rsidP="00180873">
            <w:r>
              <w:t>Lara Fabian – La différence (3)</w:t>
            </w:r>
          </w:p>
          <w:p w:rsidR="00D513CA" w:rsidRDefault="00D513CA" w:rsidP="00180873">
            <w:proofErr w:type="spellStart"/>
            <w:r>
              <w:t>Larusso</w:t>
            </w:r>
            <w:proofErr w:type="spellEnd"/>
            <w:r>
              <w:t xml:space="preserve"> – Tu m’oublieras (4)</w:t>
            </w:r>
          </w:p>
          <w:p w:rsidR="00D513CA" w:rsidRDefault="00D513CA" w:rsidP="00180873">
            <w:r>
              <w:t xml:space="preserve">Laurent Voulzy &amp; Véronique </w:t>
            </w:r>
            <w:proofErr w:type="spellStart"/>
            <w:r>
              <w:t>Jannot</w:t>
            </w:r>
            <w:proofErr w:type="spellEnd"/>
            <w:r>
              <w:t xml:space="preserve"> - Désir </w:t>
            </w:r>
            <w:proofErr w:type="spellStart"/>
            <w:r>
              <w:t>désir</w:t>
            </w:r>
            <w:proofErr w:type="spellEnd"/>
            <w:r>
              <w:t xml:space="preserve"> (3)</w:t>
            </w:r>
          </w:p>
          <w:p w:rsidR="00D513CA" w:rsidRDefault="00D513CA" w:rsidP="00180873">
            <w:r>
              <w:t>Laurent Voulzy - Belle île en mer Mari</w:t>
            </w:r>
            <w:r w:rsidR="00180873">
              <w:t>e Galante (3</w:t>
            </w:r>
            <w:r>
              <w:t>)</w:t>
            </w:r>
          </w:p>
          <w:p w:rsidR="00D513CA" w:rsidRDefault="00D513CA" w:rsidP="00180873">
            <w:r>
              <w:t xml:space="preserve">Laurent Voulzy  - </w:t>
            </w:r>
            <w:proofErr w:type="spellStart"/>
            <w:r>
              <w:t>Rockcollection</w:t>
            </w:r>
            <w:proofErr w:type="spellEnd"/>
            <w:r>
              <w:t xml:space="preserve"> </w:t>
            </w:r>
            <w:r w:rsidR="00F00990">
              <w:t>(2)</w:t>
            </w:r>
          </w:p>
          <w:p w:rsidR="00D513CA" w:rsidRDefault="00D513CA" w:rsidP="00180873">
            <w:r>
              <w:t>Laurent Voulzy – Le cœur grenadine</w:t>
            </w:r>
          </w:p>
          <w:p w:rsidR="00D513CA" w:rsidRDefault="00D513CA" w:rsidP="00180873">
            <w:r>
              <w:t>Laurent Voulzy – Le pouvoir des fleurs (</w:t>
            </w:r>
            <w:r w:rsidR="0093781C">
              <w:t>3</w:t>
            </w:r>
            <w:r>
              <w:t>)</w:t>
            </w:r>
          </w:p>
          <w:p w:rsidR="0093781C" w:rsidRPr="0093781C" w:rsidRDefault="0093781C" w:rsidP="00180873">
            <w:pPr>
              <w:rPr>
                <w:lang w:val="en-US"/>
              </w:rPr>
            </w:pPr>
            <w:r w:rsidRPr="0093781C">
              <w:rPr>
                <w:lang w:val="en-US"/>
              </w:rPr>
              <w:t xml:space="preserve">Laurent </w:t>
            </w:r>
            <w:proofErr w:type="spellStart"/>
            <w:r w:rsidRPr="0093781C">
              <w:rPr>
                <w:lang w:val="en-US"/>
              </w:rPr>
              <w:t>Voulzy</w:t>
            </w:r>
            <w:proofErr w:type="spellEnd"/>
            <w:r w:rsidRPr="0093781C">
              <w:rPr>
                <w:lang w:val="en-US"/>
              </w:rPr>
              <w:t xml:space="preserve"> – My song of you</w:t>
            </w:r>
          </w:p>
          <w:p w:rsidR="00D513CA" w:rsidRDefault="00D513CA" w:rsidP="00180873">
            <w:r w:rsidRPr="00A6198F">
              <w:t xml:space="preserve">Le Grand Orchestre </w:t>
            </w:r>
            <w:proofErr w:type="spellStart"/>
            <w:r w:rsidRPr="00A6198F">
              <w:t>Splendid</w:t>
            </w:r>
            <w:proofErr w:type="spellEnd"/>
            <w:r w:rsidRPr="00A6198F">
              <w:t xml:space="preserve"> – La salsa du démon (3)</w:t>
            </w:r>
          </w:p>
          <w:p w:rsidR="00D513CA" w:rsidRDefault="00D513CA" w:rsidP="00180873">
            <w:r>
              <w:t xml:space="preserve">Le Grand Orchestre </w:t>
            </w:r>
            <w:proofErr w:type="spellStart"/>
            <w:r>
              <w:t>Splendid</w:t>
            </w:r>
            <w:proofErr w:type="spellEnd"/>
            <w:r>
              <w:t xml:space="preserve"> </w:t>
            </w:r>
            <w:r w:rsidR="00724E65">
              <w:t>–</w:t>
            </w:r>
            <w:r>
              <w:t xml:space="preserve"> Macao</w:t>
            </w:r>
          </w:p>
          <w:p w:rsidR="00724E65" w:rsidRDefault="00724E65" w:rsidP="00180873">
            <w:r>
              <w:t>Léo Ferré – Joli môme</w:t>
            </w:r>
          </w:p>
          <w:p w:rsidR="008325BE" w:rsidRDefault="008325BE" w:rsidP="008325BE">
            <w:r>
              <w:t>Le Roi Lion – L’amour brille sous les étoiles</w:t>
            </w:r>
          </w:p>
          <w:p w:rsidR="008325BE" w:rsidRDefault="008325BE" w:rsidP="008325BE">
            <w:r>
              <w:t>Le Roi Lion – L’histoire de la vie (2)</w:t>
            </w:r>
          </w:p>
          <w:p w:rsidR="00D513CA" w:rsidRDefault="00D513CA" w:rsidP="00180873">
            <w:r>
              <w:t>Léopold Nord et Vous - C'est l'amour (</w:t>
            </w:r>
            <w:r w:rsidR="0093781C">
              <w:t>5</w:t>
            </w:r>
            <w:r>
              <w:t>)</w:t>
            </w:r>
          </w:p>
          <w:p w:rsidR="00D513CA" w:rsidRDefault="00D513CA" w:rsidP="00180873">
            <w:r>
              <w:t xml:space="preserve">Les Chats Sauvages – Twist </w:t>
            </w:r>
            <w:proofErr w:type="spellStart"/>
            <w:r>
              <w:t>a</w:t>
            </w:r>
            <w:proofErr w:type="spellEnd"/>
            <w:r>
              <w:t xml:space="preserve"> St Tropez</w:t>
            </w:r>
            <w:r w:rsidR="00C24A01">
              <w:t xml:space="preserve"> (2)</w:t>
            </w:r>
          </w:p>
          <w:p w:rsidR="00FD31B0" w:rsidRDefault="00FD31B0" w:rsidP="00180873">
            <w:r>
              <w:t>Les Chats Sauvages – Est-ce que tu le sais</w:t>
            </w:r>
            <w:r w:rsidR="006122D5">
              <w:t xml:space="preserve"> (2)</w:t>
            </w:r>
          </w:p>
          <w:p w:rsidR="00D513CA" w:rsidRDefault="00D513CA" w:rsidP="00180873">
            <w:r>
              <w:t>Les Chaussettes Noires – Daniela (2)</w:t>
            </w:r>
          </w:p>
          <w:p w:rsidR="00D513CA" w:rsidRDefault="00D513CA" w:rsidP="00180873">
            <w:r>
              <w:t xml:space="preserve">Les Choristes – </w:t>
            </w:r>
            <w:proofErr w:type="gramStart"/>
            <w:r>
              <w:t>Vois</w:t>
            </w:r>
            <w:proofErr w:type="gramEnd"/>
            <w:r>
              <w:t xml:space="preserve"> sur ton chemin (2)</w:t>
            </w:r>
          </w:p>
          <w:p w:rsidR="00D513CA" w:rsidRDefault="00D513CA" w:rsidP="00180873">
            <w:r>
              <w:t>Les Demoiselles de Rochefort – Chanson des jumelles (</w:t>
            </w:r>
            <w:r w:rsidR="00DF3DB3">
              <w:t>3</w:t>
            </w:r>
            <w:r>
              <w:t>)</w:t>
            </w:r>
            <w:r w:rsidR="008325BE">
              <w:t xml:space="preserve"> </w:t>
            </w:r>
          </w:p>
          <w:p w:rsidR="00D513CA" w:rsidRDefault="00D513CA" w:rsidP="00180873">
            <w:r>
              <w:t xml:space="preserve">Les </w:t>
            </w:r>
            <w:r w:rsidR="004371CE">
              <w:t>dix commandements – Mon frère (3</w:t>
            </w:r>
            <w:r>
              <w:t>)</w:t>
            </w:r>
          </w:p>
          <w:p w:rsidR="00D513CA" w:rsidRDefault="00D513CA" w:rsidP="00180873">
            <w:r>
              <w:t>Les dix commandements – La peine maximum (2)</w:t>
            </w:r>
          </w:p>
          <w:p w:rsidR="00D513CA" w:rsidRDefault="00D513CA" w:rsidP="00180873">
            <w:r>
              <w:t>Les dix commandements - L'envie d'aimer (</w:t>
            </w:r>
            <w:r w:rsidR="006C4894">
              <w:t>4</w:t>
            </w:r>
            <w:r>
              <w:t>)</w:t>
            </w:r>
          </w:p>
          <w:p w:rsidR="00D513CA" w:rsidRDefault="00D513CA" w:rsidP="00180873">
            <w:r>
              <w:t>Les Enfoirés – Attention au départ (2)</w:t>
            </w:r>
          </w:p>
          <w:p w:rsidR="00D513CA" w:rsidRDefault="00D513CA" w:rsidP="00180873">
            <w:r>
              <w:t>Les Enfoirés – La chanson des Restos (2)</w:t>
            </w:r>
          </w:p>
          <w:p w:rsidR="00D513CA" w:rsidRDefault="00D513CA" w:rsidP="00180873">
            <w:r>
              <w:t>Les Enfoirés – Si l’on s’aimait si (</w:t>
            </w:r>
            <w:r w:rsidR="00E4260A">
              <w:t>5</w:t>
            </w:r>
            <w:r>
              <w:t>)</w:t>
            </w:r>
          </w:p>
          <w:p w:rsidR="00D513CA" w:rsidRDefault="00D513CA" w:rsidP="00180873">
            <w:r>
              <w:t>Les Enfoirés – Encore un autre hiver (</w:t>
            </w:r>
            <w:r w:rsidR="00637959">
              <w:t>4</w:t>
            </w:r>
            <w:r>
              <w:t>)</w:t>
            </w:r>
          </w:p>
          <w:p w:rsidR="00D513CA" w:rsidRDefault="00D513CA" w:rsidP="00180873">
            <w:r>
              <w:t>Les Enfoirés – Ici les enfoirés (3)</w:t>
            </w:r>
          </w:p>
          <w:p w:rsidR="00D513CA" w:rsidRDefault="00D513CA" w:rsidP="00180873">
            <w:r>
              <w:t>Les Enfoirés  - Un jour de plus au paradis (3)</w:t>
            </w:r>
          </w:p>
          <w:p w:rsidR="008325BE" w:rsidRDefault="008325BE" w:rsidP="008325BE">
            <w:r>
              <w:t xml:space="preserve">Les Inconnus – Auteuil Neuilly Passy </w:t>
            </w:r>
          </w:p>
          <w:p w:rsidR="00D513CA" w:rsidRDefault="00D513CA" w:rsidP="00180873">
            <w:r>
              <w:t xml:space="preserve">Les Innocents – </w:t>
            </w:r>
            <w:proofErr w:type="gramStart"/>
            <w:r>
              <w:t>Colore</w:t>
            </w:r>
            <w:proofErr w:type="gramEnd"/>
            <w:r>
              <w:t xml:space="preserve"> (</w:t>
            </w:r>
            <w:r w:rsidR="00803110">
              <w:t>4</w:t>
            </w:r>
            <w:r>
              <w:t>)</w:t>
            </w:r>
          </w:p>
          <w:p w:rsidR="00D513CA" w:rsidRDefault="00D513CA" w:rsidP="00180873">
            <w:r>
              <w:t>Les Innocents – Un homme extraordinaire</w:t>
            </w:r>
            <w:r w:rsidR="00FD31B0">
              <w:t xml:space="preserve"> (2)</w:t>
            </w:r>
          </w:p>
          <w:p w:rsidR="00D513CA" w:rsidRDefault="00D513CA" w:rsidP="00180873">
            <w:r>
              <w:t>Les Innocents – L’autre Finistère (3)</w:t>
            </w:r>
          </w:p>
          <w:p w:rsidR="00D513CA" w:rsidRDefault="00D513CA" w:rsidP="00180873">
            <w:r>
              <w:t xml:space="preserve">Les Négresses vertes – Sous le soleil de bodega </w:t>
            </w:r>
            <w:r>
              <w:lastRenderedPageBreak/>
              <w:t>(3)</w:t>
            </w:r>
          </w:p>
          <w:p w:rsidR="00D513CA" w:rsidRDefault="00D513CA" w:rsidP="00180873">
            <w:r>
              <w:t xml:space="preserve">Les Négresses vertes – </w:t>
            </w:r>
            <w:proofErr w:type="spellStart"/>
            <w:proofErr w:type="gramStart"/>
            <w:r>
              <w:t>Voila</w:t>
            </w:r>
            <w:proofErr w:type="spellEnd"/>
            <w:proofErr w:type="gramEnd"/>
            <w:r>
              <w:t xml:space="preserve"> l’été</w:t>
            </w:r>
          </w:p>
          <w:p w:rsidR="00D513CA" w:rsidRDefault="00D513CA" w:rsidP="00180873">
            <w:r>
              <w:t xml:space="preserve">Les </w:t>
            </w:r>
            <w:proofErr w:type="spellStart"/>
            <w:r>
              <w:t>Poppys</w:t>
            </w:r>
            <w:proofErr w:type="spellEnd"/>
            <w:r>
              <w:t xml:space="preserve"> – Non </w:t>
            </w:r>
            <w:proofErr w:type="spellStart"/>
            <w:r>
              <w:t>non</w:t>
            </w:r>
            <w:proofErr w:type="spellEnd"/>
            <w:r>
              <w:t xml:space="preserve"> </w:t>
            </w:r>
            <w:proofErr w:type="gramStart"/>
            <w:r>
              <w:t>rien a</w:t>
            </w:r>
            <w:proofErr w:type="gramEnd"/>
            <w:r>
              <w:t xml:space="preserve"> changé (2)</w:t>
            </w:r>
          </w:p>
          <w:p w:rsidR="00D06F89" w:rsidRDefault="00D06F89" w:rsidP="00180873">
            <w:r>
              <w:t xml:space="preserve">Les </w:t>
            </w:r>
            <w:proofErr w:type="spellStart"/>
            <w:r>
              <w:t>Poppys</w:t>
            </w:r>
            <w:proofErr w:type="spellEnd"/>
            <w:r>
              <w:t xml:space="preserve"> – Isabelle je t’aime</w:t>
            </w:r>
          </w:p>
          <w:p w:rsidR="00D513CA" w:rsidRDefault="00D513CA" w:rsidP="00180873">
            <w:proofErr w:type="spellStart"/>
            <w:r>
              <w:t>Lilicub</w:t>
            </w:r>
            <w:proofErr w:type="spellEnd"/>
            <w:r>
              <w:t xml:space="preserve"> – Voyage en Italie (3)</w:t>
            </w:r>
          </w:p>
          <w:p w:rsidR="00D513CA" w:rsidRDefault="00D513CA" w:rsidP="00180873">
            <w:r>
              <w:t>Lio – Banana Split (2)</w:t>
            </w:r>
          </w:p>
          <w:p w:rsidR="00D513CA" w:rsidRDefault="00D513CA" w:rsidP="00180873">
            <w:r>
              <w:t xml:space="preserve">Lio – </w:t>
            </w:r>
            <w:proofErr w:type="gramStart"/>
            <w:r>
              <w:t>Fallait</w:t>
            </w:r>
            <w:proofErr w:type="gramEnd"/>
            <w:r>
              <w:t xml:space="preserve"> pas commencer</w:t>
            </w:r>
          </w:p>
          <w:p w:rsidR="00D513CA" w:rsidRDefault="00D513CA" w:rsidP="00180873">
            <w:r>
              <w:t xml:space="preserve">Lio - Les </w:t>
            </w:r>
            <w:proofErr w:type="gramStart"/>
            <w:r>
              <w:t>brunes comptent</w:t>
            </w:r>
            <w:proofErr w:type="gramEnd"/>
            <w:r>
              <w:t xml:space="preserve"> pas pour des prunes</w:t>
            </w:r>
          </w:p>
          <w:p w:rsidR="00D513CA" w:rsidRDefault="00D513CA" w:rsidP="00180873">
            <w:r>
              <w:t>Lorie – Sur un air latino (3)</w:t>
            </w:r>
          </w:p>
          <w:p w:rsidR="00D513CA" w:rsidRDefault="00D513CA" w:rsidP="00180873">
            <w:r>
              <w:t>Lorie – Toute seule</w:t>
            </w:r>
            <w:r w:rsidR="0093781C">
              <w:t xml:space="preserve"> (2)</w:t>
            </w:r>
          </w:p>
          <w:p w:rsidR="00D513CA" w:rsidRDefault="000C493E" w:rsidP="00180873">
            <w:r>
              <w:t>Lorie – Positive Attitude (3</w:t>
            </w:r>
            <w:r w:rsidR="00D513CA">
              <w:t>)</w:t>
            </w:r>
          </w:p>
          <w:p w:rsidR="00D513CA" w:rsidRDefault="00D513CA" w:rsidP="00180873">
            <w:r>
              <w:t>Lorie – J’ai besoin d’amour (3)</w:t>
            </w:r>
          </w:p>
          <w:p w:rsidR="00D513CA" w:rsidRDefault="00D513CA" w:rsidP="00180873">
            <w:r>
              <w:t xml:space="preserve">Louis </w:t>
            </w:r>
            <w:proofErr w:type="spellStart"/>
            <w:r>
              <w:t>Bertignac</w:t>
            </w:r>
            <w:proofErr w:type="spellEnd"/>
            <w:r>
              <w:t xml:space="preserve"> – Ces idées-là (3)</w:t>
            </w:r>
          </w:p>
          <w:p w:rsidR="009470AB" w:rsidRDefault="009470AB" w:rsidP="00180873">
            <w:r>
              <w:t>Louis Chédid – Ainsi soit-il</w:t>
            </w:r>
          </w:p>
          <w:p w:rsidR="00D513CA" w:rsidRDefault="00D513CA" w:rsidP="00180873">
            <w:r>
              <w:t>Louise Attaque – Léa (</w:t>
            </w:r>
            <w:r w:rsidR="00D96D8F">
              <w:t>4</w:t>
            </w:r>
            <w:r>
              <w:t>)</w:t>
            </w:r>
          </w:p>
          <w:p w:rsidR="00D513CA" w:rsidRDefault="00D513CA" w:rsidP="00180873">
            <w:r>
              <w:t>Louise Attaque – Les nuits parisiennes (</w:t>
            </w:r>
            <w:r w:rsidR="00C04C15">
              <w:t>4</w:t>
            </w:r>
            <w:r>
              <w:t>)</w:t>
            </w:r>
          </w:p>
          <w:p w:rsidR="00D513CA" w:rsidRDefault="00D513CA" w:rsidP="00180873">
            <w:r>
              <w:t>Louise Attaque – J’t’emmène au vent (</w:t>
            </w:r>
            <w:r w:rsidR="00F0715A">
              <w:t>4</w:t>
            </w:r>
            <w:r>
              <w:t>)</w:t>
            </w:r>
          </w:p>
          <w:p w:rsidR="00D513CA" w:rsidRDefault="00D513CA" w:rsidP="00180873">
            <w:r>
              <w:t>Louise Attaque – Ton invitation (</w:t>
            </w:r>
            <w:r w:rsidR="00C04C15">
              <w:t>3</w:t>
            </w:r>
            <w:r>
              <w:t>)</w:t>
            </w:r>
          </w:p>
          <w:p w:rsidR="00D513CA" w:rsidRDefault="00D513CA" w:rsidP="00180873">
            <w:proofErr w:type="spellStart"/>
            <w:r w:rsidRPr="001262F5">
              <w:t>Louisy</w:t>
            </w:r>
            <w:proofErr w:type="spellEnd"/>
            <w:r w:rsidRPr="001262F5">
              <w:t xml:space="preserve"> Joseph – Assis par terre</w:t>
            </w:r>
          </w:p>
          <w:p w:rsidR="000C493E" w:rsidRDefault="000C493E" w:rsidP="00180873">
            <w:r>
              <w:t>Luis Mariano - Mexico</w:t>
            </w:r>
          </w:p>
          <w:p w:rsidR="00D513CA" w:rsidRDefault="00D513CA" w:rsidP="00180873"/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lastRenderedPageBreak/>
              <w:t>M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N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r>
              <w:t>-M- - Qui de nous deux (2)</w:t>
            </w:r>
          </w:p>
          <w:p w:rsidR="00D513CA" w:rsidRDefault="00D513CA" w:rsidP="00180873">
            <w:r>
              <w:t xml:space="preserve">-M- – </w:t>
            </w:r>
            <w:proofErr w:type="spellStart"/>
            <w:r>
              <w:t>Machistador</w:t>
            </w:r>
            <w:proofErr w:type="spellEnd"/>
            <w:r>
              <w:t xml:space="preserve"> (3)</w:t>
            </w:r>
          </w:p>
          <w:p w:rsidR="00D513CA" w:rsidRDefault="00D513CA" w:rsidP="00180873">
            <w:r>
              <w:t>-M- – Je dis aime (</w:t>
            </w:r>
            <w:r w:rsidR="00D156A1">
              <w:t>3</w:t>
            </w:r>
            <w:r>
              <w:t>)</w:t>
            </w:r>
          </w:p>
          <w:p w:rsidR="00D513CA" w:rsidRDefault="00D513CA" w:rsidP="00180873">
            <w:r>
              <w:t>-M- – Mama Sam</w:t>
            </w:r>
          </w:p>
          <w:p w:rsidR="00CF09DF" w:rsidRDefault="00CF09DF" w:rsidP="00180873">
            <w:r>
              <w:t>-M- - Onde sensuelle</w:t>
            </w:r>
          </w:p>
          <w:p w:rsidR="00D513CA" w:rsidRDefault="00D513CA" w:rsidP="00180873">
            <w:r>
              <w:t>-M- – Le roi des ombres (3)</w:t>
            </w:r>
          </w:p>
          <w:p w:rsidR="007C6E77" w:rsidRDefault="007C6E77" w:rsidP="007C6E77">
            <w:r>
              <w:t>M Pokora – Elle me contrôle</w:t>
            </w:r>
          </w:p>
          <w:p w:rsidR="00D513CA" w:rsidRDefault="00D513CA" w:rsidP="00180873">
            <w:r>
              <w:t xml:space="preserve">Maitre </w:t>
            </w:r>
            <w:proofErr w:type="spellStart"/>
            <w:r>
              <w:t>Gims</w:t>
            </w:r>
            <w:proofErr w:type="spellEnd"/>
            <w:r>
              <w:t xml:space="preserve"> – Bella (</w:t>
            </w:r>
            <w:r w:rsidR="00E4260A">
              <w:t>3</w:t>
            </w:r>
            <w:r>
              <w:t>)</w:t>
            </w:r>
          </w:p>
          <w:p w:rsidR="00D513CA" w:rsidRDefault="00D513CA" w:rsidP="00180873">
            <w:r>
              <w:t xml:space="preserve">Maitre </w:t>
            </w:r>
            <w:proofErr w:type="spellStart"/>
            <w:r>
              <w:t>Gims</w:t>
            </w:r>
            <w:proofErr w:type="spellEnd"/>
            <w:r>
              <w:t xml:space="preserve"> – J’me tire (2)</w:t>
            </w:r>
          </w:p>
          <w:p w:rsidR="0052527F" w:rsidRDefault="0052527F" w:rsidP="00180873">
            <w:proofErr w:type="spellStart"/>
            <w:r>
              <w:t>Manau</w:t>
            </w:r>
            <w:proofErr w:type="spellEnd"/>
            <w:r>
              <w:t xml:space="preserve"> – La tribu de Dana</w:t>
            </w:r>
          </w:p>
          <w:p w:rsidR="004576E9" w:rsidRDefault="004576E9" w:rsidP="00180873">
            <w:r>
              <w:t xml:space="preserve">Mano </w:t>
            </w:r>
            <w:proofErr w:type="spellStart"/>
            <w:r>
              <w:t>Negra</w:t>
            </w:r>
            <w:proofErr w:type="spellEnd"/>
            <w:r>
              <w:t xml:space="preserve"> – Pas assez de toi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Les tournesols (2)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Qu’est-ce que t’es belle (</w:t>
            </w:r>
            <w:r w:rsidR="00724E65">
              <w:t>4</w:t>
            </w:r>
            <w:r>
              <w:t>)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Je descends du singe (2)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Chère amie (toutes mes excuses)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Pour une biguine avec toi (</w:t>
            </w:r>
            <w:r w:rsidR="004F10C3">
              <w:t>3</w:t>
            </w:r>
            <w:r>
              <w:t>)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</w:t>
            </w:r>
            <w:r w:rsidR="00DC33B4">
              <w:t>–</w:t>
            </w:r>
            <w:r>
              <w:t xml:space="preserve"> Paris</w:t>
            </w:r>
          </w:p>
          <w:p w:rsidR="00DC33B4" w:rsidRDefault="00DC33B4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Dis-moi que l’amour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Elle a les yeux révolver (3)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C’est ça la France (</w:t>
            </w:r>
            <w:r w:rsidR="00F96F64">
              <w:t>3</w:t>
            </w:r>
            <w:r>
              <w:t>)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Je me sens si seul</w:t>
            </w:r>
            <w:r w:rsidR="009470AB">
              <w:t xml:space="preserve"> (2)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 – Toi mon amour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, Christina </w:t>
            </w:r>
            <w:proofErr w:type="spellStart"/>
            <w:r>
              <w:t>Marocco</w:t>
            </w:r>
            <w:proofErr w:type="spellEnd"/>
            <w:r>
              <w:t xml:space="preserve"> – J’ai tout oublié (3)</w:t>
            </w:r>
          </w:p>
          <w:p w:rsidR="00D513CA" w:rsidRDefault="00D513CA" w:rsidP="00180873">
            <w:r>
              <w:t xml:space="preserve">Marc </w:t>
            </w:r>
            <w:proofErr w:type="spellStart"/>
            <w:r>
              <w:t>Lavoine</w:t>
            </w:r>
            <w:proofErr w:type="spellEnd"/>
            <w:r>
              <w:t xml:space="preserve">, Claire </w:t>
            </w:r>
            <w:proofErr w:type="spellStart"/>
            <w:r>
              <w:t>Keim</w:t>
            </w:r>
            <w:proofErr w:type="spellEnd"/>
            <w:r>
              <w:t xml:space="preserve"> – Je ne veux qu’elle (</w:t>
            </w:r>
            <w:r w:rsidR="004C1D4A">
              <w:t>5</w:t>
            </w:r>
            <w:r>
              <w:t>)</w:t>
            </w:r>
          </w:p>
          <w:p w:rsidR="00D513CA" w:rsidRDefault="00D513CA" w:rsidP="00180873">
            <w:r>
              <w:t>Marie Myriam - L'oiseau et l'enfant (3)</w:t>
            </w:r>
          </w:p>
          <w:p w:rsidR="00D513CA" w:rsidRDefault="00D513CA" w:rsidP="00180873">
            <w:r>
              <w:t>Marie Paule Belle – La parisienne (</w:t>
            </w:r>
            <w:r w:rsidR="00DD3E3A">
              <w:t>4</w:t>
            </w:r>
            <w:r>
              <w:t>)</w:t>
            </w:r>
          </w:p>
          <w:p w:rsidR="00D513CA" w:rsidRDefault="00D513CA" w:rsidP="00180873">
            <w:r>
              <w:t xml:space="preserve">Martin </w:t>
            </w:r>
            <w:proofErr w:type="spellStart"/>
            <w:r>
              <w:t>Circus</w:t>
            </w:r>
            <w:proofErr w:type="spellEnd"/>
            <w:r>
              <w:t xml:space="preserve"> – Je m’éclate au Sénégal</w:t>
            </w:r>
            <w:r w:rsidR="00BA20CB">
              <w:t xml:space="preserve"> (2)</w:t>
            </w:r>
          </w:p>
          <w:p w:rsidR="00D513CA" w:rsidRDefault="00D513CA" w:rsidP="00180873">
            <w:r>
              <w:lastRenderedPageBreak/>
              <w:t xml:space="preserve">Martin </w:t>
            </w:r>
            <w:proofErr w:type="spellStart"/>
            <w:r>
              <w:t>Circus</w:t>
            </w:r>
            <w:proofErr w:type="spellEnd"/>
            <w:r>
              <w:t xml:space="preserve"> - Marylène </w:t>
            </w:r>
          </w:p>
          <w:p w:rsidR="00D513CA" w:rsidRDefault="00D513CA" w:rsidP="00180873">
            <w:r>
              <w:t xml:space="preserve">Maurane – Toutes les </w:t>
            </w:r>
            <w:proofErr w:type="spellStart"/>
            <w:r>
              <w:t>mamas</w:t>
            </w:r>
            <w:proofErr w:type="spellEnd"/>
            <w:r w:rsidR="008D4623">
              <w:t xml:space="preserve"> (2)</w:t>
            </w:r>
          </w:p>
          <w:p w:rsidR="00D513CA" w:rsidRDefault="00D513CA" w:rsidP="00180873">
            <w:r>
              <w:t>Maxime Le Forestier – Né quelque part</w:t>
            </w:r>
          </w:p>
          <w:p w:rsidR="00D513CA" w:rsidRPr="00572962" w:rsidRDefault="00D513CA" w:rsidP="00180873">
            <w:pPr>
              <w:rPr>
                <w:lang w:val="it-IT"/>
              </w:rPr>
            </w:pPr>
            <w:r w:rsidRPr="00572962">
              <w:rPr>
                <w:lang w:val="it-IT"/>
              </w:rPr>
              <w:t>Maxime le Forestier - San Francisco</w:t>
            </w:r>
          </w:p>
          <w:p w:rsidR="00D513CA" w:rsidRDefault="00D513CA" w:rsidP="00180873">
            <w:pPr>
              <w:rPr>
                <w:lang w:val="it-IT"/>
              </w:rPr>
            </w:pPr>
            <w:r w:rsidRPr="00572962">
              <w:rPr>
                <w:lang w:val="it-IT"/>
              </w:rPr>
              <w:t>MC Solaar – Caroline (2)</w:t>
            </w:r>
          </w:p>
          <w:p w:rsidR="006300E1" w:rsidRPr="00E4260A" w:rsidRDefault="006300E1" w:rsidP="00180873">
            <w:r w:rsidRPr="00E4260A">
              <w:t xml:space="preserve">MC </w:t>
            </w:r>
            <w:proofErr w:type="spellStart"/>
            <w:r w:rsidRPr="00E4260A">
              <w:t>Solaar</w:t>
            </w:r>
            <w:proofErr w:type="spellEnd"/>
            <w:r w:rsidR="007C6E77">
              <w:t xml:space="preserve"> – Bouge de là</w:t>
            </w:r>
          </w:p>
          <w:p w:rsidR="00D513CA" w:rsidRDefault="00D513CA" w:rsidP="00180873">
            <w:r>
              <w:t>Mécano – Une femme avec une femme (</w:t>
            </w:r>
            <w:r w:rsidR="00FA1AC6">
              <w:t>4</w:t>
            </w:r>
            <w:r>
              <w:t>)</w:t>
            </w:r>
          </w:p>
          <w:p w:rsidR="00D513CA" w:rsidRDefault="00D513CA" w:rsidP="00180873">
            <w:proofErr w:type="spellStart"/>
            <w:r>
              <w:t>Menelik</w:t>
            </w:r>
            <w:proofErr w:type="spellEnd"/>
            <w:r>
              <w:t xml:space="preserve"> – Bye-bye (</w:t>
            </w:r>
            <w:r w:rsidR="00180873">
              <w:t>4</w:t>
            </w:r>
            <w:r>
              <w:t>)</w:t>
            </w:r>
          </w:p>
          <w:p w:rsidR="00D513CA" w:rsidRDefault="00D513CA" w:rsidP="00180873">
            <w:r>
              <w:t>Michel Berger - La groupie du pianiste (</w:t>
            </w:r>
            <w:r w:rsidR="00FA1AC6">
              <w:t>4</w:t>
            </w:r>
            <w:r>
              <w:t xml:space="preserve">) </w:t>
            </w:r>
          </w:p>
          <w:p w:rsidR="00D513CA" w:rsidRDefault="00D513CA" w:rsidP="00180873">
            <w:r>
              <w:t>Michel Berger – Le paradis blanc (3)</w:t>
            </w:r>
          </w:p>
          <w:p w:rsidR="00D513CA" w:rsidRDefault="00D513CA" w:rsidP="00180873">
            <w:r>
              <w:t>Michel Berger – Diego Libre dans sa tête (</w:t>
            </w:r>
            <w:r w:rsidR="00DF3DB3">
              <w:t>3</w:t>
            </w:r>
            <w:r>
              <w:t>)</w:t>
            </w:r>
          </w:p>
          <w:p w:rsidR="00D513CA" w:rsidRDefault="00D513CA" w:rsidP="00180873">
            <w:r>
              <w:t>Michel Berger – Celui qui chante</w:t>
            </w:r>
            <w:r w:rsidR="0096403A">
              <w:t xml:space="preserve"> (2)</w:t>
            </w:r>
          </w:p>
          <w:p w:rsidR="00D513CA" w:rsidRDefault="00D513CA" w:rsidP="00180873">
            <w:r>
              <w:t>Michel Berger – Quelques mots d’amour</w:t>
            </w:r>
            <w:r w:rsidR="00DC33B4">
              <w:t xml:space="preserve"> (2)</w:t>
            </w:r>
          </w:p>
          <w:p w:rsidR="00D513CA" w:rsidRDefault="00D513CA" w:rsidP="00180873">
            <w:r>
              <w:t>Michel Berger – Les princes des villes</w:t>
            </w:r>
          </w:p>
          <w:p w:rsidR="00D513CA" w:rsidRDefault="00D513CA" w:rsidP="00180873">
            <w:r>
              <w:t>Michel Berger – Seras-tu là (</w:t>
            </w:r>
            <w:r w:rsidR="0096403A">
              <w:t>3</w:t>
            </w:r>
            <w:r>
              <w:t>)</w:t>
            </w:r>
          </w:p>
          <w:p w:rsidR="00D513CA" w:rsidRDefault="00D513CA" w:rsidP="00180873">
            <w:r>
              <w:t>Michel Berger – Chanter pour ceux qui sont loin de chez eux (</w:t>
            </w:r>
            <w:r w:rsidR="00BC3FE8">
              <w:t>3</w:t>
            </w:r>
            <w:r>
              <w:t>)</w:t>
            </w:r>
          </w:p>
          <w:p w:rsidR="007C6E77" w:rsidRDefault="00D513CA" w:rsidP="007C6E77">
            <w:r>
              <w:t>Michel Berger – Mademoiselle Chang</w:t>
            </w:r>
            <w:r w:rsidR="007C6E77">
              <w:t xml:space="preserve"> </w:t>
            </w:r>
          </w:p>
          <w:p w:rsidR="00D513CA" w:rsidRDefault="007C6E77" w:rsidP="00180873">
            <w:r>
              <w:t>Michel Blanc – Viens chez moi j’habite chez une copine</w:t>
            </w:r>
          </w:p>
          <w:p w:rsidR="00D513CA" w:rsidRDefault="00D513CA" w:rsidP="00180873">
            <w:r>
              <w:t>Michel Delpech – Pour un flirt (3)</w:t>
            </w:r>
          </w:p>
          <w:p w:rsidR="00D513CA" w:rsidRDefault="00D513CA" w:rsidP="00180873">
            <w:r>
              <w:t>Michel Delpech – Le chasseur (2)</w:t>
            </w:r>
          </w:p>
          <w:p w:rsidR="00D513CA" w:rsidRDefault="00D513CA" w:rsidP="00180873">
            <w:r>
              <w:t>Michel Delpech – Quand j’étais chanteur (3)</w:t>
            </w:r>
          </w:p>
          <w:p w:rsidR="00D513CA" w:rsidRDefault="00D513CA" w:rsidP="00180873">
            <w:r>
              <w:t>Michel Delpech - Le Loir-et-Cher (</w:t>
            </w:r>
            <w:r w:rsidR="000C493E">
              <w:t>3</w:t>
            </w:r>
            <w:r>
              <w:t>)</w:t>
            </w:r>
          </w:p>
          <w:p w:rsidR="00D513CA" w:rsidRPr="001262F5" w:rsidRDefault="00D513CA" w:rsidP="00180873">
            <w:pPr>
              <w:rPr>
                <w:lang w:val="en-US"/>
              </w:rPr>
            </w:pPr>
            <w:r w:rsidRPr="001262F5">
              <w:rPr>
                <w:lang w:val="en-US"/>
              </w:rPr>
              <w:t xml:space="preserve">Michel </w:t>
            </w:r>
            <w:proofErr w:type="spellStart"/>
            <w:r w:rsidRPr="001262F5">
              <w:rPr>
                <w:lang w:val="en-US"/>
              </w:rPr>
              <w:t>Delpech</w:t>
            </w:r>
            <w:proofErr w:type="spellEnd"/>
            <w:r w:rsidRPr="001262F5">
              <w:rPr>
                <w:lang w:val="en-US"/>
              </w:rPr>
              <w:t xml:space="preserve"> – White is white</w:t>
            </w:r>
          </w:p>
          <w:p w:rsidR="00D513CA" w:rsidRPr="001262F5" w:rsidRDefault="00D513CA" w:rsidP="00180873">
            <w:pPr>
              <w:rPr>
                <w:lang w:val="en-US"/>
              </w:rPr>
            </w:pPr>
            <w:r w:rsidRPr="001262F5">
              <w:rPr>
                <w:lang w:val="en-US"/>
              </w:rPr>
              <w:t xml:space="preserve">Michel </w:t>
            </w:r>
            <w:proofErr w:type="spellStart"/>
            <w:r w:rsidRPr="001262F5">
              <w:rPr>
                <w:lang w:val="en-US"/>
              </w:rPr>
              <w:t>Fugain</w:t>
            </w:r>
            <w:proofErr w:type="spellEnd"/>
            <w:r w:rsidRPr="001262F5">
              <w:rPr>
                <w:lang w:val="en-US"/>
              </w:rPr>
              <w:t xml:space="preserve"> – La fête</w:t>
            </w:r>
          </w:p>
          <w:p w:rsidR="00D513CA" w:rsidRDefault="00D513CA" w:rsidP="00180873">
            <w:r>
              <w:t>Michel Fugain – Les acadiens (</w:t>
            </w:r>
            <w:r w:rsidR="00724E65">
              <w:t>5</w:t>
            </w:r>
            <w:r>
              <w:t>)</w:t>
            </w:r>
          </w:p>
          <w:p w:rsidR="00D513CA" w:rsidRDefault="00D513CA" w:rsidP="00180873">
            <w:r>
              <w:t>Michel Fugain - Chante comme si tu devais mourir demain (2)</w:t>
            </w:r>
          </w:p>
          <w:p w:rsidR="00D513CA" w:rsidRDefault="00D513CA" w:rsidP="00180873">
            <w:r>
              <w:t>Michel Fugain – Attention mesdames et messieurs</w:t>
            </w:r>
          </w:p>
          <w:p w:rsidR="00D513CA" w:rsidRDefault="00D513CA" w:rsidP="00180873">
            <w:r>
              <w:t>Michel Fugain – Une belle histoire (</w:t>
            </w:r>
            <w:r w:rsidR="004371CE">
              <w:t>3</w:t>
            </w:r>
            <w:r>
              <w:t>)</w:t>
            </w:r>
          </w:p>
          <w:p w:rsidR="004371CE" w:rsidRDefault="004371CE" w:rsidP="00180873">
            <w:r>
              <w:t>Michel Fugain – Tout va changer</w:t>
            </w:r>
          </w:p>
          <w:p w:rsidR="00D513CA" w:rsidRPr="000D25CA" w:rsidRDefault="00D513CA" w:rsidP="00180873">
            <w:r w:rsidRPr="000D25CA">
              <w:t xml:space="preserve">Michel Fugain – </w:t>
            </w:r>
            <w:proofErr w:type="spellStart"/>
            <w:r w:rsidRPr="000D25CA">
              <w:t>Viva</w:t>
            </w:r>
            <w:proofErr w:type="spellEnd"/>
            <w:r w:rsidRPr="000D25CA">
              <w:t xml:space="preserve"> la vida (2)</w:t>
            </w:r>
          </w:p>
          <w:p w:rsidR="00D513CA" w:rsidRDefault="00D513CA" w:rsidP="00180873">
            <w:r>
              <w:t xml:space="preserve">Michel </w:t>
            </w:r>
            <w:proofErr w:type="spellStart"/>
            <w:r>
              <w:t>Jonasz</w:t>
            </w:r>
            <w:proofErr w:type="spellEnd"/>
            <w:r>
              <w:t xml:space="preserve"> – Les vacances au bord de la mer</w:t>
            </w:r>
            <w:r w:rsidR="00001367">
              <w:t xml:space="preserve"> (2)</w:t>
            </w:r>
          </w:p>
          <w:p w:rsidR="00D513CA" w:rsidRDefault="00D513CA" w:rsidP="00180873">
            <w:r>
              <w:t xml:space="preserve">Michel </w:t>
            </w:r>
            <w:proofErr w:type="spellStart"/>
            <w:r>
              <w:t>Jonasz</w:t>
            </w:r>
            <w:proofErr w:type="spellEnd"/>
            <w:r>
              <w:t xml:space="preserve"> – Joueur de blues</w:t>
            </w:r>
          </w:p>
          <w:p w:rsidR="00C72DFE" w:rsidRDefault="00C72DFE" w:rsidP="00180873">
            <w:r>
              <w:t xml:space="preserve">Michel </w:t>
            </w:r>
            <w:proofErr w:type="spellStart"/>
            <w:r>
              <w:t>Jonasz</w:t>
            </w:r>
            <w:proofErr w:type="spellEnd"/>
            <w:r>
              <w:t xml:space="preserve"> – La boite de jazz</w:t>
            </w:r>
          </w:p>
          <w:p w:rsidR="00C72DFE" w:rsidRDefault="00C72DFE" w:rsidP="00180873">
            <w:r>
              <w:t xml:space="preserve">Michel </w:t>
            </w:r>
            <w:proofErr w:type="spellStart"/>
            <w:r>
              <w:t>Jonasz</w:t>
            </w:r>
            <w:proofErr w:type="spellEnd"/>
            <w:r>
              <w:t xml:space="preserve"> – Dites-moi (2)</w:t>
            </w:r>
          </w:p>
          <w:p w:rsidR="00D513CA" w:rsidRDefault="00D513CA" w:rsidP="00180873">
            <w:r>
              <w:t xml:space="preserve">Michel </w:t>
            </w:r>
            <w:proofErr w:type="spellStart"/>
            <w:r>
              <w:t>Jonasz</w:t>
            </w:r>
            <w:proofErr w:type="spellEnd"/>
            <w:r>
              <w:t xml:space="preserve"> – Je voulais te dire que je t’attends</w:t>
            </w:r>
          </w:p>
          <w:p w:rsidR="00D513CA" w:rsidRDefault="00D513CA" w:rsidP="00180873">
            <w:r>
              <w:t>Michel Polnareff - Lettre à France (</w:t>
            </w:r>
            <w:r w:rsidR="00F96F64">
              <w:t>3</w:t>
            </w:r>
            <w:r>
              <w:t>)</w:t>
            </w:r>
          </w:p>
          <w:p w:rsidR="00D513CA" w:rsidRDefault="00D513CA" w:rsidP="00180873">
            <w:r>
              <w:t xml:space="preserve">Michel Polnareff – </w:t>
            </w:r>
            <w:proofErr w:type="spellStart"/>
            <w:r>
              <w:t>Goodbye</w:t>
            </w:r>
            <w:proofErr w:type="spellEnd"/>
            <w:r>
              <w:t xml:space="preserve"> </w:t>
            </w:r>
            <w:proofErr w:type="spellStart"/>
            <w:r>
              <w:t>Marilou</w:t>
            </w:r>
            <w:proofErr w:type="spellEnd"/>
            <w:r>
              <w:t xml:space="preserve"> (2)</w:t>
            </w:r>
          </w:p>
          <w:p w:rsidR="00D513CA" w:rsidRDefault="00D513CA" w:rsidP="00180873">
            <w:r>
              <w:t>Michel Polnareff – On ira tous au paradis (3)</w:t>
            </w:r>
          </w:p>
          <w:p w:rsidR="00D513CA" w:rsidRDefault="00D513CA" w:rsidP="00180873">
            <w:r>
              <w:t xml:space="preserve">Michel Polnareff – Love me </w:t>
            </w:r>
            <w:proofErr w:type="spellStart"/>
            <w:r>
              <w:t>please</w:t>
            </w:r>
            <w:proofErr w:type="spellEnd"/>
            <w:r>
              <w:t xml:space="preserve"> love me (2)</w:t>
            </w:r>
          </w:p>
          <w:p w:rsidR="0093781C" w:rsidRDefault="0093781C" w:rsidP="00180873">
            <w:r>
              <w:t>Michel Polnareff – Je suis un homme</w:t>
            </w:r>
          </w:p>
          <w:p w:rsidR="00D513CA" w:rsidRDefault="00D513CA" w:rsidP="00180873">
            <w:r>
              <w:t>Michel Polnareff – Dans la maison vide</w:t>
            </w:r>
          </w:p>
          <w:p w:rsidR="005A5E93" w:rsidRDefault="005A5E93" w:rsidP="00180873">
            <w:r>
              <w:t>Michel Polnareff – Tous les bateaux tous les oiseaux</w:t>
            </w:r>
          </w:p>
          <w:p w:rsidR="00D513CA" w:rsidRDefault="00D513CA" w:rsidP="00180873">
            <w:r>
              <w:t xml:space="preserve">Michel Polnareff – </w:t>
            </w:r>
            <w:proofErr w:type="spellStart"/>
            <w:r>
              <w:t>Holidays</w:t>
            </w:r>
            <w:proofErr w:type="spellEnd"/>
            <w:r>
              <w:t xml:space="preserve"> (2)</w:t>
            </w:r>
          </w:p>
          <w:p w:rsidR="00D513CA" w:rsidRDefault="00D513CA" w:rsidP="00180873">
            <w:r>
              <w:t>Michel Polnareff – La poupée qui fait non</w:t>
            </w:r>
          </w:p>
          <w:p w:rsidR="00D513CA" w:rsidRDefault="00D513CA" w:rsidP="00180873">
            <w:r>
              <w:t>Michel Polnareff – Tout pour ma chérie</w:t>
            </w:r>
          </w:p>
          <w:p w:rsidR="00D513CA" w:rsidRDefault="00D513CA" w:rsidP="00180873">
            <w:r>
              <w:lastRenderedPageBreak/>
              <w:t xml:space="preserve">Michel Sardou - Les lacs du Connemara </w:t>
            </w:r>
            <w:r w:rsidR="00BE2C5D">
              <w:t>(2)</w:t>
            </w:r>
          </w:p>
          <w:p w:rsidR="00D513CA" w:rsidRDefault="00D513CA" w:rsidP="00180873">
            <w:r>
              <w:t>Michel Sardou  - La java de Broadway (</w:t>
            </w:r>
            <w:r w:rsidR="00344E49">
              <w:t>3</w:t>
            </w:r>
            <w:r>
              <w:t>)</w:t>
            </w:r>
          </w:p>
          <w:p w:rsidR="00D513CA" w:rsidRDefault="00D513CA" w:rsidP="00180873">
            <w:r>
              <w:t xml:space="preserve">Michel Sardou – J’habite en </w:t>
            </w:r>
            <w:r w:rsidR="009470AB">
              <w:t>France (2)</w:t>
            </w:r>
          </w:p>
          <w:p w:rsidR="00D513CA" w:rsidRDefault="00D513CA" w:rsidP="00180873">
            <w:r>
              <w:t>Michel Sardou – Je vais t’aimer</w:t>
            </w:r>
            <w:r w:rsidR="00637959">
              <w:t xml:space="preserve"> (2)</w:t>
            </w:r>
          </w:p>
          <w:p w:rsidR="00D513CA" w:rsidRDefault="00D513CA" w:rsidP="00180873">
            <w:r>
              <w:t xml:space="preserve">Michel Sardou – Le </w:t>
            </w:r>
            <w:r w:rsidR="00637959">
              <w:t>France (2)</w:t>
            </w:r>
          </w:p>
          <w:p w:rsidR="00D513CA" w:rsidRDefault="00D513CA" w:rsidP="00180873">
            <w:r>
              <w:t>Michel Sardou – Le Surveillant Général</w:t>
            </w:r>
          </w:p>
          <w:p w:rsidR="00D513CA" w:rsidRDefault="00D513CA" w:rsidP="00180873">
            <w:r>
              <w:t>Michel Sardou – Dix</w:t>
            </w:r>
            <w:r w:rsidR="005D7195">
              <w:t xml:space="preserve"> ans plus tôt (</w:t>
            </w:r>
            <w:r w:rsidR="009E3A02">
              <w:t>5</w:t>
            </w:r>
            <w:bookmarkStart w:id="0" w:name="_GoBack"/>
            <w:bookmarkEnd w:id="0"/>
            <w:r>
              <w:t>)</w:t>
            </w:r>
          </w:p>
          <w:p w:rsidR="00D513CA" w:rsidRDefault="00D513CA" w:rsidP="00180873">
            <w:r>
              <w:t>Michel Sardou – Mourir de plaisir</w:t>
            </w:r>
          </w:p>
          <w:p w:rsidR="00D513CA" w:rsidRDefault="00D513CA" w:rsidP="00180873">
            <w:r>
              <w:t>Michel Sardou – La fille aux yeux clairs (3)</w:t>
            </w:r>
          </w:p>
          <w:p w:rsidR="00D513CA" w:rsidRDefault="00D513CA" w:rsidP="00180873">
            <w:r>
              <w:t>Michel Sardou – Les vieux mariés</w:t>
            </w:r>
          </w:p>
          <w:p w:rsidR="00D513CA" w:rsidRDefault="00D513CA" w:rsidP="00180873">
            <w:r>
              <w:t>Michel Sardou – Chanteur de Jazz (2)</w:t>
            </w:r>
          </w:p>
          <w:p w:rsidR="00D513CA" w:rsidRDefault="00D513CA" w:rsidP="00180873">
            <w:r>
              <w:t>Michel Sardou – Les bals populaires (2)</w:t>
            </w:r>
          </w:p>
          <w:p w:rsidR="00D513CA" w:rsidRDefault="00D513CA" w:rsidP="00180873">
            <w:r>
              <w:t>Michel Sardou - La maladie d'amour</w:t>
            </w:r>
          </w:p>
          <w:p w:rsidR="00D513CA" w:rsidRDefault="00D513CA" w:rsidP="00180873">
            <w:r>
              <w:t>Michel Sardou – Je viens du sud</w:t>
            </w:r>
            <w:r w:rsidR="00C74E42">
              <w:t xml:space="preserve"> (2)</w:t>
            </w:r>
          </w:p>
          <w:p w:rsidR="00D513CA" w:rsidRDefault="00D513CA" w:rsidP="00180873">
            <w:r>
              <w:t>Michel Sardou - En chantant (3)</w:t>
            </w:r>
          </w:p>
          <w:p w:rsidR="00D513CA" w:rsidRDefault="00D513CA" w:rsidP="00180873">
            <w:r>
              <w:t>Michel Sardou – Etre une femme (</w:t>
            </w:r>
            <w:r w:rsidR="00811E25">
              <w:t>3</w:t>
            </w:r>
            <w:r>
              <w:t>)</w:t>
            </w:r>
          </w:p>
          <w:p w:rsidR="005035AD" w:rsidRDefault="005035AD" w:rsidP="005035AD">
            <w:r>
              <w:t>Michelle Torr – Emmène-moi danser ce soir (3)</w:t>
            </w:r>
          </w:p>
          <w:p w:rsidR="005035AD" w:rsidRDefault="005035AD" w:rsidP="005035AD">
            <w:r>
              <w:t>Michelle Torr – Je m’appelle Michelle</w:t>
            </w:r>
          </w:p>
          <w:p w:rsidR="00D513CA" w:rsidRDefault="00D513CA" w:rsidP="00180873">
            <w:r>
              <w:t>Mickael Miro – L’horloge tourne (</w:t>
            </w:r>
            <w:r w:rsidR="00716166">
              <w:t>3</w:t>
            </w:r>
            <w:r>
              <w:t>)</w:t>
            </w:r>
          </w:p>
          <w:p w:rsidR="00D513CA" w:rsidRDefault="00D513CA" w:rsidP="00180873">
            <w:r>
              <w:t>Mickey 3D – Respire (4)</w:t>
            </w:r>
          </w:p>
          <w:p w:rsidR="00D513CA" w:rsidRDefault="00D513CA" w:rsidP="00180873">
            <w:r>
              <w:t>Mika – Elle me dit (4)</w:t>
            </w:r>
          </w:p>
          <w:p w:rsidR="00D513CA" w:rsidRDefault="00D513CA" w:rsidP="00180873">
            <w:r w:rsidRPr="00A6198F">
              <w:t>Mike Brant – Laisse-moi t’aimer (</w:t>
            </w:r>
            <w:r w:rsidR="002D102C">
              <w:t>3</w:t>
            </w:r>
            <w:r w:rsidRPr="00A6198F">
              <w:t>)</w:t>
            </w:r>
          </w:p>
          <w:p w:rsidR="00D513CA" w:rsidRDefault="00D513CA" w:rsidP="00180873">
            <w:r>
              <w:t>Mike Brant – C’est comme ça que je t’aime</w:t>
            </w:r>
            <w:r w:rsidR="00C5042B">
              <w:t xml:space="preserve"> (2)</w:t>
            </w:r>
          </w:p>
          <w:p w:rsidR="00D513CA" w:rsidRDefault="00D513CA" w:rsidP="00180873">
            <w:r>
              <w:t>Mike Brant – C’est ma prière</w:t>
            </w:r>
            <w:r w:rsidR="00D20009">
              <w:t xml:space="preserve"> (2)</w:t>
            </w:r>
          </w:p>
          <w:p w:rsidR="00D513CA" w:rsidRDefault="00D513CA" w:rsidP="00180873">
            <w:r>
              <w:t>Mike Brant – Dis-lui (feelings)</w:t>
            </w:r>
          </w:p>
          <w:p w:rsidR="00FD31B0" w:rsidRDefault="00FD31B0" w:rsidP="00180873">
            <w:r>
              <w:t>Mike Brant – Qui saura</w:t>
            </w:r>
          </w:p>
          <w:p w:rsidR="00D513CA" w:rsidRDefault="00D513CA" w:rsidP="00180873">
            <w:r>
              <w:t>Mike Brant – Rien qu’une larme (</w:t>
            </w:r>
            <w:r w:rsidR="00D96D8F">
              <w:t>3</w:t>
            </w:r>
            <w:r>
              <w:t>)</w:t>
            </w:r>
          </w:p>
          <w:p w:rsidR="00F2650C" w:rsidRDefault="00F2650C" w:rsidP="00180873">
            <w:r>
              <w:t>Mirelle Mathieu – Une femme amoureuse</w:t>
            </w:r>
          </w:p>
          <w:p w:rsidR="00D513CA" w:rsidRDefault="00D513CA" w:rsidP="00180873">
            <w:proofErr w:type="spellStart"/>
            <w:r>
              <w:t>Moos</w:t>
            </w:r>
            <w:proofErr w:type="spellEnd"/>
            <w:r>
              <w:t xml:space="preserve"> – Au nom de la rose</w:t>
            </w:r>
          </w:p>
          <w:p w:rsidR="00D513CA" w:rsidRDefault="00D513CA" w:rsidP="00180873">
            <w:r>
              <w:t>Mozart l’Opéra Rock – C’est bientôt la fin (</w:t>
            </w:r>
            <w:r w:rsidR="0096403A">
              <w:t>4</w:t>
            </w:r>
            <w:r>
              <w:t>)</w:t>
            </w:r>
          </w:p>
          <w:p w:rsidR="00D513CA" w:rsidRDefault="00D513CA" w:rsidP="00180873">
            <w:r>
              <w:t>Mozart l’Opéra Rock – Le bien qui fait mal (</w:t>
            </w:r>
            <w:r w:rsidR="00F22C27">
              <w:t>4</w:t>
            </w:r>
            <w:r>
              <w:t>)</w:t>
            </w:r>
          </w:p>
          <w:p w:rsidR="00D513CA" w:rsidRDefault="00D513CA" w:rsidP="00180873">
            <w:r>
              <w:t>Mozart l’Opéra Rock – L’assasymphonie (</w:t>
            </w:r>
            <w:r w:rsidR="00D96D8F">
              <w:t>3</w:t>
            </w:r>
            <w:r>
              <w:t>)</w:t>
            </w:r>
          </w:p>
          <w:p w:rsidR="00D513CA" w:rsidRDefault="00D513CA" w:rsidP="00180873">
            <w:r>
              <w:t>Mozart l’Opéra Rock – Tatoue-moi (6)</w:t>
            </w:r>
          </w:p>
          <w:p w:rsidR="00D513CA" w:rsidRDefault="00D513CA" w:rsidP="00180873">
            <w:r>
              <w:t xml:space="preserve">Muriel </w:t>
            </w:r>
            <w:proofErr w:type="spellStart"/>
            <w:r>
              <w:t>Dacq</w:t>
            </w:r>
            <w:proofErr w:type="spellEnd"/>
            <w:r>
              <w:t xml:space="preserve"> - Tropique</w:t>
            </w:r>
          </w:p>
          <w:p w:rsidR="00D513CA" w:rsidRDefault="00D513CA" w:rsidP="00180873">
            <w:r>
              <w:t>Mylène Farmer – L’instant X</w:t>
            </w:r>
            <w:r w:rsidR="00B7720E">
              <w:t xml:space="preserve"> (2)</w:t>
            </w:r>
          </w:p>
          <w:p w:rsidR="00D513CA" w:rsidRDefault="00D513CA" w:rsidP="00180873">
            <w:r>
              <w:t>Mylène Farmer – Pourvu qu’elles soient douces (</w:t>
            </w:r>
            <w:r w:rsidR="00DC33B4">
              <w:t>3</w:t>
            </w:r>
            <w:r>
              <w:t>)</w:t>
            </w:r>
          </w:p>
          <w:p w:rsidR="00D513CA" w:rsidRDefault="00D513CA" w:rsidP="00180873">
            <w:r>
              <w:t>Mylène Farmer – XXL</w:t>
            </w:r>
            <w:r w:rsidR="00BA508E">
              <w:t xml:space="preserve"> (2)</w:t>
            </w:r>
          </w:p>
          <w:p w:rsidR="00D513CA" w:rsidRDefault="00D513CA" w:rsidP="00180873">
            <w:r>
              <w:t>Mylène Farmer – Maman a tort</w:t>
            </w:r>
          </w:p>
          <w:p w:rsidR="00D513CA" w:rsidRDefault="00BA508E" w:rsidP="00180873">
            <w:r>
              <w:t>Mylène Farmer – Désenchantée (4</w:t>
            </w:r>
            <w:r w:rsidR="00D513CA">
              <w:t>)</w:t>
            </w:r>
          </w:p>
          <w:p w:rsidR="00D513CA" w:rsidRDefault="00D513CA" w:rsidP="00180873">
            <w:r>
              <w:t>Mylène Farmer – Libertine (2)</w:t>
            </w:r>
          </w:p>
          <w:p w:rsidR="00F2650C" w:rsidRDefault="00D513CA" w:rsidP="00180873">
            <w:r>
              <w:t>Mylène Farmer – Sans contrefaçon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r>
              <w:lastRenderedPageBreak/>
              <w:t>Nadya – Et c’est parti (2)</w:t>
            </w:r>
          </w:p>
          <w:p w:rsidR="00D513CA" w:rsidRDefault="00D513CA" w:rsidP="00180873">
            <w:r>
              <w:t>Nadya – Parle-moi (</w:t>
            </w:r>
            <w:r w:rsidR="00E92FC4">
              <w:t>4</w:t>
            </w:r>
            <w:r>
              <w:t>)</w:t>
            </w:r>
          </w:p>
          <w:p w:rsidR="00D513CA" w:rsidRDefault="00D513CA" w:rsidP="00180873">
            <w:r>
              <w:t xml:space="preserve">Nana </w:t>
            </w:r>
            <w:proofErr w:type="spellStart"/>
            <w:r>
              <w:t>Mouskouri</w:t>
            </w:r>
            <w:proofErr w:type="spellEnd"/>
            <w:r>
              <w:t xml:space="preserve"> – Quand tu chantes</w:t>
            </w:r>
            <w:r w:rsidR="009D2132">
              <w:t xml:space="preserve"> (2)</w:t>
            </w:r>
          </w:p>
          <w:p w:rsidR="00D513CA" w:rsidRPr="00E4260A" w:rsidRDefault="00D513CA" w:rsidP="00180873">
            <w:pPr>
              <w:rPr>
                <w:lang w:val="it-IT"/>
              </w:rPr>
            </w:pPr>
            <w:r w:rsidRPr="00E4260A">
              <w:rPr>
                <w:lang w:val="it-IT"/>
              </w:rPr>
              <w:t>Natasha St-Pier, Sonia Lacen, Elisa Tovati – Rappelle-toi (2)</w:t>
            </w:r>
          </w:p>
          <w:p w:rsidR="00D513CA" w:rsidRDefault="00D513CA" w:rsidP="00180873">
            <w:r>
              <w:t>Natasha St-Pier - Tu trouveras (</w:t>
            </w:r>
            <w:r w:rsidR="006122D5">
              <w:t>3</w:t>
            </w:r>
            <w:r>
              <w:t>)</w:t>
            </w:r>
          </w:p>
          <w:p w:rsidR="00D513CA" w:rsidRDefault="00D513CA" w:rsidP="00180873">
            <w:r>
              <w:t>Native – L’air du vent (2)</w:t>
            </w:r>
          </w:p>
          <w:p w:rsidR="00D513CA" w:rsidRDefault="00D513CA" w:rsidP="00180873">
            <w:r>
              <w:t>Native – Si la vie demande ça (</w:t>
            </w:r>
            <w:r w:rsidR="002D102C">
              <w:t>3</w:t>
            </w:r>
            <w:r>
              <w:t>)</w:t>
            </w:r>
          </w:p>
          <w:p w:rsidR="00D513CA" w:rsidRDefault="00D513CA" w:rsidP="00180873">
            <w:r>
              <w:t>Niagara - Je dois m'en aller (</w:t>
            </w:r>
            <w:r w:rsidR="00835EEA">
              <w:t>5</w:t>
            </w:r>
            <w:r>
              <w:t>)</w:t>
            </w:r>
          </w:p>
          <w:p w:rsidR="00D513CA" w:rsidRDefault="00D513CA" w:rsidP="00180873">
            <w:r>
              <w:t>Niagara - J'ai Vu (</w:t>
            </w:r>
            <w:r w:rsidR="00D06F89">
              <w:t>4</w:t>
            </w:r>
            <w:r>
              <w:t>)</w:t>
            </w:r>
          </w:p>
          <w:p w:rsidR="00D513CA" w:rsidRDefault="00D513CA" w:rsidP="00180873">
            <w:r>
              <w:t>Niagara – L’amour à la plage</w:t>
            </w:r>
            <w:r w:rsidR="00486762">
              <w:t xml:space="preserve"> (2)</w:t>
            </w:r>
          </w:p>
          <w:p w:rsidR="00D513CA" w:rsidRDefault="00D513CA" w:rsidP="00180873">
            <w:r>
              <w:t>Nicolas Peyrac – Et mon père</w:t>
            </w:r>
            <w:r w:rsidR="00F22C27">
              <w:t xml:space="preserve"> (2)</w:t>
            </w:r>
          </w:p>
          <w:p w:rsidR="00D513CA" w:rsidRDefault="00D513CA" w:rsidP="00180873">
            <w:r>
              <w:t>Nicolas Peyrac – Je pars (le vol de nuit s’en va) (2)</w:t>
            </w:r>
          </w:p>
          <w:p w:rsidR="00D513CA" w:rsidRDefault="00D513CA" w:rsidP="00180873">
            <w:r>
              <w:t xml:space="preserve">Nicole </w:t>
            </w:r>
            <w:proofErr w:type="spellStart"/>
            <w:r>
              <w:t>Croisille</w:t>
            </w:r>
            <w:proofErr w:type="spellEnd"/>
            <w:r>
              <w:t xml:space="preserve"> – Parlez-moi de lui</w:t>
            </w:r>
          </w:p>
          <w:p w:rsidR="00722CE7" w:rsidRDefault="00722CE7" w:rsidP="00180873">
            <w:r>
              <w:t xml:space="preserve">Nicole </w:t>
            </w:r>
            <w:proofErr w:type="spellStart"/>
            <w:r>
              <w:t>Croisille</w:t>
            </w:r>
            <w:proofErr w:type="spellEnd"/>
            <w:r>
              <w:t xml:space="preserve"> – Téléphone-moi</w:t>
            </w:r>
          </w:p>
          <w:p w:rsidR="00D513CA" w:rsidRDefault="00D513CA" w:rsidP="00180873">
            <w:r>
              <w:t xml:space="preserve">Nicole </w:t>
            </w:r>
            <w:proofErr w:type="spellStart"/>
            <w:r>
              <w:t>Croisille</w:t>
            </w:r>
            <w:proofErr w:type="spellEnd"/>
            <w:r>
              <w:t xml:space="preserve"> – Femme avec toi</w:t>
            </w:r>
          </w:p>
          <w:p w:rsidR="00D513CA" w:rsidRPr="001262F5" w:rsidRDefault="00D513CA" w:rsidP="00180873">
            <w:r w:rsidRPr="001262F5">
              <w:t>Nicoletta – La musique</w:t>
            </w:r>
          </w:p>
          <w:p w:rsidR="00D513CA" w:rsidRPr="00572962" w:rsidRDefault="00D513CA" w:rsidP="00180873">
            <w:r w:rsidRPr="00572962">
              <w:t xml:space="preserve">Nino </w:t>
            </w:r>
            <w:proofErr w:type="gramStart"/>
            <w:r w:rsidRPr="00572962">
              <w:t>Ferrer -</w:t>
            </w:r>
            <w:proofErr w:type="gramEnd"/>
            <w:r w:rsidRPr="00572962">
              <w:t xml:space="preserve"> Le sud (</w:t>
            </w:r>
            <w:r w:rsidR="00B94119">
              <w:t>3</w:t>
            </w:r>
            <w:r w:rsidRPr="00572962">
              <w:t>)</w:t>
            </w:r>
          </w:p>
          <w:p w:rsidR="00D513CA" w:rsidRPr="001262F5" w:rsidRDefault="00D513CA" w:rsidP="00180873">
            <w:r w:rsidRPr="001262F5">
              <w:t>Nino Ferrer – Les cornichons</w:t>
            </w:r>
          </w:p>
          <w:p w:rsidR="00D513CA" w:rsidRPr="001262F5" w:rsidRDefault="00D513CA" w:rsidP="00180873">
            <w:r w:rsidRPr="001262F5">
              <w:t xml:space="preserve">Nino Ferrer – Le </w:t>
            </w:r>
            <w:proofErr w:type="spellStart"/>
            <w:r w:rsidRPr="001262F5">
              <w:t>téléfon</w:t>
            </w:r>
            <w:proofErr w:type="spellEnd"/>
            <w:r w:rsidRPr="001262F5">
              <w:t xml:space="preserve"> (</w:t>
            </w:r>
            <w:r w:rsidR="00442642">
              <w:t>3</w:t>
            </w:r>
            <w:r w:rsidRPr="001262F5">
              <w:t>)</w:t>
            </w:r>
          </w:p>
          <w:p w:rsidR="00D513CA" w:rsidRPr="00572962" w:rsidRDefault="00D513CA" w:rsidP="00180873">
            <w:r w:rsidRPr="00572962">
              <w:t>Nino Ferrer – Oh hé hein bon</w:t>
            </w:r>
          </w:p>
          <w:p w:rsidR="00D513CA" w:rsidRPr="00572962" w:rsidRDefault="00D513CA" w:rsidP="00180873">
            <w:r w:rsidRPr="00572962">
              <w:t>Nino Ferrer - Mirza</w:t>
            </w:r>
          </w:p>
          <w:p w:rsidR="00D513CA" w:rsidRPr="001262F5" w:rsidRDefault="00D513CA" w:rsidP="00180873">
            <w:proofErr w:type="spellStart"/>
            <w:r w:rsidRPr="001262F5">
              <w:t>Noam</w:t>
            </w:r>
            <w:proofErr w:type="spellEnd"/>
            <w:r w:rsidRPr="001262F5">
              <w:t xml:space="preserve"> – </w:t>
            </w:r>
            <w:proofErr w:type="spellStart"/>
            <w:r w:rsidRPr="001262F5">
              <w:t>Goldorak</w:t>
            </w:r>
            <w:proofErr w:type="spellEnd"/>
          </w:p>
          <w:p w:rsidR="00D513CA" w:rsidRPr="001262F5" w:rsidRDefault="00D513CA" w:rsidP="00180873">
            <w:r w:rsidRPr="001262F5">
              <w:t>Noir Désir – L’homme pressé (2)</w:t>
            </w:r>
          </w:p>
          <w:p w:rsidR="00D513CA" w:rsidRPr="00A6198F" w:rsidRDefault="00D513CA" w:rsidP="00180873">
            <w:r w:rsidRPr="00A6198F">
              <w:t>Noir Désir – Aux sombres héros de l’amer (</w:t>
            </w:r>
            <w:r w:rsidR="003F4125">
              <w:t>3</w:t>
            </w:r>
            <w:r w:rsidRPr="00A6198F">
              <w:t>)</w:t>
            </w:r>
          </w:p>
          <w:p w:rsidR="00D513CA" w:rsidRPr="00A6198F" w:rsidRDefault="00D513CA" w:rsidP="00180873">
            <w:r w:rsidRPr="00A6198F">
              <w:t>Noir Désir – Le vent nous portera (2)</w:t>
            </w:r>
          </w:p>
          <w:p w:rsidR="00D513CA" w:rsidRDefault="00D513CA" w:rsidP="00180873">
            <w:r w:rsidRPr="00A6198F">
              <w:t>Nolwenn Leroy – Juste pour me souvenir</w:t>
            </w:r>
            <w:r w:rsidR="00495468">
              <w:t xml:space="preserve"> (2)</w:t>
            </w:r>
          </w:p>
          <w:p w:rsidR="00D513CA" w:rsidRPr="00A6198F" w:rsidRDefault="00D513CA" w:rsidP="00180873">
            <w:r w:rsidRPr="001262F5">
              <w:t>Nolwenn Leroy – Cassé (</w:t>
            </w:r>
            <w:r w:rsidR="00495468">
              <w:t>3</w:t>
            </w:r>
            <w:r w:rsidRPr="001262F5">
              <w:t>)</w:t>
            </w:r>
          </w:p>
          <w:p w:rsidR="00D513CA" w:rsidRDefault="00D513CA" w:rsidP="00180873">
            <w:r>
              <w:lastRenderedPageBreak/>
              <w:t>Notre Dame de Paris – Belle (</w:t>
            </w:r>
            <w:r w:rsidR="00D644A5">
              <w:t>4</w:t>
            </w:r>
            <w:r>
              <w:t>)</w:t>
            </w:r>
          </w:p>
          <w:p w:rsidR="00D513CA" w:rsidRDefault="00D513CA" w:rsidP="00180873">
            <w:r>
              <w:t>Notre Dame de Paris – Vivre (</w:t>
            </w:r>
            <w:r w:rsidR="004F10C3">
              <w:t>4</w:t>
            </w:r>
            <w:r>
              <w:t>)</w:t>
            </w:r>
          </w:p>
          <w:p w:rsidR="00D513CA" w:rsidRDefault="00D513CA" w:rsidP="0034203A">
            <w:r>
              <w:t>Notre Dame de Paris – Le temps des cathédrales (</w:t>
            </w:r>
            <w:r w:rsidR="0034203A">
              <w:t>4</w:t>
            </w:r>
            <w:r>
              <w:t>)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lastRenderedPageBreak/>
              <w:t>O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P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r w:rsidRPr="000514AB">
              <w:t>Olivia Ruiz – La femme chocolat (</w:t>
            </w:r>
            <w:r w:rsidR="00C24A01">
              <w:t>3</w:t>
            </w:r>
            <w:r w:rsidRPr="000514AB">
              <w:t>)</w:t>
            </w:r>
          </w:p>
          <w:p w:rsidR="00D513CA" w:rsidRDefault="00D513CA" w:rsidP="00180873">
            <w:r>
              <w:t>Olivia Ruiz – J’traine des pieds (3)</w:t>
            </w:r>
          </w:p>
          <w:p w:rsidR="00D513CA" w:rsidRDefault="00D513CA" w:rsidP="00180873">
            <w:r>
              <w:t>Olivia Ruiz – Elle panique</w:t>
            </w:r>
          </w:p>
          <w:p w:rsidR="00D513CA" w:rsidRDefault="00D513CA" w:rsidP="00180873">
            <w:r>
              <w:t xml:space="preserve">Olivia Ruiz – Bell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n crever</w:t>
            </w:r>
          </w:p>
          <w:p w:rsidR="00D513CA" w:rsidRDefault="00D513CA" w:rsidP="00180873">
            <w:r>
              <w:t>Ophélie Winter - Dieu m'a donné la foi (</w:t>
            </w:r>
            <w:r w:rsidR="00BE2C5D">
              <w:t>4</w:t>
            </w:r>
            <w:r>
              <w:t>)</w:t>
            </w:r>
          </w:p>
          <w:p w:rsidR="00D513CA" w:rsidRDefault="00D513CA" w:rsidP="00180873">
            <w:proofErr w:type="spellStart"/>
            <w:r>
              <w:t>Ottawan</w:t>
            </w:r>
            <w:proofErr w:type="spellEnd"/>
            <w:r>
              <w:t xml:space="preserve"> – Haut les mains</w:t>
            </w:r>
          </w:p>
          <w:p w:rsidR="00D513CA" w:rsidRDefault="00D513CA" w:rsidP="00180873"/>
        </w:tc>
        <w:tc>
          <w:tcPr>
            <w:tcW w:w="4606" w:type="dxa"/>
            <w:gridSpan w:val="2"/>
          </w:tcPr>
          <w:p w:rsidR="00D513CA" w:rsidRDefault="00D513CA" w:rsidP="00180873">
            <w:r>
              <w:t>Partenaire particulier – Partenaire particulier</w:t>
            </w:r>
          </w:p>
          <w:p w:rsidR="00D513CA" w:rsidRDefault="00D513CA" w:rsidP="00180873">
            <w:r>
              <w:t>Pascal Obispo – Plus que tout au monde (</w:t>
            </w:r>
            <w:r w:rsidR="00C5042B">
              <w:t>4</w:t>
            </w:r>
            <w:r>
              <w:t>)</w:t>
            </w:r>
          </w:p>
          <w:p w:rsidR="00D513CA" w:rsidRPr="00572962" w:rsidRDefault="00D513CA" w:rsidP="00180873">
            <w:pPr>
              <w:rPr>
                <w:lang w:val="it-IT"/>
              </w:rPr>
            </w:pPr>
            <w:r w:rsidRPr="00572962">
              <w:rPr>
                <w:lang w:val="it-IT"/>
              </w:rPr>
              <w:t>Pascal Obispo – Assassine</w:t>
            </w:r>
          </w:p>
          <w:p w:rsidR="00D513CA" w:rsidRPr="00572962" w:rsidRDefault="00D513CA" w:rsidP="00180873">
            <w:pPr>
              <w:rPr>
                <w:lang w:val="it-IT"/>
              </w:rPr>
            </w:pPr>
            <w:r w:rsidRPr="00572962">
              <w:rPr>
                <w:lang w:val="it-IT"/>
              </w:rPr>
              <w:t>Pascal Obispo - Personne</w:t>
            </w:r>
          </w:p>
          <w:p w:rsidR="00D513CA" w:rsidRDefault="00D513CA" w:rsidP="00180873">
            <w:r>
              <w:t>Pascal Obispo – Lucie (</w:t>
            </w:r>
            <w:r w:rsidR="005D7195">
              <w:t>4</w:t>
            </w:r>
            <w:r>
              <w:t>)</w:t>
            </w:r>
          </w:p>
          <w:p w:rsidR="00D513CA" w:rsidRDefault="00D513CA" w:rsidP="00180873">
            <w:r>
              <w:t>Pascal Obispo ; Na</w:t>
            </w:r>
            <w:r w:rsidR="00C72DFE">
              <w:t>tasha St-Pier - Mourir demain (3</w:t>
            </w:r>
            <w:r>
              <w:t>)</w:t>
            </w:r>
          </w:p>
          <w:p w:rsidR="00D513CA" w:rsidRDefault="00D513CA" w:rsidP="00180873">
            <w:r>
              <w:t>Pascal Obispo – Sa raison d’être (4)</w:t>
            </w:r>
          </w:p>
          <w:p w:rsidR="00D513CA" w:rsidRDefault="00D513CA" w:rsidP="00180873">
            <w:r>
              <w:lastRenderedPageBreak/>
              <w:t>Pascal Obispo - Tombé pour elle (</w:t>
            </w:r>
            <w:r w:rsidR="004D52AF">
              <w:t>3</w:t>
            </w:r>
            <w:r>
              <w:t>)</w:t>
            </w:r>
          </w:p>
          <w:p w:rsidR="00D513CA" w:rsidRPr="00A6198F" w:rsidRDefault="00D513CA" w:rsidP="00180873">
            <w:pPr>
              <w:rPr>
                <w:lang w:val="it-IT"/>
              </w:rPr>
            </w:pPr>
            <w:r w:rsidRPr="00A6198F">
              <w:rPr>
                <w:lang w:val="it-IT"/>
              </w:rPr>
              <w:t>Pascal Obi</w:t>
            </w:r>
            <w:r w:rsidR="005D7195">
              <w:rPr>
                <w:lang w:val="it-IT"/>
              </w:rPr>
              <w:t>spo – Millésime (</w:t>
            </w:r>
            <w:r w:rsidR="0018376B">
              <w:rPr>
                <w:lang w:val="it-IT"/>
              </w:rPr>
              <w:t>4</w:t>
            </w:r>
            <w:r w:rsidRPr="00A6198F">
              <w:rPr>
                <w:lang w:val="it-IT"/>
              </w:rPr>
              <w:t>)</w:t>
            </w:r>
          </w:p>
          <w:p w:rsidR="00D513CA" w:rsidRPr="00A6198F" w:rsidRDefault="00D513CA" w:rsidP="00180873">
            <w:pPr>
              <w:rPr>
                <w:lang w:val="it-IT"/>
              </w:rPr>
            </w:pPr>
            <w:r w:rsidRPr="00A6198F">
              <w:rPr>
                <w:lang w:val="it-IT"/>
              </w:rPr>
              <w:t>Pascal Obispo – Fan (</w:t>
            </w:r>
            <w:r w:rsidR="00C1036E">
              <w:rPr>
                <w:lang w:val="it-IT"/>
              </w:rPr>
              <w:t>3</w:t>
            </w:r>
            <w:r w:rsidRPr="00A6198F">
              <w:rPr>
                <w:lang w:val="it-IT"/>
              </w:rPr>
              <w:t>)</w:t>
            </w:r>
          </w:p>
          <w:p w:rsidR="00D513CA" w:rsidRDefault="00D513CA" w:rsidP="00180873">
            <w:r>
              <w:t>Pascal Obispo – L’important c’est d’aimer (3)</w:t>
            </w:r>
          </w:p>
          <w:p w:rsidR="00D513CA" w:rsidRDefault="00D513CA" w:rsidP="00180873">
            <w:r>
              <w:t>Pascal Obispo &amp; Zazie – Les meilleurs ennemis</w:t>
            </w:r>
          </w:p>
          <w:p w:rsidR="00D513CA" w:rsidRDefault="00D513CA" w:rsidP="00180873">
            <w:r>
              <w:t>Patricia Kaas - Mon mec à moi (</w:t>
            </w:r>
            <w:r w:rsidR="00AC053D">
              <w:t>4</w:t>
            </w:r>
            <w:r>
              <w:t>)</w:t>
            </w:r>
          </w:p>
          <w:p w:rsidR="00D513CA" w:rsidRDefault="00D513CA" w:rsidP="00180873">
            <w:r>
              <w:t>Patricia Kaas - Mademoiselle chante le blues (</w:t>
            </w:r>
            <w:r w:rsidR="009D2132">
              <w:t>4</w:t>
            </w:r>
            <w:r>
              <w:t>)</w:t>
            </w:r>
          </w:p>
          <w:p w:rsidR="00D513CA" w:rsidRDefault="00D513CA" w:rsidP="00180873">
            <w:r>
              <w:t>Patricia Kaas - Quand Jimmy dit (2)</w:t>
            </w:r>
          </w:p>
          <w:p w:rsidR="00F96F64" w:rsidRDefault="00F96F64" w:rsidP="00180873">
            <w:r>
              <w:t>Patricia Kaas – Entrer dans la lumière</w:t>
            </w:r>
          </w:p>
          <w:p w:rsidR="00D513CA" w:rsidRDefault="00D513CA" w:rsidP="00180873">
            <w:r>
              <w:t>Patricia Kaas – Il me dit que je suis belle (</w:t>
            </w:r>
            <w:r w:rsidR="009462FA">
              <w:t>3</w:t>
            </w:r>
            <w:r>
              <w:t>)</w:t>
            </w:r>
          </w:p>
          <w:p w:rsidR="00D513CA" w:rsidRDefault="00D513CA" w:rsidP="00180873">
            <w:r>
              <w:t>Patricia Kaas – Elle voulait jouer cabaret</w:t>
            </w:r>
            <w:r w:rsidR="002D2A92">
              <w:t xml:space="preserve"> (2)</w:t>
            </w:r>
          </w:p>
          <w:p w:rsidR="00D513CA" w:rsidRDefault="00D513CA" w:rsidP="00180873">
            <w:r>
              <w:t>Patrick Bruel – Marre de cette nana-là</w:t>
            </w:r>
          </w:p>
          <w:p w:rsidR="00D513CA" w:rsidRDefault="00D513CA" w:rsidP="00180873">
            <w:r>
              <w:t>Patrick Bruel – Comment ça va pour vous</w:t>
            </w:r>
          </w:p>
          <w:p w:rsidR="00D513CA" w:rsidRDefault="00D513CA" w:rsidP="00180873">
            <w:r>
              <w:t>Patrick Bruel – Au café des délices (</w:t>
            </w:r>
            <w:r w:rsidR="00F0715A">
              <w:t>4</w:t>
            </w:r>
            <w:r>
              <w:t>)</w:t>
            </w:r>
          </w:p>
          <w:p w:rsidR="00D513CA" w:rsidRDefault="00D513CA" w:rsidP="00180873">
            <w:r>
              <w:t>Patrick Bruel – Qui a le droit (</w:t>
            </w:r>
            <w:r w:rsidR="00911DD7">
              <w:t>4</w:t>
            </w:r>
            <w:r>
              <w:t>)</w:t>
            </w:r>
          </w:p>
          <w:p w:rsidR="00D513CA" w:rsidRDefault="00D513CA" w:rsidP="00180873">
            <w:r>
              <w:t>Patrick Bruel – Lequel de nous (2)</w:t>
            </w:r>
          </w:p>
          <w:p w:rsidR="00D513CA" w:rsidRDefault="00D513CA" w:rsidP="00180873">
            <w:r>
              <w:t>Patrick Bruel - Casser la voix (</w:t>
            </w:r>
            <w:r w:rsidR="006300E1">
              <w:t>4</w:t>
            </w:r>
            <w:r>
              <w:t>)</w:t>
            </w:r>
          </w:p>
          <w:p w:rsidR="00DD3E3A" w:rsidRDefault="00DD3E3A" w:rsidP="00180873">
            <w:r>
              <w:t>Patrick Bruel – Mon amant de St Jean</w:t>
            </w:r>
          </w:p>
          <w:p w:rsidR="00D513CA" w:rsidRDefault="00D513CA" w:rsidP="00180873">
            <w:r>
              <w:t>Patrick Bruel – J’te le dis quand même</w:t>
            </w:r>
          </w:p>
          <w:p w:rsidR="00D513CA" w:rsidRDefault="00D513CA" w:rsidP="00180873">
            <w:r>
              <w:t>Patrick Bruel – Alors regarde (</w:t>
            </w:r>
            <w:r w:rsidR="00F0715A">
              <w:t>3</w:t>
            </w:r>
            <w:r>
              <w:t>)</w:t>
            </w:r>
          </w:p>
          <w:p w:rsidR="00D513CA" w:rsidRDefault="00D513CA" w:rsidP="00180873">
            <w:r>
              <w:t>Patrick Bruel – Place des grands hommes (</w:t>
            </w:r>
            <w:r w:rsidR="009E3A02">
              <w:t>4</w:t>
            </w:r>
            <w:r>
              <w:t>)</w:t>
            </w:r>
          </w:p>
          <w:p w:rsidR="00D513CA" w:rsidRDefault="00D513CA" w:rsidP="00180873">
            <w:r w:rsidRPr="001262F5">
              <w:t xml:space="preserve">Patrick </w:t>
            </w:r>
            <w:proofErr w:type="spellStart"/>
            <w:r w:rsidRPr="001262F5">
              <w:t>Coutin</w:t>
            </w:r>
            <w:proofErr w:type="spellEnd"/>
            <w:r w:rsidRPr="001262F5">
              <w:t xml:space="preserve"> – J’aime regarder les filles (2)</w:t>
            </w:r>
          </w:p>
          <w:p w:rsidR="00D513CA" w:rsidRDefault="00D513CA" w:rsidP="00180873">
            <w:r>
              <w:t>Patrick Fiori – Peut-être que peut-être (</w:t>
            </w:r>
            <w:r w:rsidR="0096403A">
              <w:t>4</w:t>
            </w:r>
            <w:r>
              <w:t>)</w:t>
            </w:r>
          </w:p>
          <w:p w:rsidR="00D513CA" w:rsidRDefault="00D513CA" w:rsidP="00180873">
            <w:r>
              <w:t>Patrick Fiori - Que tu reviennes</w:t>
            </w:r>
            <w:r w:rsidR="00AA750B">
              <w:t xml:space="preserve"> (2)</w:t>
            </w:r>
          </w:p>
          <w:p w:rsidR="00D513CA" w:rsidRDefault="00D513CA" w:rsidP="00180873">
            <w:r>
              <w:t xml:space="preserve">Patrick </w:t>
            </w:r>
            <w:proofErr w:type="spellStart"/>
            <w:r>
              <w:t>Juvet</w:t>
            </w:r>
            <w:proofErr w:type="spellEnd"/>
            <w:r>
              <w:t xml:space="preserve"> - Où sont les femmes</w:t>
            </w:r>
            <w:r w:rsidR="00811E25">
              <w:t xml:space="preserve"> (2)</w:t>
            </w:r>
          </w:p>
          <w:p w:rsidR="00D513CA" w:rsidRDefault="00D513CA" w:rsidP="00180873">
            <w:r>
              <w:t>Pauline – Allo le monde</w:t>
            </w:r>
            <w:r w:rsidR="00FD31B0">
              <w:t xml:space="preserve"> (2)</w:t>
            </w:r>
          </w:p>
          <w:p w:rsidR="00D513CA" w:rsidRDefault="00D513CA" w:rsidP="00180873">
            <w:r w:rsidRPr="004F4F2B">
              <w:t>Pauline Ester – Oui je l’adore</w:t>
            </w:r>
          </w:p>
          <w:p w:rsidR="00D513CA" w:rsidRDefault="00D513CA" w:rsidP="00180873">
            <w:r>
              <w:t xml:space="preserve">Peter ; </w:t>
            </w:r>
            <w:proofErr w:type="spellStart"/>
            <w:r>
              <w:t>Sloane</w:t>
            </w:r>
            <w:proofErr w:type="spellEnd"/>
            <w:r>
              <w:t xml:space="preserve"> - Besoin de rien envie de toi (</w:t>
            </w:r>
            <w:r w:rsidR="001161E8">
              <w:t>3</w:t>
            </w:r>
            <w:r>
              <w:t>)</w:t>
            </w:r>
          </w:p>
          <w:p w:rsidR="00D513CA" w:rsidRDefault="00D513CA" w:rsidP="00180873">
            <w:proofErr w:type="spellStart"/>
            <w:r>
              <w:t>Pétula</w:t>
            </w:r>
            <w:proofErr w:type="spellEnd"/>
            <w:r>
              <w:t xml:space="preserve"> Clark – La gadoue</w:t>
            </w:r>
          </w:p>
          <w:p w:rsidR="00D513CA" w:rsidRDefault="00D513CA" w:rsidP="00180873">
            <w:r>
              <w:t xml:space="preserve">Philippe </w:t>
            </w:r>
            <w:proofErr w:type="spellStart"/>
            <w:r>
              <w:t>Katerine</w:t>
            </w:r>
            <w:proofErr w:type="spellEnd"/>
            <w:r>
              <w:t xml:space="preserve"> – Louxor j’adore</w:t>
            </w:r>
            <w:r w:rsidR="003F4125">
              <w:t xml:space="preserve"> (2)</w:t>
            </w:r>
          </w:p>
          <w:p w:rsidR="00E706E4" w:rsidRDefault="00E706E4" w:rsidP="00180873">
            <w:r>
              <w:t>Philippe Lafontaine – Cœur de loup</w:t>
            </w:r>
          </w:p>
          <w:p w:rsidR="00D513CA" w:rsidRDefault="00D513CA" w:rsidP="00180873">
            <w:r>
              <w:t xml:space="preserve">Philippe </w:t>
            </w:r>
            <w:proofErr w:type="spellStart"/>
            <w:r>
              <w:t>Lavil</w:t>
            </w:r>
            <w:proofErr w:type="spellEnd"/>
            <w:r>
              <w:t xml:space="preserve"> – Elle préfère l’amour en mer</w:t>
            </w:r>
          </w:p>
          <w:p w:rsidR="00D513CA" w:rsidRDefault="00D513CA" w:rsidP="00180873">
            <w:r>
              <w:t xml:space="preserve">Philippe </w:t>
            </w:r>
            <w:proofErr w:type="spellStart"/>
            <w:r>
              <w:t>Lavil</w:t>
            </w:r>
            <w:proofErr w:type="spellEnd"/>
            <w:r>
              <w:t xml:space="preserve"> – Il tape sur des bambous (2)</w:t>
            </w:r>
          </w:p>
          <w:p w:rsidR="00D513CA" w:rsidRDefault="00D513CA" w:rsidP="00180873">
            <w:proofErr w:type="spellStart"/>
            <w:r>
              <w:t>Pierpoljak</w:t>
            </w:r>
            <w:proofErr w:type="spellEnd"/>
            <w:r>
              <w:t xml:space="preserve"> – </w:t>
            </w:r>
            <w:proofErr w:type="gramStart"/>
            <w:r>
              <w:t>Je sais</w:t>
            </w:r>
            <w:proofErr w:type="gramEnd"/>
            <w:r>
              <w:t xml:space="preserve"> pas jouer (2)</w:t>
            </w:r>
          </w:p>
          <w:p w:rsidR="005D7195" w:rsidRDefault="005D7195" w:rsidP="00180873">
            <w:r>
              <w:t>Pierre Bachelet – Vingt ans</w:t>
            </w:r>
          </w:p>
          <w:p w:rsidR="00472D02" w:rsidRDefault="00472D02" w:rsidP="00180873">
            <w:r>
              <w:t xml:space="preserve">Pierre Bachelet </w:t>
            </w:r>
            <w:r w:rsidR="00C31612">
              <w:t>–</w:t>
            </w:r>
            <w:r>
              <w:t xml:space="preserve"> </w:t>
            </w:r>
            <w:r w:rsidR="00C31612">
              <w:t>En l’an 2001</w:t>
            </w:r>
          </w:p>
          <w:p w:rsidR="00D513CA" w:rsidRDefault="00D513CA" w:rsidP="00180873">
            <w:r>
              <w:t>Pierre Perret – La cage aux oiseaux</w:t>
            </w:r>
          </w:p>
          <w:p w:rsidR="00D513CA" w:rsidRDefault="00D513CA" w:rsidP="00180873">
            <w:r>
              <w:t>Pierre Perret – Le zizi</w:t>
            </w:r>
            <w:r w:rsidR="00472D02">
              <w:t xml:space="preserve"> (2)</w:t>
            </w:r>
          </w:p>
          <w:p w:rsidR="00D513CA" w:rsidRDefault="00D513CA" w:rsidP="00180873">
            <w:r>
              <w:t>Pierre Perret – Les jolies colonies de vacances</w:t>
            </w:r>
          </w:p>
          <w:p w:rsidR="00D020CB" w:rsidRDefault="00D020CB" w:rsidP="00D020CB">
            <w:r w:rsidRPr="004F4F2B">
              <w:t>Pink Martini – Je ne veux pas travailler</w:t>
            </w:r>
          </w:p>
          <w:p w:rsidR="00D513CA" w:rsidRDefault="00D513CA" w:rsidP="00180873">
            <w:r>
              <w:t xml:space="preserve">Plastic Bertrand – </w:t>
            </w:r>
            <w:proofErr w:type="spellStart"/>
            <w:r>
              <w:t>Ca</w:t>
            </w:r>
            <w:proofErr w:type="spellEnd"/>
            <w:r>
              <w:t xml:space="preserve"> plane pour moi (</w:t>
            </w:r>
            <w:r w:rsidR="008D4623">
              <w:t>4</w:t>
            </w:r>
            <w:r>
              <w:t>)</w:t>
            </w:r>
          </w:p>
          <w:p w:rsidR="00D513CA" w:rsidRDefault="00D513CA" w:rsidP="00180873">
            <w:proofErr w:type="spellStart"/>
            <w:r>
              <w:t>Pow</w:t>
            </w:r>
            <w:proofErr w:type="spellEnd"/>
            <w:r>
              <w:t xml:space="preserve"> Wow – Le chat (2)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lastRenderedPageBreak/>
              <w:t>R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S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r>
              <w:t>Raphaël – Caravane</w:t>
            </w:r>
          </w:p>
          <w:p w:rsidR="00D513CA" w:rsidRDefault="00D513CA" w:rsidP="00180873">
            <w:r>
              <w:t>Régine – Les p’tits papiers</w:t>
            </w:r>
          </w:p>
          <w:p w:rsidR="00D513CA" w:rsidRDefault="00D513CA" w:rsidP="00180873">
            <w:r>
              <w:t>Renan Luce - La lettre (2)</w:t>
            </w:r>
          </w:p>
          <w:p w:rsidR="00D513CA" w:rsidRDefault="00D513CA" w:rsidP="00180873">
            <w:r>
              <w:t>Renan Luce – Les voisines (</w:t>
            </w:r>
            <w:r w:rsidR="00AC053D">
              <w:t>4</w:t>
            </w:r>
            <w:r>
              <w:t>)</w:t>
            </w:r>
          </w:p>
          <w:p w:rsidR="00D513CA" w:rsidRDefault="00D513CA" w:rsidP="00180873">
            <w:r>
              <w:t>Renaud – Miss Maggie</w:t>
            </w:r>
          </w:p>
          <w:p w:rsidR="00D513CA" w:rsidRDefault="00D513CA" w:rsidP="00180873">
            <w:r>
              <w:t>Renaud - Mistral gagnant</w:t>
            </w:r>
            <w:r w:rsidR="002D102C">
              <w:t xml:space="preserve"> (2)</w:t>
            </w:r>
          </w:p>
          <w:p w:rsidR="00D513CA" w:rsidRDefault="00D513CA" w:rsidP="00180873">
            <w:r>
              <w:t>Renaud – Dès que le vent soufflera (2)</w:t>
            </w:r>
          </w:p>
          <w:p w:rsidR="00D513CA" w:rsidRDefault="00D513CA" w:rsidP="00180873">
            <w:r>
              <w:t>Renaud – Marche à l’ombre</w:t>
            </w:r>
          </w:p>
          <w:p w:rsidR="00D513CA" w:rsidRDefault="00D513CA" w:rsidP="00180873">
            <w:r>
              <w:lastRenderedPageBreak/>
              <w:t xml:space="preserve">Renaud &amp; Axelle </w:t>
            </w:r>
            <w:proofErr w:type="spellStart"/>
            <w:r>
              <w:t>Red</w:t>
            </w:r>
            <w:proofErr w:type="spellEnd"/>
            <w:r>
              <w:t xml:space="preserve"> – Manhattan-Kaboul (4)</w:t>
            </w:r>
          </w:p>
          <w:p w:rsidR="00D513CA" w:rsidRDefault="00D513CA" w:rsidP="00180873">
            <w:r w:rsidRPr="004F4F2B">
              <w:t>Richard Anthony – A présent tu peux t’en aller (2)</w:t>
            </w:r>
          </w:p>
          <w:p w:rsidR="004576E9" w:rsidRDefault="004576E9" w:rsidP="00180873">
            <w:r>
              <w:t>Richard Anthony – Amoureux de ma femme</w:t>
            </w:r>
          </w:p>
          <w:p w:rsidR="00D513CA" w:rsidRDefault="00D513CA" w:rsidP="00180873">
            <w:r>
              <w:t xml:space="preserve">Richard </w:t>
            </w:r>
            <w:proofErr w:type="spellStart"/>
            <w:r>
              <w:t>Cocciante</w:t>
            </w:r>
            <w:proofErr w:type="spellEnd"/>
            <w:r>
              <w:t xml:space="preserve"> – Le coup de soleil (</w:t>
            </w:r>
            <w:r w:rsidR="00431FEC">
              <w:t>3</w:t>
            </w:r>
            <w:r>
              <w:t>)</w:t>
            </w:r>
          </w:p>
          <w:p w:rsidR="00D513CA" w:rsidRPr="00E200E8" w:rsidRDefault="00D513CA" w:rsidP="00180873">
            <w:r w:rsidRPr="00E200E8">
              <w:t xml:space="preserve">Rita </w:t>
            </w:r>
            <w:proofErr w:type="spellStart"/>
            <w:r w:rsidRPr="00E200E8">
              <w:t>Mitsouko</w:t>
            </w:r>
            <w:proofErr w:type="spellEnd"/>
            <w:r w:rsidRPr="00E200E8">
              <w:t xml:space="preserve"> - Marcia </w:t>
            </w:r>
            <w:proofErr w:type="spellStart"/>
            <w:r w:rsidRPr="00E200E8">
              <w:t>Baïla</w:t>
            </w:r>
            <w:proofErr w:type="spellEnd"/>
            <w:r w:rsidRPr="00E200E8">
              <w:t xml:space="preserve"> (</w:t>
            </w:r>
            <w:r w:rsidR="00E92FC4">
              <w:t>4</w:t>
            </w:r>
            <w:r w:rsidRPr="00E200E8">
              <w:t>)</w:t>
            </w:r>
          </w:p>
          <w:p w:rsidR="00D513CA" w:rsidRDefault="00D513CA" w:rsidP="00180873">
            <w:r>
              <w:t xml:space="preserve">Rita </w:t>
            </w:r>
            <w:proofErr w:type="spellStart"/>
            <w:r>
              <w:t>Mitsouko</w:t>
            </w:r>
            <w:proofErr w:type="spellEnd"/>
            <w:r>
              <w:t xml:space="preserve">  - C'est comme ça (</w:t>
            </w:r>
            <w:r w:rsidR="00924A95">
              <w:t>3</w:t>
            </w:r>
            <w:r>
              <w:t>)</w:t>
            </w:r>
          </w:p>
          <w:p w:rsidR="00D513CA" w:rsidRDefault="00D513CA" w:rsidP="00180873">
            <w:r>
              <w:t xml:space="preserve">Rita </w:t>
            </w:r>
            <w:proofErr w:type="spellStart"/>
            <w:r>
              <w:t>Mitsouko</w:t>
            </w:r>
            <w:proofErr w:type="spellEnd"/>
            <w:r>
              <w:t xml:space="preserve"> - Andy (</w:t>
            </w:r>
            <w:r w:rsidR="00924A95">
              <w:t>3</w:t>
            </w:r>
            <w:r>
              <w:t>)</w:t>
            </w:r>
          </w:p>
          <w:p w:rsidR="00D513CA" w:rsidRDefault="00D513CA" w:rsidP="00180873">
            <w:r>
              <w:t xml:space="preserve">Rita </w:t>
            </w:r>
            <w:proofErr w:type="spellStart"/>
            <w:r>
              <w:t>Mitsouko</w:t>
            </w:r>
            <w:proofErr w:type="spellEnd"/>
            <w:r>
              <w:t xml:space="preserve">  - Les histoires d'A </w:t>
            </w:r>
            <w:r w:rsidR="00AC053D">
              <w:t>(2)</w:t>
            </w:r>
          </w:p>
          <w:p w:rsidR="00D513CA" w:rsidRDefault="00D513CA" w:rsidP="00180873">
            <w:r>
              <w:t>Robin des Bois – A nous (</w:t>
            </w:r>
            <w:r w:rsidR="005D7195">
              <w:t>3</w:t>
            </w:r>
            <w:r>
              <w:t>)</w:t>
            </w:r>
          </w:p>
          <w:p w:rsidR="00D513CA" w:rsidRDefault="00D513CA" w:rsidP="00180873">
            <w:r>
              <w:t xml:space="preserve">Robin des Bois – Le jour qui se </w:t>
            </w:r>
            <w:proofErr w:type="spellStart"/>
            <w:r>
              <w:t>rève</w:t>
            </w:r>
            <w:proofErr w:type="spellEnd"/>
            <w:r>
              <w:t xml:space="preserve"> (2)</w:t>
            </w:r>
          </w:p>
          <w:p w:rsidR="00D513CA" w:rsidRDefault="00D513CA" w:rsidP="00180873">
            <w:r>
              <w:t>Roch Voisine – Tant pis (2)</w:t>
            </w:r>
          </w:p>
          <w:p w:rsidR="00D513CA" w:rsidRDefault="00D513CA" w:rsidP="00180873">
            <w:r>
              <w:t>Roch Voisine – Avant de partir</w:t>
            </w:r>
          </w:p>
          <w:p w:rsidR="00D513CA" w:rsidRDefault="00D513CA" w:rsidP="00180873">
            <w:r>
              <w:t>Roch Voisine – Hélène (</w:t>
            </w:r>
            <w:r w:rsidR="00924A95">
              <w:t>3</w:t>
            </w:r>
            <w:r>
              <w:t>)</w:t>
            </w:r>
          </w:p>
          <w:p w:rsidR="00D513CA" w:rsidRDefault="00D513CA" w:rsidP="00180873">
            <w:r>
              <w:t>Roméo &amp; Juliette - Les rois du monde (</w:t>
            </w:r>
            <w:r w:rsidR="006D0842">
              <w:t>4</w:t>
            </w:r>
            <w:r>
              <w:t>)</w:t>
            </w:r>
          </w:p>
          <w:p w:rsidR="00D513CA" w:rsidRDefault="00D513CA" w:rsidP="00180873">
            <w:r>
              <w:t>Roméo &amp; Juliette – Aimer (2)</w:t>
            </w:r>
          </w:p>
          <w:p w:rsidR="00D513CA" w:rsidRDefault="00D513CA" w:rsidP="00180873">
            <w:r w:rsidRPr="00A6198F">
              <w:t>Rose – La liste (</w:t>
            </w:r>
            <w:r w:rsidR="00924A95">
              <w:t>3</w:t>
            </w:r>
            <w:r w:rsidRPr="00A6198F">
              <w:t>)</w:t>
            </w:r>
          </w:p>
          <w:p w:rsidR="00D513CA" w:rsidRDefault="00D513CA" w:rsidP="00180873">
            <w:r>
              <w:t xml:space="preserve">Rose Laurens – </w:t>
            </w:r>
            <w:proofErr w:type="spellStart"/>
            <w:r>
              <w:t>Africa</w:t>
            </w:r>
            <w:proofErr w:type="spellEnd"/>
            <w:r>
              <w:t xml:space="preserve"> (3)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r>
              <w:lastRenderedPageBreak/>
              <w:t xml:space="preserve">Sabine Paturel – Les </w:t>
            </w:r>
            <w:proofErr w:type="spellStart"/>
            <w:r>
              <w:t>bétises</w:t>
            </w:r>
            <w:proofErr w:type="spellEnd"/>
            <w:r w:rsidR="006830C7">
              <w:t xml:space="preserve"> (2)</w:t>
            </w:r>
          </w:p>
          <w:p w:rsidR="00D513CA" w:rsidRDefault="00D513CA" w:rsidP="00180873">
            <w:proofErr w:type="spellStart"/>
            <w:r>
              <w:t>Saez</w:t>
            </w:r>
            <w:proofErr w:type="spellEnd"/>
            <w:r>
              <w:t xml:space="preserve"> – Jeune et con</w:t>
            </w:r>
          </w:p>
          <w:p w:rsidR="00D513CA" w:rsidRDefault="00D513CA" w:rsidP="00180873">
            <w:proofErr w:type="spellStart"/>
            <w:r>
              <w:t>Salvadore</w:t>
            </w:r>
            <w:proofErr w:type="spellEnd"/>
            <w:r>
              <w:t xml:space="preserve"> Adamo – Vous permettez Monsieur (</w:t>
            </w:r>
            <w:r w:rsidR="00C1036E">
              <w:t>3</w:t>
            </w:r>
            <w:r>
              <w:t>)</w:t>
            </w:r>
          </w:p>
          <w:p w:rsidR="00D513CA" w:rsidRDefault="00D513CA" w:rsidP="00180873">
            <w:proofErr w:type="spellStart"/>
            <w:r>
              <w:t>Salvadore</w:t>
            </w:r>
            <w:proofErr w:type="spellEnd"/>
            <w:r>
              <w:t xml:space="preserve"> Adamo – Mes mains sur tes hanches (2)</w:t>
            </w:r>
          </w:p>
          <w:p w:rsidR="00D513CA" w:rsidRPr="00F2650C" w:rsidRDefault="00D513CA" w:rsidP="00180873">
            <w:r w:rsidRPr="00F2650C">
              <w:t>Serge Gainsbourg – Elisa (</w:t>
            </w:r>
            <w:r w:rsidR="00C24A01">
              <w:t>3</w:t>
            </w:r>
            <w:r w:rsidRPr="00F2650C">
              <w:t>)</w:t>
            </w:r>
          </w:p>
          <w:p w:rsidR="007E16A4" w:rsidRPr="00F2650C" w:rsidRDefault="007E16A4" w:rsidP="00180873">
            <w:r w:rsidRPr="00F2650C">
              <w:t>Serge Gainsbourg – Couleur Café</w:t>
            </w:r>
          </w:p>
          <w:p w:rsidR="007E16A4" w:rsidRPr="004F4F2B" w:rsidRDefault="007E16A4" w:rsidP="001808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erge </w:t>
            </w:r>
            <w:proofErr w:type="spellStart"/>
            <w:r>
              <w:rPr>
                <w:lang w:val="en-US"/>
              </w:rPr>
              <w:t>Gainsbourg</w:t>
            </w:r>
            <w:proofErr w:type="spellEnd"/>
            <w:r>
              <w:rPr>
                <w:lang w:val="en-US"/>
              </w:rPr>
              <w:t xml:space="preserve"> – No comment</w:t>
            </w:r>
          </w:p>
          <w:p w:rsidR="00D513CA" w:rsidRPr="004F4F2B" w:rsidRDefault="00D513CA" w:rsidP="00180873">
            <w:pPr>
              <w:rPr>
                <w:lang w:val="en-US"/>
              </w:rPr>
            </w:pPr>
            <w:r w:rsidRPr="004F4F2B">
              <w:rPr>
                <w:lang w:val="en-US"/>
              </w:rPr>
              <w:t xml:space="preserve">Serge </w:t>
            </w:r>
            <w:proofErr w:type="spellStart"/>
            <w:r w:rsidRPr="004F4F2B">
              <w:rPr>
                <w:lang w:val="en-US"/>
              </w:rPr>
              <w:t>Gainsbourg</w:t>
            </w:r>
            <w:proofErr w:type="spellEnd"/>
            <w:r w:rsidRPr="004F4F2B">
              <w:rPr>
                <w:lang w:val="en-US"/>
              </w:rPr>
              <w:t xml:space="preserve"> – Sea, sex and sun</w:t>
            </w:r>
          </w:p>
          <w:p w:rsidR="00D513CA" w:rsidRDefault="00D513CA" w:rsidP="00180873">
            <w:r>
              <w:t>Serge Gainsbourg – Le poinçonneur des lilas</w:t>
            </w:r>
          </w:p>
          <w:p w:rsidR="00D513CA" w:rsidRDefault="00D513CA" w:rsidP="00180873">
            <w:r>
              <w:t>Serge Gainsbourg - La javanaise (2)</w:t>
            </w:r>
          </w:p>
          <w:p w:rsidR="00D513CA" w:rsidRDefault="00D513CA" w:rsidP="00180873">
            <w:r>
              <w:t xml:space="preserve">Serge Gainsbourg – L’amie </w:t>
            </w:r>
            <w:proofErr w:type="spellStart"/>
            <w:r>
              <w:t>Caouette</w:t>
            </w:r>
            <w:proofErr w:type="spellEnd"/>
            <w:r>
              <w:t xml:space="preserve"> (2)</w:t>
            </w:r>
          </w:p>
          <w:p w:rsidR="00AF6EE0" w:rsidRPr="00AF6EE0" w:rsidRDefault="00AF6EE0" w:rsidP="00180873">
            <w:pPr>
              <w:rPr>
                <w:lang w:val="en-US"/>
              </w:rPr>
            </w:pPr>
            <w:r w:rsidRPr="00AF6EE0">
              <w:rPr>
                <w:lang w:val="en-US"/>
              </w:rPr>
              <w:t xml:space="preserve">Serge </w:t>
            </w:r>
            <w:proofErr w:type="spellStart"/>
            <w:r w:rsidRPr="00AF6EE0">
              <w:rPr>
                <w:lang w:val="en-US"/>
              </w:rPr>
              <w:t>Gainsbourg</w:t>
            </w:r>
            <w:proofErr w:type="spellEnd"/>
            <w:r w:rsidRPr="00AF6EE0">
              <w:rPr>
                <w:lang w:val="en-US"/>
              </w:rPr>
              <w:t xml:space="preserve"> &amp; Charlotte </w:t>
            </w:r>
            <w:proofErr w:type="spellStart"/>
            <w:r w:rsidRPr="00AF6EE0">
              <w:rPr>
                <w:lang w:val="en-US"/>
              </w:rPr>
              <w:t>Gainsbourg</w:t>
            </w:r>
            <w:proofErr w:type="spellEnd"/>
            <w:r w:rsidRPr="00AF6EE0">
              <w:rPr>
                <w:lang w:val="en-US"/>
              </w:rPr>
              <w:t xml:space="preserve"> – Lemon Incest</w:t>
            </w:r>
          </w:p>
          <w:p w:rsidR="00D513CA" w:rsidRDefault="00D513CA" w:rsidP="00180873">
            <w:r>
              <w:t>Serge Gainsbourg et Brigitte Bardot – Bonnie and Clyde (2)</w:t>
            </w:r>
          </w:p>
          <w:p w:rsidR="00D513CA" w:rsidRDefault="00D513CA" w:rsidP="00180873">
            <w:r>
              <w:t>Serge Lama - Les petites femmes de Pigalle (</w:t>
            </w:r>
            <w:r w:rsidR="00C24A01">
              <w:t>3</w:t>
            </w:r>
            <w:r>
              <w:t>)</w:t>
            </w:r>
          </w:p>
          <w:p w:rsidR="00D513CA" w:rsidRDefault="00D513CA" w:rsidP="00180873">
            <w:r>
              <w:t>Serge Lama – Superman (2)</w:t>
            </w:r>
          </w:p>
          <w:p w:rsidR="00FA1AC6" w:rsidRDefault="00FA1AC6" w:rsidP="00180873">
            <w:r>
              <w:t xml:space="preserve">Serge Lama – Femme </w:t>
            </w:r>
            <w:proofErr w:type="spellStart"/>
            <w:r>
              <w:t>femme</w:t>
            </w:r>
            <w:proofErr w:type="spellEnd"/>
            <w:r>
              <w:t xml:space="preserve"> </w:t>
            </w:r>
            <w:proofErr w:type="spellStart"/>
            <w:r>
              <w:t>femme</w:t>
            </w:r>
            <w:proofErr w:type="spellEnd"/>
          </w:p>
          <w:p w:rsidR="00D513CA" w:rsidRDefault="00D513CA" w:rsidP="00180873">
            <w:r>
              <w:t>Serge Lama – D’aventures en aventures</w:t>
            </w:r>
          </w:p>
          <w:p w:rsidR="00D513CA" w:rsidRDefault="00D513CA" w:rsidP="00180873">
            <w:r>
              <w:t>Serge Lama - Je suis malade (3)</w:t>
            </w:r>
          </w:p>
          <w:p w:rsidR="00D513CA" w:rsidRDefault="00D513CA" w:rsidP="00180873">
            <w:proofErr w:type="spellStart"/>
            <w:r>
              <w:t>Sexion</w:t>
            </w:r>
            <w:proofErr w:type="spellEnd"/>
            <w:r>
              <w:t xml:space="preserve"> d’Assaut – Avant qu’elle parte</w:t>
            </w:r>
            <w:r w:rsidR="009462FA">
              <w:t xml:space="preserve"> (2)</w:t>
            </w:r>
          </w:p>
          <w:p w:rsidR="00D513CA" w:rsidRDefault="00D513CA" w:rsidP="00180873">
            <w:proofErr w:type="spellStart"/>
            <w:r>
              <w:t>Sexion</w:t>
            </w:r>
            <w:proofErr w:type="spellEnd"/>
            <w:r>
              <w:t xml:space="preserve"> d’Assaut – Désolé (</w:t>
            </w:r>
            <w:r w:rsidR="00637959">
              <w:t>3</w:t>
            </w:r>
            <w:r>
              <w:t>)</w:t>
            </w:r>
            <w:r>
              <w:tab/>
            </w:r>
          </w:p>
          <w:p w:rsidR="00D513CA" w:rsidRDefault="00D513CA" w:rsidP="00180873">
            <w:r>
              <w:t>Sheila et Ringo – Les gondoles à Venise (</w:t>
            </w:r>
            <w:r w:rsidR="00665806">
              <w:t>4</w:t>
            </w:r>
            <w:r>
              <w:t>)</w:t>
            </w:r>
          </w:p>
          <w:p w:rsidR="00D513CA" w:rsidRDefault="00D513CA" w:rsidP="00180873">
            <w:r>
              <w:t>Sheila – Les rois mages (4)</w:t>
            </w:r>
          </w:p>
          <w:p w:rsidR="00F0715A" w:rsidRDefault="00F0715A" w:rsidP="00180873">
            <w:proofErr w:type="spellStart"/>
            <w:r>
              <w:t>Sheryfa</w:t>
            </w:r>
            <w:proofErr w:type="spellEnd"/>
            <w:r>
              <w:t xml:space="preserve"> Luna – Il avait les mots</w:t>
            </w:r>
          </w:p>
          <w:p w:rsidR="00D513CA" w:rsidRDefault="00D513CA" w:rsidP="00180873">
            <w:proofErr w:type="spellStart"/>
            <w:r>
              <w:t>Shy’m</w:t>
            </w:r>
            <w:proofErr w:type="spellEnd"/>
            <w:r>
              <w:t xml:space="preserve"> - Je sais (2)</w:t>
            </w:r>
          </w:p>
          <w:p w:rsidR="00D513CA" w:rsidRDefault="00D513CA" w:rsidP="00180873">
            <w:proofErr w:type="spellStart"/>
            <w:r>
              <w:t>Shy’m</w:t>
            </w:r>
            <w:proofErr w:type="spellEnd"/>
            <w:r>
              <w:t xml:space="preserve"> – Et alors (3)</w:t>
            </w:r>
          </w:p>
          <w:p w:rsidR="00D513CA" w:rsidRDefault="00D513CA" w:rsidP="00180873">
            <w:proofErr w:type="spellStart"/>
            <w:r>
              <w:t>Shy’m</w:t>
            </w:r>
            <w:proofErr w:type="spellEnd"/>
            <w:r>
              <w:t xml:space="preserve"> – Femme de couleur (</w:t>
            </w:r>
            <w:r w:rsidR="00F2650C">
              <w:t>4</w:t>
            </w:r>
            <w:r>
              <w:t>)</w:t>
            </w:r>
          </w:p>
          <w:p w:rsidR="00D513CA" w:rsidRDefault="00D513CA" w:rsidP="00180873">
            <w:r>
              <w:t>Sinclair - Ensemble (3)</w:t>
            </w:r>
          </w:p>
          <w:p w:rsidR="00D513CA" w:rsidRDefault="00D513CA" w:rsidP="00180873">
            <w:r>
              <w:t>Sinclair – Si c’est bon comme ça</w:t>
            </w:r>
          </w:p>
          <w:p w:rsidR="00D551B1" w:rsidRDefault="00D551B1" w:rsidP="00180873">
            <w:proofErr w:type="spellStart"/>
            <w:r>
              <w:t>Sinsemelia</w:t>
            </w:r>
            <w:proofErr w:type="spellEnd"/>
            <w:r>
              <w:t xml:space="preserve"> – Tout le bonheur du monde</w:t>
            </w:r>
          </w:p>
          <w:p w:rsidR="00D513CA" w:rsidRDefault="00D513CA" w:rsidP="00180873">
            <w:proofErr w:type="spellStart"/>
            <w:r>
              <w:t>Starmania</w:t>
            </w:r>
            <w:proofErr w:type="spellEnd"/>
            <w:r>
              <w:t xml:space="preserve"> - Le blues du businessman (</w:t>
            </w:r>
            <w:r w:rsidR="0052527F">
              <w:t>4</w:t>
            </w:r>
            <w:r>
              <w:t>)</w:t>
            </w:r>
          </w:p>
          <w:p w:rsidR="003D27EE" w:rsidRDefault="003D27EE" w:rsidP="00180873">
            <w:proofErr w:type="spellStart"/>
            <w:r>
              <w:t>Starmania</w:t>
            </w:r>
            <w:proofErr w:type="spellEnd"/>
            <w:r>
              <w:t xml:space="preserve"> – Ce soir on danse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Naziland</w:t>
            </w:r>
            <w:proofErr w:type="spellEnd"/>
          </w:p>
          <w:p w:rsidR="00D513CA" w:rsidRDefault="00D513CA" w:rsidP="00180873">
            <w:proofErr w:type="spellStart"/>
            <w:r>
              <w:t>Starmania</w:t>
            </w:r>
            <w:proofErr w:type="spellEnd"/>
            <w:r>
              <w:t xml:space="preserve"> – Le monde est stone</w:t>
            </w:r>
            <w:r w:rsidR="0018376B">
              <w:t xml:space="preserve"> (2)</w:t>
            </w:r>
          </w:p>
          <w:p w:rsidR="00D513CA" w:rsidRDefault="00D513CA" w:rsidP="00180873">
            <w:proofErr w:type="spellStart"/>
            <w:r>
              <w:t>Starmania</w:t>
            </w:r>
            <w:proofErr w:type="spellEnd"/>
            <w:r>
              <w:t xml:space="preserve"> - Quand on arrive en ville (2)</w:t>
            </w:r>
          </w:p>
          <w:p w:rsidR="00D513CA" w:rsidRDefault="00D513CA" w:rsidP="00180873">
            <w:proofErr w:type="spellStart"/>
            <w:r>
              <w:t>Starmania</w:t>
            </w:r>
            <w:proofErr w:type="spellEnd"/>
            <w:r>
              <w:t xml:space="preserve"> – Complainte de la serveuse automate</w:t>
            </w:r>
          </w:p>
          <w:p w:rsidR="00D513CA" w:rsidRDefault="00D513CA" w:rsidP="00180873">
            <w:proofErr w:type="spellStart"/>
            <w:r>
              <w:t>Starmania</w:t>
            </w:r>
            <w:proofErr w:type="spellEnd"/>
            <w:r>
              <w:t xml:space="preserve"> - Un garçon pas comme les autres (</w:t>
            </w:r>
            <w:r w:rsidR="00436939">
              <w:t>3</w:t>
            </w:r>
            <w:r>
              <w:t>)</w:t>
            </w:r>
          </w:p>
          <w:p w:rsidR="00D513CA" w:rsidRDefault="00D513CA" w:rsidP="00180873">
            <w:proofErr w:type="spellStart"/>
            <w:r>
              <w:t>Starmania</w:t>
            </w:r>
            <w:proofErr w:type="spellEnd"/>
            <w:r>
              <w:t xml:space="preserve"> – Les uns contre les autres</w:t>
            </w:r>
          </w:p>
          <w:p w:rsidR="00D513CA" w:rsidRDefault="00D513CA" w:rsidP="00180873">
            <w:proofErr w:type="spellStart"/>
            <w:r>
              <w:t>Starmania</w:t>
            </w:r>
            <w:proofErr w:type="spellEnd"/>
            <w:r>
              <w:t xml:space="preserve"> – Besoin d’amour</w:t>
            </w:r>
          </w:p>
          <w:p w:rsidR="00D513CA" w:rsidRDefault="00D513CA" w:rsidP="00180873">
            <w:proofErr w:type="spellStart"/>
            <w:r>
              <w:t>Starmania</w:t>
            </w:r>
            <w:proofErr w:type="spellEnd"/>
            <w:r>
              <w:t xml:space="preserve"> – Quand on a plus rie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perdre</w:t>
            </w:r>
            <w:r w:rsidR="0034203A">
              <w:t xml:space="preserve"> (2)</w:t>
            </w:r>
          </w:p>
          <w:p w:rsidR="00D513CA" w:rsidRDefault="00D513CA" w:rsidP="00180873">
            <w:r>
              <w:t xml:space="preserve">Stephan </w:t>
            </w:r>
            <w:proofErr w:type="spellStart"/>
            <w:r>
              <w:t>Eicher</w:t>
            </w:r>
            <w:proofErr w:type="spellEnd"/>
            <w:r>
              <w:t xml:space="preserve"> – Des hauts des bas</w:t>
            </w:r>
          </w:p>
          <w:p w:rsidR="00D513CA" w:rsidRDefault="00D513CA" w:rsidP="00180873">
            <w:r>
              <w:t xml:space="preserve">Stephan </w:t>
            </w:r>
            <w:proofErr w:type="spellStart"/>
            <w:r>
              <w:t>Eicher</w:t>
            </w:r>
            <w:proofErr w:type="spellEnd"/>
            <w:r>
              <w:t xml:space="preserve"> – Combien de temps (3)</w:t>
            </w:r>
          </w:p>
          <w:p w:rsidR="00D513CA" w:rsidRDefault="00D513CA" w:rsidP="00180873">
            <w:r>
              <w:t xml:space="preserve">Stephan </w:t>
            </w:r>
            <w:proofErr w:type="spellStart"/>
            <w:r>
              <w:t>Eicher</w:t>
            </w:r>
            <w:proofErr w:type="spellEnd"/>
            <w:r>
              <w:t xml:space="preserve"> – Pas d’ami (comme toi) (3)</w:t>
            </w:r>
          </w:p>
          <w:p w:rsidR="00D513CA" w:rsidRDefault="00D513CA" w:rsidP="00180873">
            <w:r>
              <w:t xml:space="preserve">Stephan </w:t>
            </w:r>
            <w:proofErr w:type="spellStart"/>
            <w:r>
              <w:t>Eicher</w:t>
            </w:r>
            <w:proofErr w:type="spellEnd"/>
            <w:r>
              <w:t xml:space="preserve"> - Déjeuner en paix (</w:t>
            </w:r>
            <w:r w:rsidR="00F0715A">
              <w:t>4</w:t>
            </w:r>
            <w:r>
              <w:t>)</w:t>
            </w:r>
          </w:p>
          <w:p w:rsidR="00D513CA" w:rsidRDefault="00D513CA" w:rsidP="00180873">
            <w:r>
              <w:t>Stéphanie de Monaco – Ouragan (2)</w:t>
            </w:r>
          </w:p>
          <w:p w:rsidR="00D513CA" w:rsidRDefault="00D513CA" w:rsidP="00180873">
            <w:r>
              <w:t xml:space="preserve">Stone et </w:t>
            </w:r>
            <w:proofErr w:type="spellStart"/>
            <w:r>
              <w:t>Charden</w:t>
            </w:r>
            <w:proofErr w:type="spellEnd"/>
            <w:r>
              <w:t xml:space="preserve"> – Il y a du soleil sur la France (2)</w:t>
            </w:r>
          </w:p>
          <w:p w:rsidR="00D513CA" w:rsidRDefault="00D513CA" w:rsidP="00180873">
            <w:r>
              <w:t xml:space="preserve">Stone et </w:t>
            </w:r>
            <w:proofErr w:type="spellStart"/>
            <w:r>
              <w:t>Charden</w:t>
            </w:r>
            <w:proofErr w:type="spellEnd"/>
            <w:r>
              <w:t xml:space="preserve"> – L’</w:t>
            </w:r>
            <w:proofErr w:type="spellStart"/>
            <w:r>
              <w:t>avventura</w:t>
            </w:r>
            <w:proofErr w:type="spellEnd"/>
            <w:r>
              <w:t xml:space="preserve"> (</w:t>
            </w:r>
            <w:r w:rsidR="00F2650C">
              <w:t>3</w:t>
            </w:r>
            <w:r>
              <w:t>)</w:t>
            </w:r>
          </w:p>
          <w:p w:rsidR="00D513CA" w:rsidRPr="006122D5" w:rsidRDefault="00D513CA" w:rsidP="00180873">
            <w:pPr>
              <w:rPr>
                <w:lang w:val="en-US"/>
              </w:rPr>
            </w:pPr>
            <w:r w:rsidRPr="006122D5">
              <w:rPr>
                <w:lang w:val="en-US"/>
              </w:rPr>
              <w:t xml:space="preserve">Stone et </w:t>
            </w:r>
            <w:proofErr w:type="spellStart"/>
            <w:r w:rsidRPr="006122D5">
              <w:rPr>
                <w:lang w:val="en-US"/>
              </w:rPr>
              <w:t>Charden</w:t>
            </w:r>
            <w:proofErr w:type="spellEnd"/>
            <w:r w:rsidRPr="006122D5">
              <w:rPr>
                <w:lang w:val="en-US"/>
              </w:rPr>
              <w:t xml:space="preserve"> – Made In </w:t>
            </w:r>
            <w:proofErr w:type="spellStart"/>
            <w:r w:rsidRPr="006122D5">
              <w:rPr>
                <w:lang w:val="en-US"/>
              </w:rPr>
              <w:t>Normandie</w:t>
            </w:r>
            <w:proofErr w:type="spellEnd"/>
            <w:r w:rsidRPr="006122D5">
              <w:rPr>
                <w:lang w:val="en-US"/>
              </w:rPr>
              <w:t xml:space="preserve"> (</w:t>
            </w:r>
            <w:r w:rsidR="006122D5" w:rsidRPr="006122D5">
              <w:rPr>
                <w:lang w:val="en-US"/>
              </w:rPr>
              <w:t>3</w:t>
            </w:r>
            <w:r w:rsidRPr="006122D5">
              <w:rPr>
                <w:lang w:val="en-US"/>
              </w:rPr>
              <w:t>)</w:t>
            </w:r>
          </w:p>
          <w:p w:rsidR="00D513CA" w:rsidRDefault="00D513CA" w:rsidP="00180873">
            <w:r>
              <w:t xml:space="preserve">Stone et </w:t>
            </w:r>
            <w:proofErr w:type="spellStart"/>
            <w:r>
              <w:t>Charden</w:t>
            </w:r>
            <w:proofErr w:type="spellEnd"/>
            <w:r>
              <w:t xml:space="preserve"> – Le prix des allumettes</w:t>
            </w:r>
          </w:p>
          <w:p w:rsidR="00D513CA" w:rsidRDefault="00D513CA" w:rsidP="00180873">
            <w:proofErr w:type="spellStart"/>
            <w:r>
              <w:t>Stromae</w:t>
            </w:r>
            <w:proofErr w:type="spellEnd"/>
            <w:r>
              <w:t xml:space="preserve"> – Alors on danse (</w:t>
            </w:r>
            <w:r w:rsidR="00716166">
              <w:t>4</w:t>
            </w:r>
            <w:r>
              <w:t>)</w:t>
            </w:r>
          </w:p>
          <w:p w:rsidR="00D513CA" w:rsidRDefault="00D513CA" w:rsidP="00180873">
            <w:proofErr w:type="spellStart"/>
            <w:r>
              <w:t>Stromae</w:t>
            </w:r>
            <w:proofErr w:type="spellEnd"/>
            <w:r>
              <w:t xml:space="preserve"> – </w:t>
            </w:r>
            <w:proofErr w:type="spellStart"/>
            <w:r>
              <w:t>Papaoutai</w:t>
            </w:r>
            <w:proofErr w:type="spellEnd"/>
            <w:r>
              <w:t xml:space="preserve"> (</w:t>
            </w:r>
            <w:r w:rsidR="0018376B">
              <w:t>3</w:t>
            </w:r>
            <w:r>
              <w:t>)</w:t>
            </w:r>
          </w:p>
          <w:p w:rsidR="0034203A" w:rsidRDefault="0034203A" w:rsidP="00180873">
            <w:proofErr w:type="spellStart"/>
            <w:r>
              <w:t>Stromae</w:t>
            </w:r>
            <w:proofErr w:type="spellEnd"/>
            <w:r>
              <w:t xml:space="preserve"> – Tous les mêmes</w:t>
            </w:r>
          </w:p>
          <w:p w:rsidR="00D513CA" w:rsidRDefault="00D513CA" w:rsidP="00180873">
            <w:proofErr w:type="spellStart"/>
            <w:r>
              <w:t>Stromae</w:t>
            </w:r>
            <w:proofErr w:type="spellEnd"/>
            <w:r>
              <w:t xml:space="preserve"> – Formidable (</w:t>
            </w:r>
            <w:r w:rsidR="007E16A4">
              <w:t>4</w:t>
            </w:r>
            <w:r>
              <w:t>)</w:t>
            </w:r>
          </w:p>
          <w:p w:rsidR="00D513CA" w:rsidRPr="000D25CA" w:rsidRDefault="00D513CA" w:rsidP="00180873">
            <w:pPr>
              <w:rPr>
                <w:lang w:val="it-IT"/>
              </w:rPr>
            </w:pPr>
            <w:r w:rsidRPr="000D25CA">
              <w:rPr>
                <w:lang w:val="it-IT"/>
              </w:rPr>
              <w:t>Superbus – Allo Lola (3)</w:t>
            </w:r>
          </w:p>
          <w:p w:rsidR="00D513CA" w:rsidRPr="000D25CA" w:rsidRDefault="00D513CA" w:rsidP="00180873">
            <w:pPr>
              <w:rPr>
                <w:lang w:val="it-IT"/>
              </w:rPr>
            </w:pPr>
            <w:r w:rsidRPr="000D25CA">
              <w:rPr>
                <w:lang w:val="it-IT"/>
              </w:rPr>
              <w:t>Superbus – Butterfly (</w:t>
            </w:r>
            <w:r w:rsidR="00FA69EA" w:rsidRPr="000D25CA">
              <w:rPr>
                <w:lang w:val="it-IT"/>
              </w:rPr>
              <w:t>3</w:t>
            </w:r>
            <w:r w:rsidRPr="000D25CA">
              <w:rPr>
                <w:lang w:val="it-IT"/>
              </w:rPr>
              <w:t>)</w:t>
            </w:r>
          </w:p>
          <w:p w:rsidR="00D513CA" w:rsidRDefault="00D513CA" w:rsidP="00180873">
            <w:r w:rsidRPr="004F4F2B">
              <w:t>Superbus - Mes défauts</w:t>
            </w:r>
          </w:p>
          <w:p w:rsidR="00D513CA" w:rsidRDefault="00D513CA" w:rsidP="00180873">
            <w:r>
              <w:lastRenderedPageBreak/>
              <w:t>Sylvie Vartan – Comme un garçon</w:t>
            </w:r>
          </w:p>
          <w:p w:rsidR="00D513CA" w:rsidRDefault="00D513CA" w:rsidP="00180873">
            <w:r>
              <w:t>Sylvie Vartan – Qu’est-ce qui fait pleurer les blondes</w:t>
            </w:r>
          </w:p>
          <w:p w:rsidR="006D0842" w:rsidRDefault="006D0842" w:rsidP="00180873">
            <w:r>
              <w:t>Sylvie Vartan – L’amour c’est comme une cigarette</w:t>
            </w:r>
          </w:p>
          <w:p w:rsidR="00D513CA" w:rsidRDefault="00D513CA" w:rsidP="00DC33B4">
            <w:r>
              <w:t>Sylvie Vartan - La plus belle pour aller danser (</w:t>
            </w:r>
            <w:r w:rsidR="00DC33B4">
              <w:t>4</w:t>
            </w:r>
            <w:r>
              <w:t>)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pPr>
              <w:jc w:val="center"/>
            </w:pPr>
            <w:r>
              <w:lastRenderedPageBreak/>
              <w:t>T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pPr>
              <w:jc w:val="center"/>
            </w:pPr>
            <w:r>
              <w:t>V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D513CA" w:rsidP="00180873">
            <w:r>
              <w:t>Tal - Le sens de la vie (</w:t>
            </w:r>
            <w:r w:rsidR="00F2650C">
              <w:t>3</w:t>
            </w:r>
            <w:r>
              <w:t>)</w:t>
            </w:r>
          </w:p>
          <w:p w:rsidR="00D513CA" w:rsidRDefault="00D513CA" w:rsidP="00180873">
            <w:r>
              <w:t>Tal – Rien n’est parfait (2)</w:t>
            </w:r>
          </w:p>
          <w:p w:rsidR="00D513CA" w:rsidRDefault="00D513CA" w:rsidP="00180873">
            <w:r>
              <w:t>Téléphone – Argent trop cher (2)</w:t>
            </w:r>
          </w:p>
          <w:p w:rsidR="00D513CA" w:rsidRDefault="00D513CA" w:rsidP="00180873">
            <w:r>
              <w:t>Téléphone – Le jour s’est levé (2)</w:t>
            </w:r>
          </w:p>
          <w:p w:rsidR="00D513CA" w:rsidRDefault="00D513CA" w:rsidP="00180873">
            <w:r>
              <w:t>Téléphone – Cendrillon (3)</w:t>
            </w:r>
          </w:p>
          <w:p w:rsidR="00D513CA" w:rsidRDefault="00D513CA" w:rsidP="00180873">
            <w:r>
              <w:t>Téléphone - Ca c'est vraiment toi</w:t>
            </w:r>
          </w:p>
          <w:p w:rsidR="00D513CA" w:rsidRDefault="00D156A1" w:rsidP="00180873">
            <w:r>
              <w:t>Téléphone – La Bombe humaine (4</w:t>
            </w:r>
            <w:r w:rsidR="00D513CA">
              <w:t>)</w:t>
            </w:r>
          </w:p>
          <w:p w:rsidR="00D513CA" w:rsidRDefault="00D513CA" w:rsidP="00180873">
            <w:r>
              <w:t>Téléphone – Un autre monde (2)</w:t>
            </w:r>
          </w:p>
          <w:p w:rsidR="00D513CA" w:rsidRDefault="00D513CA" w:rsidP="00180873">
            <w:r>
              <w:t xml:space="preserve">Téléphone - </w:t>
            </w:r>
            <w:proofErr w:type="spellStart"/>
            <w:r>
              <w:t>New-york</w:t>
            </w:r>
            <w:proofErr w:type="spellEnd"/>
            <w:r>
              <w:t xml:space="preserve"> avec toi (2)</w:t>
            </w:r>
          </w:p>
          <w:p w:rsidR="00D513CA" w:rsidRDefault="00D513CA" w:rsidP="00180873">
            <w:r w:rsidRPr="004F4F2B">
              <w:t>Téléphone - Hygiaphone</w:t>
            </w:r>
          </w:p>
          <w:p w:rsidR="00D513CA" w:rsidRDefault="00D513CA" w:rsidP="00180873">
            <w:r w:rsidRPr="004F4F2B">
              <w:t>Teri Moise – Les poèmes de Michelle</w:t>
            </w:r>
            <w:r w:rsidR="00472D02">
              <w:t xml:space="preserve"> (2)</w:t>
            </w:r>
          </w:p>
          <w:p w:rsidR="00D513CA" w:rsidRDefault="00D513CA" w:rsidP="00180873">
            <w:r>
              <w:t>Tété – A la faveur de l’automne (3)</w:t>
            </w:r>
          </w:p>
          <w:p w:rsidR="00D513CA" w:rsidRDefault="00D513CA" w:rsidP="00180873">
            <w:r>
              <w:t xml:space="preserve">Thierry </w:t>
            </w:r>
            <w:proofErr w:type="spellStart"/>
            <w:r>
              <w:t>Hazard</w:t>
            </w:r>
            <w:proofErr w:type="spellEnd"/>
            <w:r>
              <w:t xml:space="preserve"> - Le jerk (</w:t>
            </w:r>
            <w:r w:rsidR="00D96D8F">
              <w:t>5</w:t>
            </w:r>
            <w:r>
              <w:t>)</w:t>
            </w:r>
          </w:p>
          <w:p w:rsidR="00D513CA" w:rsidRDefault="00D513CA" w:rsidP="00180873">
            <w:r>
              <w:t xml:space="preserve">Thierry </w:t>
            </w:r>
            <w:proofErr w:type="spellStart"/>
            <w:r>
              <w:t>Pastor</w:t>
            </w:r>
            <w:proofErr w:type="spellEnd"/>
            <w:r>
              <w:t xml:space="preserve"> – Le coup de folie (2)</w:t>
            </w:r>
          </w:p>
          <w:p w:rsidR="00D513CA" w:rsidRDefault="00D513CA" w:rsidP="00180873">
            <w:r w:rsidRPr="004F4F2B">
              <w:t xml:space="preserve">Thierry </w:t>
            </w:r>
            <w:proofErr w:type="spellStart"/>
            <w:r w:rsidRPr="004F4F2B">
              <w:t>Pastor</w:t>
            </w:r>
            <w:proofErr w:type="spellEnd"/>
            <w:r w:rsidRPr="004F4F2B">
              <w:t xml:space="preserve"> – Sur des musiques noires</w:t>
            </w:r>
            <w:r w:rsidR="00637959">
              <w:t xml:space="preserve"> (2)</w:t>
            </w:r>
          </w:p>
          <w:p w:rsidR="00D513CA" w:rsidRDefault="00D513CA" w:rsidP="00180873">
            <w:r>
              <w:t>Thomas Dutronc – Comme un manouche sans guitare (4)</w:t>
            </w:r>
          </w:p>
          <w:p w:rsidR="00B7720E" w:rsidRDefault="00B7720E" w:rsidP="00180873">
            <w:r>
              <w:t>Thomas Dutronc - Demain</w:t>
            </w:r>
          </w:p>
          <w:p w:rsidR="00D513CA" w:rsidRDefault="00D513CA" w:rsidP="00180873">
            <w:r>
              <w:t>Thoma</w:t>
            </w:r>
            <w:r w:rsidR="00FA69EA">
              <w:t>s Dutronc – J’aime plus Paris (3</w:t>
            </w:r>
            <w:r>
              <w:t>)</w:t>
            </w:r>
          </w:p>
          <w:p w:rsidR="00D513CA" w:rsidRDefault="00D513CA" w:rsidP="00180873">
            <w:r>
              <w:t>Tina Aréna – Aller plus haut (</w:t>
            </w:r>
            <w:r w:rsidR="00FA1AC6">
              <w:t>4</w:t>
            </w:r>
            <w:r>
              <w:t>)</w:t>
            </w:r>
          </w:p>
          <w:p w:rsidR="00D513CA" w:rsidRDefault="00D513CA" w:rsidP="00180873">
            <w:r>
              <w:t>Tina Aréna – Aimer jusqu’à l’impossible (</w:t>
            </w:r>
            <w:r w:rsidR="002D102C">
              <w:t>5</w:t>
            </w:r>
            <w:r>
              <w:t>)</w:t>
            </w:r>
          </w:p>
          <w:p w:rsidR="00D513CA" w:rsidRDefault="00D513CA" w:rsidP="00180873">
            <w:r>
              <w:t>Tragédie – Hé oh</w:t>
            </w:r>
          </w:p>
          <w:p w:rsidR="00D513CA" w:rsidRDefault="00D513CA" w:rsidP="00180873">
            <w:r>
              <w:t>Trust – Antisocial (4)</w:t>
            </w:r>
          </w:p>
          <w:p w:rsidR="00D513CA" w:rsidRDefault="00D513CA" w:rsidP="00180873">
            <w:r>
              <w:t>TV – L’ile aux enfants</w:t>
            </w:r>
          </w:p>
          <w:p w:rsidR="00D513CA" w:rsidRDefault="00D513CA" w:rsidP="00180873">
            <w:r>
              <w:t xml:space="preserve">TV – </w:t>
            </w:r>
            <w:proofErr w:type="spellStart"/>
            <w:r>
              <w:t>Starsky</w:t>
            </w:r>
            <w:proofErr w:type="spellEnd"/>
            <w:r>
              <w:t xml:space="preserve"> et </w:t>
            </w:r>
            <w:proofErr w:type="spellStart"/>
            <w:r>
              <w:t>Hutch</w:t>
            </w:r>
            <w:proofErr w:type="spellEnd"/>
          </w:p>
          <w:p w:rsidR="00D513CA" w:rsidRDefault="00D513CA" w:rsidP="00180873">
            <w:r>
              <w:t>TV – Pour l’amour du risque</w:t>
            </w:r>
          </w:p>
          <w:p w:rsidR="00FA69EA" w:rsidRDefault="00FA69EA" w:rsidP="00180873">
            <w:r>
              <w:t>TV – Maya l’abeille</w:t>
            </w:r>
          </w:p>
          <w:p w:rsidR="00E67A4C" w:rsidRDefault="00E67A4C" w:rsidP="00180873">
            <w:r>
              <w:t>TV - Dallas</w:t>
            </w:r>
          </w:p>
        </w:tc>
        <w:tc>
          <w:tcPr>
            <w:tcW w:w="4606" w:type="dxa"/>
            <w:gridSpan w:val="2"/>
          </w:tcPr>
          <w:p w:rsidR="00D513CA" w:rsidRDefault="00D513CA" w:rsidP="00180873">
            <w:r w:rsidRPr="000514AB">
              <w:t>Vanessa Paradis &amp; M – La seine (2)</w:t>
            </w:r>
          </w:p>
          <w:p w:rsidR="00D513CA" w:rsidRDefault="00D513CA" w:rsidP="00180873">
            <w:r>
              <w:t>Vanessa Paradis – Dès qu’j’te vois (</w:t>
            </w:r>
            <w:r w:rsidR="00F0715A">
              <w:t>4</w:t>
            </w:r>
            <w:r>
              <w:t>)</w:t>
            </w:r>
          </w:p>
          <w:p w:rsidR="00D513CA" w:rsidRDefault="00D513CA" w:rsidP="00180873">
            <w:r>
              <w:t>Vanessa Paradis – Il y a (</w:t>
            </w:r>
            <w:r w:rsidR="005A5E93">
              <w:t>5</w:t>
            </w:r>
            <w:r>
              <w:t>)</w:t>
            </w:r>
          </w:p>
          <w:p w:rsidR="00D513CA" w:rsidRDefault="00D513CA" w:rsidP="00180873">
            <w:r>
              <w:t>Vanessa Paradis – Joe le taxi (3)</w:t>
            </w:r>
          </w:p>
          <w:p w:rsidR="00D513CA" w:rsidRDefault="00D513CA" w:rsidP="00180873">
            <w:r>
              <w:t xml:space="preserve">Vanessa Paradis – Love </w:t>
            </w:r>
            <w:proofErr w:type="spellStart"/>
            <w:r>
              <w:t>song</w:t>
            </w:r>
            <w:proofErr w:type="spellEnd"/>
            <w:r>
              <w:t xml:space="preserve"> (3)</w:t>
            </w:r>
          </w:p>
          <w:p w:rsidR="00D513CA" w:rsidRDefault="00D513CA" w:rsidP="00180873">
            <w:r>
              <w:t>Vanessa Paradis –Marylin et John (</w:t>
            </w:r>
            <w:r w:rsidR="0034203A">
              <w:t>3</w:t>
            </w:r>
            <w:r>
              <w:t>)</w:t>
            </w:r>
          </w:p>
          <w:p w:rsidR="00D513CA" w:rsidRDefault="00D513CA" w:rsidP="00180873">
            <w:r>
              <w:t>Vanessa Paradis – Tandem (</w:t>
            </w:r>
            <w:r w:rsidR="0018376B">
              <w:t>3</w:t>
            </w:r>
            <w:r>
              <w:t>)</w:t>
            </w:r>
          </w:p>
          <w:p w:rsidR="00D513CA" w:rsidRDefault="00D513CA" w:rsidP="00180873">
            <w:r>
              <w:t>Vanessa Paradis – Dis-lui toi que je t’aime (</w:t>
            </w:r>
            <w:r w:rsidR="0034203A">
              <w:t>4</w:t>
            </w:r>
            <w:r>
              <w:t>)</w:t>
            </w:r>
          </w:p>
          <w:p w:rsidR="00D513CA" w:rsidRDefault="00D513CA" w:rsidP="00180873">
            <w:r>
              <w:t>Vanessa Paradis – Divine Idylle</w:t>
            </w:r>
          </w:p>
          <w:p w:rsidR="00D513CA" w:rsidRDefault="00D513CA" w:rsidP="00180873">
            <w:r w:rsidRPr="00357146">
              <w:t xml:space="preserve">Véronique Sanson </w:t>
            </w:r>
            <w:r>
              <w:t>–</w:t>
            </w:r>
            <w:r w:rsidRPr="00357146">
              <w:t xml:space="preserve"> Amoureuse</w:t>
            </w:r>
          </w:p>
          <w:p w:rsidR="00D513CA" w:rsidRDefault="00D513CA" w:rsidP="00180873">
            <w:r>
              <w:t xml:space="preserve">Véronique Sanson - Chanson sur </w:t>
            </w:r>
            <w:proofErr w:type="gramStart"/>
            <w:r>
              <w:t>ma</w:t>
            </w:r>
            <w:proofErr w:type="gramEnd"/>
            <w:r>
              <w:t xml:space="preserve"> drôle de vie (</w:t>
            </w:r>
            <w:r w:rsidR="00F2650C">
              <w:t>4</w:t>
            </w:r>
            <w:r>
              <w:t>)</w:t>
            </w:r>
          </w:p>
          <w:p w:rsidR="00D513CA" w:rsidRDefault="00D513CA" w:rsidP="00180873">
            <w:r>
              <w:t>Véronique Sanson – Ma révérence (4)</w:t>
            </w:r>
          </w:p>
          <w:p w:rsidR="00D513CA" w:rsidRDefault="00D513CA" w:rsidP="00180873">
            <w:r>
              <w:t>Véronique Sanson – Vancouver</w:t>
            </w:r>
          </w:p>
          <w:p w:rsidR="00D513CA" w:rsidRDefault="00D513CA" w:rsidP="00180873">
            <w:r>
              <w:t>Véronique Sanson – Besoin de personne (3)</w:t>
            </w:r>
          </w:p>
          <w:p w:rsidR="00D513CA" w:rsidRDefault="00D513CA" w:rsidP="00180873">
            <w:r>
              <w:t>Véronique Sanson – Comme je l’imagine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180873" w:rsidP="00180873">
            <w:pPr>
              <w:jc w:val="center"/>
            </w:pPr>
            <w:r>
              <w:t>W</w:t>
            </w:r>
          </w:p>
        </w:tc>
        <w:tc>
          <w:tcPr>
            <w:tcW w:w="4606" w:type="dxa"/>
            <w:gridSpan w:val="2"/>
          </w:tcPr>
          <w:p w:rsidR="00D513CA" w:rsidRDefault="00180873" w:rsidP="00180873">
            <w:pPr>
              <w:jc w:val="center"/>
            </w:pPr>
            <w:r>
              <w:t>Y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180873" w:rsidRDefault="00180873" w:rsidP="00180873">
            <w:r w:rsidRPr="00180873">
              <w:t xml:space="preserve">William </w:t>
            </w:r>
            <w:proofErr w:type="spellStart"/>
            <w:r w:rsidRPr="00180873">
              <w:t>Baldé</w:t>
            </w:r>
            <w:proofErr w:type="spellEnd"/>
            <w:r w:rsidRPr="00180873">
              <w:t xml:space="preserve"> – Rayon de Soleil (</w:t>
            </w:r>
            <w:r w:rsidR="003D27EE">
              <w:t>3</w:t>
            </w:r>
            <w:r w:rsidRPr="00180873">
              <w:t>)</w:t>
            </w:r>
          </w:p>
          <w:p w:rsidR="00180873" w:rsidRDefault="00180873" w:rsidP="00180873">
            <w:r>
              <w:t xml:space="preserve">William </w:t>
            </w:r>
            <w:proofErr w:type="spellStart"/>
            <w:r>
              <w:t>Sheler</w:t>
            </w:r>
            <w:proofErr w:type="spellEnd"/>
            <w:r>
              <w:t xml:space="preserve"> – Un vieux rock’n’roll (3)</w:t>
            </w:r>
          </w:p>
          <w:p w:rsidR="00180873" w:rsidRDefault="00180873" w:rsidP="00180873">
            <w:r>
              <w:t xml:space="preserve">William </w:t>
            </w:r>
            <w:proofErr w:type="spellStart"/>
            <w:r>
              <w:t>Sheler</w:t>
            </w:r>
            <w:proofErr w:type="spellEnd"/>
            <w:r>
              <w:t xml:space="preserve"> – Le carnet à spirales</w:t>
            </w:r>
          </w:p>
          <w:p w:rsidR="00180873" w:rsidRDefault="00180873" w:rsidP="00180873">
            <w:r>
              <w:t xml:space="preserve">William </w:t>
            </w:r>
            <w:proofErr w:type="spellStart"/>
            <w:r>
              <w:t>Sheler</w:t>
            </w:r>
            <w:proofErr w:type="spellEnd"/>
            <w:r>
              <w:t xml:space="preserve"> – </w:t>
            </w:r>
            <w:proofErr w:type="spellStart"/>
            <w:r>
              <w:t>Rockn’dollars</w:t>
            </w:r>
            <w:proofErr w:type="spellEnd"/>
          </w:p>
          <w:p w:rsidR="00FA69EA" w:rsidRDefault="00FA69EA" w:rsidP="00180873"/>
        </w:tc>
        <w:tc>
          <w:tcPr>
            <w:tcW w:w="4606" w:type="dxa"/>
            <w:gridSpan w:val="2"/>
          </w:tcPr>
          <w:p w:rsidR="00180873" w:rsidRDefault="00180873" w:rsidP="00180873">
            <w:r>
              <w:t>Yannick – Ces soirées-là</w:t>
            </w:r>
          </w:p>
          <w:p w:rsidR="00180873" w:rsidRDefault="00180873" w:rsidP="00180873">
            <w:r>
              <w:t>Yannick Noah – Simon Papa Tara (2)</w:t>
            </w:r>
          </w:p>
          <w:p w:rsidR="00180873" w:rsidRDefault="00180873" w:rsidP="00180873">
            <w:r>
              <w:t>Yannick Noah  - Donne-moi une vie (3)</w:t>
            </w:r>
          </w:p>
          <w:p w:rsidR="00180873" w:rsidRDefault="00180873" w:rsidP="00180873">
            <w:r>
              <w:t>Yannick Noah – Destination Ailleurs (2)</w:t>
            </w:r>
          </w:p>
          <w:p w:rsidR="00180873" w:rsidRDefault="00180873" w:rsidP="00180873">
            <w:r>
              <w:t>Yannick Noah – Angela</w:t>
            </w:r>
            <w:r w:rsidR="0096403A">
              <w:t xml:space="preserve"> (2)</w:t>
            </w:r>
          </w:p>
          <w:p w:rsidR="00180873" w:rsidRDefault="00180873" w:rsidP="00180873">
            <w:r>
              <w:t>Yannick Noah – Les lionnes</w:t>
            </w:r>
            <w:r w:rsidR="006830C7">
              <w:t xml:space="preserve"> (2)</w:t>
            </w:r>
          </w:p>
          <w:p w:rsidR="00180873" w:rsidRDefault="00180873" w:rsidP="00180873">
            <w:proofErr w:type="spellStart"/>
            <w:r>
              <w:t>Ycare</w:t>
            </w:r>
            <w:proofErr w:type="spellEnd"/>
            <w:r>
              <w:t xml:space="preserve"> - Lap Dance</w:t>
            </w:r>
          </w:p>
          <w:p w:rsidR="00180873" w:rsidRDefault="00180873" w:rsidP="00180873">
            <w:r>
              <w:t>Yves Montand – A paris</w:t>
            </w:r>
          </w:p>
          <w:p w:rsidR="00D513CA" w:rsidRDefault="00D513CA" w:rsidP="00180873"/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D513CA" w:rsidRDefault="00180873" w:rsidP="00180873">
            <w:pPr>
              <w:jc w:val="center"/>
            </w:pPr>
            <w:r>
              <w:t>Z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13CA" w:rsidRDefault="00180873" w:rsidP="00180873">
            <w:pPr>
              <w:jc w:val="center"/>
            </w:pPr>
            <w:r>
              <w:t>1, 2, 3…</w:t>
            </w:r>
          </w:p>
        </w:tc>
      </w:tr>
      <w:tr w:rsidR="00D513CA" w:rsidTr="00180873">
        <w:trPr>
          <w:gridAfter w:val="1"/>
          <w:wAfter w:w="328" w:type="dxa"/>
        </w:trPr>
        <w:tc>
          <w:tcPr>
            <w:tcW w:w="4606" w:type="dxa"/>
          </w:tcPr>
          <w:p w:rsidR="00180873" w:rsidRDefault="00180873" w:rsidP="00180873">
            <w:proofErr w:type="spellStart"/>
            <w:r>
              <w:t>Zaz</w:t>
            </w:r>
            <w:proofErr w:type="spellEnd"/>
            <w:r>
              <w:t xml:space="preserve">  - Je veux (</w:t>
            </w:r>
            <w:r w:rsidR="00B5444B">
              <w:t>4</w:t>
            </w:r>
            <w:r>
              <w:t>)</w:t>
            </w:r>
          </w:p>
          <w:p w:rsidR="00180873" w:rsidRDefault="00180873" w:rsidP="00180873">
            <w:proofErr w:type="spellStart"/>
            <w:r>
              <w:t>Zaz</w:t>
            </w:r>
            <w:proofErr w:type="spellEnd"/>
            <w:r>
              <w:t xml:space="preserve"> – Le long de la route (3)</w:t>
            </w:r>
          </w:p>
          <w:p w:rsidR="00180873" w:rsidRDefault="00180873" w:rsidP="00180873">
            <w:proofErr w:type="spellStart"/>
            <w:r>
              <w:t>Zaz</w:t>
            </w:r>
            <w:proofErr w:type="spellEnd"/>
            <w:r>
              <w:t xml:space="preserve"> – On ira (</w:t>
            </w:r>
            <w:r w:rsidR="00B5444B">
              <w:t>3</w:t>
            </w:r>
            <w:r>
              <w:t>)</w:t>
            </w:r>
          </w:p>
          <w:p w:rsidR="00180873" w:rsidRDefault="00180873" w:rsidP="00180873">
            <w:proofErr w:type="spellStart"/>
            <w:r>
              <w:t>Zaz</w:t>
            </w:r>
            <w:proofErr w:type="spellEnd"/>
            <w:r>
              <w:t xml:space="preserve"> – La fée</w:t>
            </w:r>
          </w:p>
          <w:p w:rsidR="00180873" w:rsidRDefault="00180873" w:rsidP="00180873">
            <w:r>
              <w:t>Zazie - Rue de la paix (</w:t>
            </w:r>
            <w:r w:rsidR="00D156A1">
              <w:t>3</w:t>
            </w:r>
            <w:r>
              <w:t>)</w:t>
            </w:r>
          </w:p>
          <w:p w:rsidR="00180873" w:rsidRDefault="00180873" w:rsidP="00180873">
            <w:r>
              <w:lastRenderedPageBreak/>
              <w:t>Zazie – Larsen (2)</w:t>
            </w:r>
          </w:p>
          <w:p w:rsidR="00180873" w:rsidRDefault="00180873" w:rsidP="00180873">
            <w:r>
              <w:t>Zazie – Zen (</w:t>
            </w:r>
            <w:r w:rsidR="000C493E">
              <w:t>4</w:t>
            </w:r>
            <w:r>
              <w:t>)</w:t>
            </w:r>
          </w:p>
          <w:p w:rsidR="00180873" w:rsidRDefault="00180873" w:rsidP="00180873">
            <w:r>
              <w:t>Zazie – Je suis un homme (</w:t>
            </w:r>
            <w:r w:rsidR="00E200E8">
              <w:t>3</w:t>
            </w:r>
            <w:r>
              <w:t>)</w:t>
            </w:r>
          </w:p>
          <w:p w:rsidR="00180873" w:rsidRDefault="00180873" w:rsidP="00180873">
            <w:r>
              <w:t>Zazie – Un point c’est toi (</w:t>
            </w:r>
            <w:r w:rsidR="00A35183">
              <w:t>3</w:t>
            </w:r>
            <w:r>
              <w:t>)</w:t>
            </w:r>
          </w:p>
          <w:p w:rsidR="00180873" w:rsidRDefault="00180873" w:rsidP="00180873">
            <w:proofErr w:type="spellStart"/>
            <w:r>
              <w:t>Zebda</w:t>
            </w:r>
            <w:proofErr w:type="spellEnd"/>
            <w:r>
              <w:t xml:space="preserve"> – Tomber la chemise</w:t>
            </w:r>
          </w:p>
        </w:tc>
        <w:tc>
          <w:tcPr>
            <w:tcW w:w="4606" w:type="dxa"/>
            <w:gridSpan w:val="2"/>
            <w:tcBorders>
              <w:bottom w:val="nil"/>
              <w:right w:val="single" w:sz="4" w:space="0" w:color="auto"/>
            </w:tcBorders>
          </w:tcPr>
          <w:p w:rsidR="00180873" w:rsidRDefault="00180873" w:rsidP="00180873">
            <w:r>
              <w:lastRenderedPageBreak/>
              <w:t xml:space="preserve">1789 – </w:t>
            </w:r>
            <w:proofErr w:type="spellStart"/>
            <w:r>
              <w:t>Ca</w:t>
            </w:r>
            <w:proofErr w:type="spellEnd"/>
            <w:r>
              <w:t xml:space="preserve"> ira mon amour (</w:t>
            </w:r>
            <w:r w:rsidR="003D27EE">
              <w:t>5</w:t>
            </w:r>
            <w:r>
              <w:t>)</w:t>
            </w:r>
          </w:p>
          <w:p w:rsidR="00180873" w:rsidRDefault="00180873" w:rsidP="00180873">
            <w:r>
              <w:t>1789 – Pour la peine (2)</w:t>
            </w:r>
          </w:p>
          <w:p w:rsidR="004576E9" w:rsidRDefault="004576E9" w:rsidP="00180873">
            <w:r>
              <w:t>1789 – Tomber dans ses yeux</w:t>
            </w:r>
          </w:p>
          <w:p w:rsidR="00180873" w:rsidRDefault="00180873" w:rsidP="00180873">
            <w:r>
              <w:t>2 Be 3 – 2 Be 3 (3)</w:t>
            </w:r>
          </w:p>
          <w:p w:rsidR="00180873" w:rsidRDefault="00180873" w:rsidP="00180873">
            <w:r>
              <w:t>2 Be 3 – Partir un jour (2)</w:t>
            </w:r>
          </w:p>
          <w:p w:rsidR="00D513CA" w:rsidRDefault="00D513CA" w:rsidP="00180873"/>
        </w:tc>
      </w:tr>
      <w:tr w:rsidR="00180873" w:rsidTr="0018087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606" w:type="dxa"/>
          <w:trHeight w:val="100"/>
        </w:trPr>
        <w:tc>
          <w:tcPr>
            <w:tcW w:w="4575" w:type="dxa"/>
            <w:tcBorders>
              <w:top w:val="single" w:sz="4" w:space="0" w:color="auto"/>
              <w:right w:val="single" w:sz="4" w:space="0" w:color="auto"/>
            </w:tcBorders>
          </w:tcPr>
          <w:p w:rsidR="00180873" w:rsidRDefault="00180873" w:rsidP="00180873"/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180873" w:rsidRDefault="00180873" w:rsidP="00180873"/>
        </w:tc>
      </w:tr>
    </w:tbl>
    <w:p w:rsidR="00D513CA" w:rsidRDefault="00D513CA" w:rsidP="00D513CA"/>
    <w:p w:rsidR="00FD31B0" w:rsidRDefault="00FD31B0"/>
    <w:sectPr w:rsidR="00FD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AB"/>
    <w:rsid w:val="00001367"/>
    <w:rsid w:val="00046905"/>
    <w:rsid w:val="000514AB"/>
    <w:rsid w:val="000C493E"/>
    <w:rsid w:val="000C7A58"/>
    <w:rsid w:val="000D25CA"/>
    <w:rsid w:val="00101070"/>
    <w:rsid w:val="001161E8"/>
    <w:rsid w:val="001262F5"/>
    <w:rsid w:val="00180873"/>
    <w:rsid w:val="0018376B"/>
    <w:rsid w:val="00213010"/>
    <w:rsid w:val="00293B9E"/>
    <w:rsid w:val="002A7861"/>
    <w:rsid w:val="002C17B3"/>
    <w:rsid w:val="002D102C"/>
    <w:rsid w:val="002D2A92"/>
    <w:rsid w:val="002E0C33"/>
    <w:rsid w:val="00320F63"/>
    <w:rsid w:val="0034203A"/>
    <w:rsid w:val="00344E49"/>
    <w:rsid w:val="00357146"/>
    <w:rsid w:val="003A5543"/>
    <w:rsid w:val="003C02B6"/>
    <w:rsid w:val="003D27EE"/>
    <w:rsid w:val="003F4125"/>
    <w:rsid w:val="00431FEC"/>
    <w:rsid w:val="00436939"/>
    <w:rsid w:val="004371CE"/>
    <w:rsid w:val="00442642"/>
    <w:rsid w:val="004576E9"/>
    <w:rsid w:val="00472D02"/>
    <w:rsid w:val="00486762"/>
    <w:rsid w:val="00495468"/>
    <w:rsid w:val="004C1D4A"/>
    <w:rsid w:val="004D52AF"/>
    <w:rsid w:val="004F10C3"/>
    <w:rsid w:val="004F4F2B"/>
    <w:rsid w:val="005035AD"/>
    <w:rsid w:val="0052527F"/>
    <w:rsid w:val="005A5E93"/>
    <w:rsid w:val="005D7195"/>
    <w:rsid w:val="006051F3"/>
    <w:rsid w:val="006122D5"/>
    <w:rsid w:val="006300E1"/>
    <w:rsid w:val="00637959"/>
    <w:rsid w:val="006611BA"/>
    <w:rsid w:val="00665806"/>
    <w:rsid w:val="006830C7"/>
    <w:rsid w:val="006C42AF"/>
    <w:rsid w:val="006C4894"/>
    <w:rsid w:val="006D0842"/>
    <w:rsid w:val="00716166"/>
    <w:rsid w:val="00722CE7"/>
    <w:rsid w:val="00724E65"/>
    <w:rsid w:val="007C6E77"/>
    <w:rsid w:val="007E16A4"/>
    <w:rsid w:val="007E2B7C"/>
    <w:rsid w:val="00803110"/>
    <w:rsid w:val="00811E25"/>
    <w:rsid w:val="00812A24"/>
    <w:rsid w:val="008325BE"/>
    <w:rsid w:val="00835EEA"/>
    <w:rsid w:val="008C79B1"/>
    <w:rsid w:val="008D4623"/>
    <w:rsid w:val="00911DD7"/>
    <w:rsid w:val="00924A95"/>
    <w:rsid w:val="0093781C"/>
    <w:rsid w:val="009462FA"/>
    <w:rsid w:val="009470AB"/>
    <w:rsid w:val="009531BC"/>
    <w:rsid w:val="00961145"/>
    <w:rsid w:val="009630F8"/>
    <w:rsid w:val="0096403A"/>
    <w:rsid w:val="009C61D8"/>
    <w:rsid w:val="009D2132"/>
    <w:rsid w:val="009E3A02"/>
    <w:rsid w:val="00A12D76"/>
    <w:rsid w:val="00A35183"/>
    <w:rsid w:val="00A6198F"/>
    <w:rsid w:val="00A6783D"/>
    <w:rsid w:val="00A8061A"/>
    <w:rsid w:val="00AA5E62"/>
    <w:rsid w:val="00AA750B"/>
    <w:rsid w:val="00AC053D"/>
    <w:rsid w:val="00AF6EE0"/>
    <w:rsid w:val="00B5444B"/>
    <w:rsid w:val="00B7720E"/>
    <w:rsid w:val="00B77CEC"/>
    <w:rsid w:val="00B94119"/>
    <w:rsid w:val="00BA20CB"/>
    <w:rsid w:val="00BA508E"/>
    <w:rsid w:val="00BC3FE8"/>
    <w:rsid w:val="00BE2C5D"/>
    <w:rsid w:val="00C04C15"/>
    <w:rsid w:val="00C1036E"/>
    <w:rsid w:val="00C24A01"/>
    <w:rsid w:val="00C31612"/>
    <w:rsid w:val="00C5042B"/>
    <w:rsid w:val="00C72DFE"/>
    <w:rsid w:val="00C74E42"/>
    <w:rsid w:val="00CF09DF"/>
    <w:rsid w:val="00D00C4E"/>
    <w:rsid w:val="00D020CB"/>
    <w:rsid w:val="00D06F89"/>
    <w:rsid w:val="00D156A1"/>
    <w:rsid w:val="00D20009"/>
    <w:rsid w:val="00D513CA"/>
    <w:rsid w:val="00D551B1"/>
    <w:rsid w:val="00D63C7A"/>
    <w:rsid w:val="00D644A5"/>
    <w:rsid w:val="00D96D8F"/>
    <w:rsid w:val="00DB5173"/>
    <w:rsid w:val="00DC33B4"/>
    <w:rsid w:val="00DD3E3A"/>
    <w:rsid w:val="00DD5DB6"/>
    <w:rsid w:val="00DF3DB3"/>
    <w:rsid w:val="00E200E8"/>
    <w:rsid w:val="00E27779"/>
    <w:rsid w:val="00E4260A"/>
    <w:rsid w:val="00E63180"/>
    <w:rsid w:val="00E67A4C"/>
    <w:rsid w:val="00E706E4"/>
    <w:rsid w:val="00E92FC4"/>
    <w:rsid w:val="00E9312C"/>
    <w:rsid w:val="00F00990"/>
    <w:rsid w:val="00F0638D"/>
    <w:rsid w:val="00F0715A"/>
    <w:rsid w:val="00F22C27"/>
    <w:rsid w:val="00F2650C"/>
    <w:rsid w:val="00F70608"/>
    <w:rsid w:val="00F96F64"/>
    <w:rsid w:val="00FA1AC6"/>
    <w:rsid w:val="00FA69EA"/>
    <w:rsid w:val="00FD31B0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C735-3814-4AB6-804B-C934552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9</TotalTime>
  <Pages>15</Pages>
  <Words>4820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Morgane</cp:lastModifiedBy>
  <cp:revision>1</cp:revision>
  <dcterms:created xsi:type="dcterms:W3CDTF">2014-03-30T16:25:00Z</dcterms:created>
  <dcterms:modified xsi:type="dcterms:W3CDTF">2014-05-03T12:29:00Z</dcterms:modified>
</cp:coreProperties>
</file>